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A85" w:rsidRPr="00A51A85" w:rsidRDefault="00616B79" w:rsidP="00616B79">
      <w:pPr>
        <w:jc w:val="center"/>
        <w:rPr>
          <w:rFonts w:cstheme="minorHAnsi"/>
          <w:b/>
          <w:sz w:val="48"/>
          <w:szCs w:val="48"/>
          <w:u w:val="single"/>
        </w:rPr>
      </w:pPr>
      <w:r>
        <w:rPr>
          <w:rFonts w:cstheme="minorHAnsi"/>
          <w:b/>
          <w:sz w:val="48"/>
          <w:szCs w:val="48"/>
          <w:u w:val="single"/>
        </w:rPr>
        <w:t>FRA</w:t>
      </w:r>
      <w:r w:rsidR="00A51A85" w:rsidRPr="00A51A85">
        <w:rPr>
          <w:rFonts w:cstheme="minorHAnsi"/>
          <w:b/>
          <w:sz w:val="48"/>
          <w:szCs w:val="48"/>
          <w:u w:val="single"/>
        </w:rPr>
        <w:t xml:space="preserve"> Group Assignment</w:t>
      </w:r>
    </w:p>
    <w:p w:rsidR="005A1BF0" w:rsidRDefault="00A51A85" w:rsidP="00A51A85">
      <w:pPr>
        <w:jc w:val="both"/>
        <w:rPr>
          <w:rFonts w:cstheme="minorHAnsi"/>
          <w:color w:val="000000"/>
          <w:sz w:val="24"/>
          <w:shd w:val="clear" w:color="auto" w:fill="FFFFFF"/>
        </w:rPr>
      </w:pPr>
      <w:r w:rsidRPr="00A51A85">
        <w:rPr>
          <w:rFonts w:cstheme="minorHAnsi"/>
          <w:color w:val="000000"/>
          <w:sz w:val="24"/>
          <w:shd w:val="clear" w:color="auto" w:fill="FFFFFF"/>
        </w:rPr>
        <w:t>You are requested to create an India credit risk (default) model, using the data provided in the spreadsheet raw-data.xlsx, and validate it on validation_data.xlsx. Please use the </w:t>
      </w:r>
      <w:r w:rsidRPr="00A51A85">
        <w:rPr>
          <w:rStyle w:val="Strong"/>
          <w:rFonts w:cstheme="minorHAnsi"/>
          <w:color w:val="000000"/>
          <w:sz w:val="24"/>
          <w:shd w:val="clear" w:color="auto" w:fill="FFFFFF"/>
        </w:rPr>
        <w:t>logistic regression</w:t>
      </w:r>
      <w:r w:rsidRPr="00A51A85">
        <w:rPr>
          <w:rFonts w:cstheme="minorHAnsi"/>
          <w:color w:val="000000"/>
          <w:sz w:val="24"/>
          <w:shd w:val="clear" w:color="auto" w:fill="FFFFFF"/>
        </w:rPr>
        <w:t> framework to develop the credit default model.</w:t>
      </w:r>
    </w:p>
    <w:p w:rsidR="00A51A85" w:rsidRDefault="00A51A85" w:rsidP="00A51A85">
      <w:pPr>
        <w:jc w:val="both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Group Members</w:t>
      </w:r>
    </w:p>
    <w:p w:rsidR="00A51A85" w:rsidRDefault="00A51A85" w:rsidP="00A51A85">
      <w:pPr>
        <w:pStyle w:val="ListParagraph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itya Godse</w:t>
      </w:r>
    </w:p>
    <w:p w:rsidR="00A51A85" w:rsidRDefault="00A51A85" w:rsidP="00A51A85">
      <w:pPr>
        <w:pStyle w:val="ListParagraph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kshay Surve</w:t>
      </w:r>
    </w:p>
    <w:p w:rsidR="00A51A85" w:rsidRDefault="00A51A85" w:rsidP="00A51A85">
      <w:pPr>
        <w:pStyle w:val="ListParagraph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may Saxena</w:t>
      </w:r>
    </w:p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606561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0F91" w:rsidRDefault="00BB0F91">
          <w:pPr>
            <w:pStyle w:val="TOCHeading"/>
          </w:pPr>
          <w:r>
            <w:t>Contents</w:t>
          </w:r>
        </w:p>
        <w:p w:rsidR="00B5270E" w:rsidRDefault="00BB0F9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7019760" w:history="1">
            <w:r w:rsidR="00B5270E" w:rsidRPr="00474EB2">
              <w:rPr>
                <w:rStyle w:val="Hyperlink"/>
                <w:rFonts w:cstheme="minorHAnsi"/>
                <w:b/>
                <w:noProof/>
              </w:rPr>
              <w:t>1.</w:t>
            </w:r>
            <w:r w:rsidR="00B5270E">
              <w:rPr>
                <w:rFonts w:eastAsiaTheme="minorEastAsia"/>
                <w:noProof/>
              </w:rPr>
              <w:tab/>
            </w:r>
            <w:r w:rsidR="00B5270E" w:rsidRPr="00474EB2">
              <w:rPr>
                <w:rStyle w:val="Hyperlink"/>
                <w:rFonts w:cstheme="minorHAnsi"/>
                <w:b/>
                <w:noProof/>
                <w:shd w:val="clear" w:color="auto" w:fill="FFFFFF"/>
              </w:rPr>
              <w:t>Data Preparation and Data Cleaning</w:t>
            </w:r>
            <w:r w:rsidR="00B5270E">
              <w:rPr>
                <w:noProof/>
                <w:webHidden/>
              </w:rPr>
              <w:tab/>
            </w:r>
            <w:r w:rsidR="00B5270E">
              <w:rPr>
                <w:noProof/>
                <w:webHidden/>
              </w:rPr>
              <w:fldChar w:fldCharType="begin"/>
            </w:r>
            <w:r w:rsidR="00B5270E">
              <w:rPr>
                <w:noProof/>
                <w:webHidden/>
              </w:rPr>
              <w:instrText xml:space="preserve"> PAGEREF _Toc37019760 \h </w:instrText>
            </w:r>
            <w:r w:rsidR="00B5270E">
              <w:rPr>
                <w:noProof/>
                <w:webHidden/>
              </w:rPr>
            </w:r>
            <w:r w:rsidR="00B5270E">
              <w:rPr>
                <w:noProof/>
                <w:webHidden/>
              </w:rPr>
              <w:fldChar w:fldCharType="separate"/>
            </w:r>
            <w:r w:rsidR="00B5270E">
              <w:rPr>
                <w:noProof/>
                <w:webHidden/>
              </w:rPr>
              <w:t>2</w:t>
            </w:r>
            <w:r w:rsidR="00B5270E">
              <w:rPr>
                <w:noProof/>
                <w:webHidden/>
              </w:rPr>
              <w:fldChar w:fldCharType="end"/>
            </w:r>
          </w:hyperlink>
        </w:p>
        <w:p w:rsidR="00B5270E" w:rsidRDefault="00DE3B3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019761" w:history="1">
            <w:r w:rsidR="00B5270E" w:rsidRPr="00474EB2">
              <w:rPr>
                <w:rStyle w:val="Hyperlink"/>
                <w:rFonts w:cstheme="minorHAnsi"/>
                <w:b/>
                <w:noProof/>
              </w:rPr>
              <w:t xml:space="preserve">2. </w:t>
            </w:r>
            <w:r w:rsidR="00B5270E">
              <w:rPr>
                <w:rStyle w:val="Hyperlink"/>
                <w:rFonts w:cstheme="minorHAnsi"/>
                <w:b/>
                <w:noProof/>
              </w:rPr>
              <w:t xml:space="preserve">     </w:t>
            </w:r>
            <w:r w:rsidR="00B5270E" w:rsidRPr="00474EB2">
              <w:rPr>
                <w:rStyle w:val="Hyperlink"/>
                <w:rFonts w:cstheme="minorHAnsi"/>
                <w:b/>
                <w:noProof/>
              </w:rPr>
              <w:t>EDA, Outlier Treatment - Univariate and Bivariate Analysis</w:t>
            </w:r>
            <w:r w:rsidR="00B5270E">
              <w:rPr>
                <w:noProof/>
                <w:webHidden/>
              </w:rPr>
              <w:tab/>
            </w:r>
            <w:r w:rsidR="00B5270E">
              <w:rPr>
                <w:noProof/>
                <w:webHidden/>
              </w:rPr>
              <w:fldChar w:fldCharType="begin"/>
            </w:r>
            <w:r w:rsidR="00B5270E">
              <w:rPr>
                <w:noProof/>
                <w:webHidden/>
              </w:rPr>
              <w:instrText xml:space="preserve"> PAGEREF _Toc37019761 \h </w:instrText>
            </w:r>
            <w:r w:rsidR="00B5270E">
              <w:rPr>
                <w:noProof/>
                <w:webHidden/>
              </w:rPr>
            </w:r>
            <w:r w:rsidR="00B5270E">
              <w:rPr>
                <w:noProof/>
                <w:webHidden/>
              </w:rPr>
              <w:fldChar w:fldCharType="separate"/>
            </w:r>
            <w:r w:rsidR="00B5270E">
              <w:rPr>
                <w:noProof/>
                <w:webHidden/>
              </w:rPr>
              <w:t>11</w:t>
            </w:r>
            <w:r w:rsidR="00B5270E">
              <w:rPr>
                <w:noProof/>
                <w:webHidden/>
              </w:rPr>
              <w:fldChar w:fldCharType="end"/>
            </w:r>
          </w:hyperlink>
        </w:p>
        <w:p w:rsidR="00B5270E" w:rsidRDefault="00DE3B3B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37019762" w:history="1">
            <w:r w:rsidR="00B5270E" w:rsidRPr="00474EB2">
              <w:rPr>
                <w:rStyle w:val="Hyperlink"/>
                <w:rFonts w:cstheme="minorHAnsi"/>
                <w:b/>
                <w:noProof/>
              </w:rPr>
              <w:t>3.</w:t>
            </w:r>
            <w:r w:rsidR="00B5270E">
              <w:rPr>
                <w:rFonts w:eastAsiaTheme="minorEastAsia"/>
                <w:noProof/>
              </w:rPr>
              <w:tab/>
            </w:r>
            <w:r w:rsidR="00B5270E" w:rsidRPr="00474EB2">
              <w:rPr>
                <w:rStyle w:val="Hyperlink"/>
                <w:rFonts w:cstheme="minorHAnsi"/>
                <w:b/>
                <w:noProof/>
                <w:shd w:val="clear" w:color="auto" w:fill="FFFFFF"/>
              </w:rPr>
              <w:t>Creating new Variables in Ration format to bring the scale of all companies on the same scale</w:t>
            </w:r>
            <w:r w:rsidR="00B5270E">
              <w:rPr>
                <w:noProof/>
                <w:webHidden/>
              </w:rPr>
              <w:tab/>
            </w:r>
            <w:r w:rsidR="00B5270E">
              <w:rPr>
                <w:noProof/>
                <w:webHidden/>
              </w:rPr>
              <w:fldChar w:fldCharType="begin"/>
            </w:r>
            <w:r w:rsidR="00B5270E">
              <w:rPr>
                <w:noProof/>
                <w:webHidden/>
              </w:rPr>
              <w:instrText xml:space="preserve"> PAGEREF _Toc37019762 \h </w:instrText>
            </w:r>
            <w:r w:rsidR="00B5270E">
              <w:rPr>
                <w:noProof/>
                <w:webHidden/>
              </w:rPr>
            </w:r>
            <w:r w:rsidR="00B5270E">
              <w:rPr>
                <w:noProof/>
                <w:webHidden/>
              </w:rPr>
              <w:fldChar w:fldCharType="separate"/>
            </w:r>
            <w:r w:rsidR="00B5270E">
              <w:rPr>
                <w:noProof/>
                <w:webHidden/>
              </w:rPr>
              <w:t>19</w:t>
            </w:r>
            <w:r w:rsidR="00B5270E">
              <w:rPr>
                <w:noProof/>
                <w:webHidden/>
              </w:rPr>
              <w:fldChar w:fldCharType="end"/>
            </w:r>
          </w:hyperlink>
        </w:p>
        <w:p w:rsidR="00B5270E" w:rsidRDefault="00DE3B3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019763" w:history="1">
            <w:r w:rsidR="00B5270E" w:rsidRPr="00474EB2">
              <w:rPr>
                <w:rStyle w:val="Hyperlink"/>
                <w:rFonts w:cstheme="minorHAnsi"/>
                <w:b/>
                <w:noProof/>
                <w:shd w:val="clear" w:color="auto" w:fill="FFFFFF"/>
              </w:rPr>
              <w:t xml:space="preserve">4. </w:t>
            </w:r>
            <w:r w:rsidR="00B5270E">
              <w:rPr>
                <w:rStyle w:val="Hyperlink"/>
                <w:rFonts w:cstheme="minorHAnsi"/>
                <w:b/>
                <w:noProof/>
                <w:shd w:val="clear" w:color="auto" w:fill="FFFFFF"/>
              </w:rPr>
              <w:t xml:space="preserve">     </w:t>
            </w:r>
            <w:r w:rsidR="00B5270E" w:rsidRPr="00474EB2">
              <w:rPr>
                <w:rStyle w:val="Hyperlink"/>
                <w:rFonts w:cstheme="minorHAnsi"/>
                <w:b/>
                <w:noProof/>
                <w:shd w:val="clear" w:color="auto" w:fill="FFFFFF"/>
              </w:rPr>
              <w:t>Dimension Reduction and Logistic Model development on train dataset</w:t>
            </w:r>
            <w:r w:rsidR="00B5270E">
              <w:rPr>
                <w:noProof/>
                <w:webHidden/>
              </w:rPr>
              <w:tab/>
            </w:r>
            <w:r w:rsidR="00B5270E">
              <w:rPr>
                <w:noProof/>
                <w:webHidden/>
              </w:rPr>
              <w:fldChar w:fldCharType="begin"/>
            </w:r>
            <w:r w:rsidR="00B5270E">
              <w:rPr>
                <w:noProof/>
                <w:webHidden/>
              </w:rPr>
              <w:instrText xml:space="preserve"> PAGEREF _Toc37019763 \h </w:instrText>
            </w:r>
            <w:r w:rsidR="00B5270E">
              <w:rPr>
                <w:noProof/>
                <w:webHidden/>
              </w:rPr>
            </w:r>
            <w:r w:rsidR="00B5270E">
              <w:rPr>
                <w:noProof/>
                <w:webHidden/>
              </w:rPr>
              <w:fldChar w:fldCharType="separate"/>
            </w:r>
            <w:r w:rsidR="00B5270E">
              <w:rPr>
                <w:noProof/>
                <w:webHidden/>
              </w:rPr>
              <w:t>20</w:t>
            </w:r>
            <w:r w:rsidR="00B5270E">
              <w:rPr>
                <w:noProof/>
                <w:webHidden/>
              </w:rPr>
              <w:fldChar w:fldCharType="end"/>
            </w:r>
          </w:hyperlink>
        </w:p>
        <w:p w:rsidR="00B5270E" w:rsidRDefault="00DE3B3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019764" w:history="1">
            <w:r w:rsidR="00B5270E" w:rsidRPr="00474EB2">
              <w:rPr>
                <w:rStyle w:val="Hyperlink"/>
                <w:rFonts w:cstheme="minorHAnsi"/>
                <w:b/>
                <w:noProof/>
                <w:shd w:val="clear" w:color="auto" w:fill="FFFFFF"/>
              </w:rPr>
              <w:t xml:space="preserve">5. </w:t>
            </w:r>
            <w:r w:rsidR="00B5270E">
              <w:rPr>
                <w:rStyle w:val="Hyperlink"/>
                <w:rFonts w:cstheme="minorHAnsi"/>
                <w:b/>
                <w:noProof/>
                <w:shd w:val="clear" w:color="auto" w:fill="FFFFFF"/>
              </w:rPr>
              <w:t xml:space="preserve">     </w:t>
            </w:r>
            <w:r w:rsidR="00B5270E" w:rsidRPr="00474EB2">
              <w:rPr>
                <w:rStyle w:val="Hyperlink"/>
                <w:rFonts w:cstheme="minorHAnsi"/>
                <w:b/>
                <w:noProof/>
                <w:shd w:val="clear" w:color="auto" w:fill="FFFFFF"/>
              </w:rPr>
              <w:t>Evaluating model output against actual values of train dataset using the validation metrics</w:t>
            </w:r>
            <w:r w:rsidR="00B5270E">
              <w:rPr>
                <w:noProof/>
                <w:webHidden/>
              </w:rPr>
              <w:tab/>
            </w:r>
            <w:r w:rsidR="00B5270E">
              <w:rPr>
                <w:noProof/>
                <w:webHidden/>
              </w:rPr>
              <w:fldChar w:fldCharType="begin"/>
            </w:r>
            <w:r w:rsidR="00B5270E">
              <w:rPr>
                <w:noProof/>
                <w:webHidden/>
              </w:rPr>
              <w:instrText xml:space="preserve"> PAGEREF _Toc37019764 \h </w:instrText>
            </w:r>
            <w:r w:rsidR="00B5270E">
              <w:rPr>
                <w:noProof/>
                <w:webHidden/>
              </w:rPr>
            </w:r>
            <w:r w:rsidR="00B5270E">
              <w:rPr>
                <w:noProof/>
                <w:webHidden/>
              </w:rPr>
              <w:fldChar w:fldCharType="separate"/>
            </w:r>
            <w:r w:rsidR="00B5270E">
              <w:rPr>
                <w:noProof/>
                <w:webHidden/>
              </w:rPr>
              <w:t>27</w:t>
            </w:r>
            <w:r w:rsidR="00B5270E">
              <w:rPr>
                <w:noProof/>
                <w:webHidden/>
              </w:rPr>
              <w:fldChar w:fldCharType="end"/>
            </w:r>
          </w:hyperlink>
        </w:p>
        <w:p w:rsidR="00B5270E" w:rsidRDefault="00DE3B3B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37019765" w:history="1">
            <w:r w:rsidR="00B5270E" w:rsidRPr="00474EB2">
              <w:rPr>
                <w:rStyle w:val="Hyperlink"/>
                <w:rFonts w:cstheme="minorHAnsi"/>
                <w:b/>
                <w:noProof/>
              </w:rPr>
              <w:t>6.</w:t>
            </w:r>
            <w:r w:rsidR="00B5270E">
              <w:rPr>
                <w:rFonts w:eastAsiaTheme="minorEastAsia"/>
                <w:noProof/>
              </w:rPr>
              <w:tab/>
            </w:r>
            <w:r w:rsidR="00B5270E" w:rsidRPr="00474EB2">
              <w:rPr>
                <w:rStyle w:val="Hyperlink"/>
                <w:rFonts w:cstheme="minorHAnsi"/>
                <w:b/>
                <w:noProof/>
                <w:shd w:val="clear" w:color="auto" w:fill="FFFFFF"/>
              </w:rPr>
              <w:t>Applying the model on test dataset</w:t>
            </w:r>
            <w:r w:rsidR="00B5270E">
              <w:rPr>
                <w:noProof/>
                <w:webHidden/>
              </w:rPr>
              <w:tab/>
            </w:r>
            <w:r w:rsidR="00B5270E">
              <w:rPr>
                <w:noProof/>
                <w:webHidden/>
              </w:rPr>
              <w:fldChar w:fldCharType="begin"/>
            </w:r>
            <w:r w:rsidR="00B5270E">
              <w:rPr>
                <w:noProof/>
                <w:webHidden/>
              </w:rPr>
              <w:instrText xml:space="preserve"> PAGEREF _Toc37019765 \h </w:instrText>
            </w:r>
            <w:r w:rsidR="00B5270E">
              <w:rPr>
                <w:noProof/>
                <w:webHidden/>
              </w:rPr>
            </w:r>
            <w:r w:rsidR="00B5270E">
              <w:rPr>
                <w:noProof/>
                <w:webHidden/>
              </w:rPr>
              <w:fldChar w:fldCharType="separate"/>
            </w:r>
            <w:r w:rsidR="00B5270E">
              <w:rPr>
                <w:noProof/>
                <w:webHidden/>
              </w:rPr>
              <w:t>29</w:t>
            </w:r>
            <w:r w:rsidR="00B5270E">
              <w:rPr>
                <w:noProof/>
                <w:webHidden/>
              </w:rPr>
              <w:fldChar w:fldCharType="end"/>
            </w:r>
          </w:hyperlink>
        </w:p>
        <w:p w:rsidR="00B5270E" w:rsidRDefault="00DE3B3B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37019766" w:history="1">
            <w:r w:rsidR="00B5270E" w:rsidRPr="00474EB2">
              <w:rPr>
                <w:rStyle w:val="Hyperlink"/>
                <w:rFonts w:cstheme="minorHAnsi"/>
                <w:b/>
                <w:noProof/>
              </w:rPr>
              <w:t>7.</w:t>
            </w:r>
            <w:r w:rsidR="00B5270E">
              <w:rPr>
                <w:rFonts w:eastAsiaTheme="minorEastAsia"/>
                <w:noProof/>
              </w:rPr>
              <w:tab/>
            </w:r>
            <w:r w:rsidR="00B5270E" w:rsidRPr="00474EB2">
              <w:rPr>
                <w:rStyle w:val="Hyperlink"/>
                <w:rFonts w:cstheme="minorHAnsi"/>
                <w:b/>
                <w:noProof/>
              </w:rPr>
              <w:t>Model Accuracies and Business Insights</w:t>
            </w:r>
            <w:r w:rsidR="00B5270E">
              <w:rPr>
                <w:noProof/>
                <w:webHidden/>
              </w:rPr>
              <w:tab/>
            </w:r>
            <w:r w:rsidR="00B5270E">
              <w:rPr>
                <w:noProof/>
                <w:webHidden/>
              </w:rPr>
              <w:fldChar w:fldCharType="begin"/>
            </w:r>
            <w:r w:rsidR="00B5270E">
              <w:rPr>
                <w:noProof/>
                <w:webHidden/>
              </w:rPr>
              <w:instrText xml:space="preserve"> PAGEREF _Toc37019766 \h </w:instrText>
            </w:r>
            <w:r w:rsidR="00B5270E">
              <w:rPr>
                <w:noProof/>
                <w:webHidden/>
              </w:rPr>
            </w:r>
            <w:r w:rsidR="00B5270E">
              <w:rPr>
                <w:noProof/>
                <w:webHidden/>
              </w:rPr>
              <w:fldChar w:fldCharType="separate"/>
            </w:r>
            <w:r w:rsidR="00B5270E">
              <w:rPr>
                <w:noProof/>
                <w:webHidden/>
              </w:rPr>
              <w:t>32</w:t>
            </w:r>
            <w:r w:rsidR="00B5270E">
              <w:rPr>
                <w:noProof/>
                <w:webHidden/>
              </w:rPr>
              <w:fldChar w:fldCharType="end"/>
            </w:r>
          </w:hyperlink>
        </w:p>
        <w:p w:rsidR="00B5270E" w:rsidRDefault="00DE3B3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019767" w:history="1">
            <w:r w:rsidR="00B5270E" w:rsidRPr="00474EB2">
              <w:rPr>
                <w:rStyle w:val="Hyperlink"/>
                <w:rFonts w:cstheme="minorHAnsi"/>
                <w:b/>
                <w:noProof/>
                <w:shd w:val="clear" w:color="auto" w:fill="FFFFFF"/>
              </w:rPr>
              <w:t>Appendix</w:t>
            </w:r>
            <w:r w:rsidR="00B5270E">
              <w:rPr>
                <w:noProof/>
                <w:webHidden/>
              </w:rPr>
              <w:tab/>
            </w:r>
            <w:r w:rsidR="00B5270E">
              <w:rPr>
                <w:noProof/>
                <w:webHidden/>
              </w:rPr>
              <w:fldChar w:fldCharType="begin"/>
            </w:r>
            <w:r w:rsidR="00B5270E">
              <w:rPr>
                <w:noProof/>
                <w:webHidden/>
              </w:rPr>
              <w:instrText xml:space="preserve"> PAGEREF _Toc37019767 \h </w:instrText>
            </w:r>
            <w:r w:rsidR="00B5270E">
              <w:rPr>
                <w:noProof/>
                <w:webHidden/>
              </w:rPr>
            </w:r>
            <w:r w:rsidR="00B5270E">
              <w:rPr>
                <w:noProof/>
                <w:webHidden/>
              </w:rPr>
              <w:fldChar w:fldCharType="separate"/>
            </w:r>
            <w:r w:rsidR="00B5270E">
              <w:rPr>
                <w:noProof/>
                <w:webHidden/>
              </w:rPr>
              <w:t>33</w:t>
            </w:r>
            <w:r w:rsidR="00B5270E">
              <w:rPr>
                <w:noProof/>
                <w:webHidden/>
              </w:rPr>
              <w:fldChar w:fldCharType="end"/>
            </w:r>
          </w:hyperlink>
        </w:p>
        <w:p w:rsidR="00BB0F91" w:rsidRDefault="00BB0F91">
          <w:r>
            <w:rPr>
              <w:b/>
              <w:bCs/>
              <w:noProof/>
            </w:rPr>
            <w:fldChar w:fldCharType="end"/>
          </w:r>
        </w:p>
      </w:sdtContent>
    </w:sdt>
    <w:p w:rsidR="00A51A85" w:rsidRDefault="00A51A85" w:rsidP="00A51A85">
      <w:pPr>
        <w:jc w:val="both"/>
        <w:rPr>
          <w:rFonts w:cstheme="minorHAnsi"/>
          <w:sz w:val="24"/>
        </w:rPr>
      </w:pPr>
    </w:p>
    <w:p w:rsidR="00A51A85" w:rsidRPr="00215DAE" w:rsidRDefault="00A51A85">
      <w:pPr>
        <w:rPr>
          <w:rFonts w:cstheme="minorHAnsi"/>
          <w:b/>
          <w:sz w:val="24"/>
          <w:u w:val="single"/>
        </w:rPr>
      </w:pPr>
      <w:r w:rsidRPr="00215DAE">
        <w:rPr>
          <w:rFonts w:cstheme="minorHAnsi"/>
          <w:b/>
          <w:sz w:val="24"/>
          <w:u w:val="single"/>
        </w:rPr>
        <w:br w:type="page"/>
      </w:r>
    </w:p>
    <w:p w:rsidR="00A51A85" w:rsidRPr="0075727D" w:rsidRDefault="00215DAE" w:rsidP="0075727D">
      <w:pPr>
        <w:pStyle w:val="Heading1"/>
        <w:numPr>
          <w:ilvl w:val="3"/>
          <w:numId w:val="1"/>
        </w:numPr>
        <w:rPr>
          <w:rFonts w:asciiTheme="minorHAnsi" w:hAnsiTheme="minorHAnsi" w:cstheme="minorHAnsi"/>
          <w:b/>
          <w:sz w:val="44"/>
          <w:shd w:val="clear" w:color="auto" w:fill="FFFFFF"/>
        </w:rPr>
      </w:pPr>
      <w:bookmarkStart w:id="1" w:name="_Toc37019760"/>
      <w:r w:rsidRPr="0075727D">
        <w:rPr>
          <w:rFonts w:asciiTheme="minorHAnsi" w:hAnsiTheme="minorHAnsi" w:cstheme="minorHAnsi"/>
          <w:b/>
          <w:sz w:val="44"/>
          <w:shd w:val="clear" w:color="auto" w:fill="FFFFFF"/>
        </w:rPr>
        <w:lastRenderedPageBreak/>
        <w:t>Data Preparation and Data Cleaning</w:t>
      </w:r>
      <w:bookmarkEnd w:id="1"/>
    </w:p>
    <w:p w:rsidR="00871333" w:rsidRPr="00871333" w:rsidRDefault="00871333" w:rsidP="00871333">
      <w:pPr>
        <w:ind w:left="360"/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871333">
        <w:rPr>
          <w:rFonts w:cstheme="minorHAnsi"/>
          <w:color w:val="4472C4" w:themeColor="accent5"/>
          <w:sz w:val="24"/>
          <w:szCs w:val="24"/>
          <w:shd w:val="clear" w:color="auto" w:fill="FFFFFF"/>
        </w:rPr>
        <w:t>library(Amelia)</w:t>
      </w:r>
    </w:p>
    <w:p w:rsidR="00871333" w:rsidRPr="00871333" w:rsidRDefault="00871333" w:rsidP="00871333">
      <w:pPr>
        <w:ind w:left="360"/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871333">
        <w:rPr>
          <w:rFonts w:cstheme="minorHAnsi"/>
          <w:color w:val="4472C4" w:themeColor="accent5"/>
          <w:sz w:val="24"/>
          <w:szCs w:val="24"/>
          <w:shd w:val="clear" w:color="auto" w:fill="FFFFFF"/>
        </w:rPr>
        <w:t>library(caret)</w:t>
      </w:r>
    </w:p>
    <w:p w:rsidR="00871333" w:rsidRPr="00871333" w:rsidRDefault="00871333" w:rsidP="00871333">
      <w:pPr>
        <w:ind w:left="360"/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871333">
        <w:rPr>
          <w:rFonts w:cstheme="minorHAnsi"/>
          <w:color w:val="4472C4" w:themeColor="accent5"/>
          <w:sz w:val="24"/>
          <w:szCs w:val="24"/>
          <w:shd w:val="clear" w:color="auto" w:fill="FFFFFF"/>
        </w:rPr>
        <w:t>library(DMwR)</w:t>
      </w:r>
    </w:p>
    <w:p w:rsidR="00871333" w:rsidRPr="00871333" w:rsidRDefault="00871333" w:rsidP="00871333">
      <w:pPr>
        <w:ind w:left="360"/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871333">
        <w:rPr>
          <w:rFonts w:cstheme="minorHAnsi"/>
          <w:color w:val="4472C4" w:themeColor="accent5"/>
          <w:sz w:val="24"/>
          <w:szCs w:val="24"/>
          <w:shd w:val="clear" w:color="auto" w:fill="FFFFFF"/>
        </w:rPr>
        <w:t>library(tidyverse)</w:t>
      </w:r>
    </w:p>
    <w:p w:rsidR="00871333" w:rsidRPr="00871333" w:rsidRDefault="00871333" w:rsidP="00871333">
      <w:pPr>
        <w:ind w:left="360"/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871333">
        <w:rPr>
          <w:rFonts w:cstheme="minorHAnsi"/>
          <w:color w:val="4472C4" w:themeColor="accent5"/>
          <w:sz w:val="24"/>
          <w:szCs w:val="24"/>
          <w:shd w:val="clear" w:color="auto" w:fill="FFFFFF"/>
        </w:rPr>
        <w:t>library(gridExtra)</w:t>
      </w:r>
    </w:p>
    <w:p w:rsidR="00871333" w:rsidRPr="00871333" w:rsidRDefault="00871333" w:rsidP="00871333">
      <w:pPr>
        <w:ind w:left="360"/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871333">
        <w:rPr>
          <w:rFonts w:cstheme="minorHAnsi"/>
          <w:color w:val="4472C4" w:themeColor="accent5"/>
          <w:sz w:val="24"/>
          <w:szCs w:val="24"/>
          <w:shd w:val="clear" w:color="auto" w:fill="FFFFFF"/>
        </w:rPr>
        <w:t>library(car)</w:t>
      </w:r>
    </w:p>
    <w:p w:rsidR="00871333" w:rsidRPr="00871333" w:rsidRDefault="00871333" w:rsidP="00871333">
      <w:pPr>
        <w:ind w:left="360"/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871333">
        <w:rPr>
          <w:rFonts w:cstheme="minorHAnsi"/>
          <w:color w:val="4472C4" w:themeColor="accent5"/>
          <w:sz w:val="24"/>
          <w:szCs w:val="24"/>
          <w:shd w:val="clear" w:color="auto" w:fill="FFFFFF"/>
        </w:rPr>
        <w:t>library(lmtest)</w:t>
      </w:r>
    </w:p>
    <w:p w:rsidR="00871333" w:rsidRPr="00871333" w:rsidRDefault="00871333" w:rsidP="00871333">
      <w:pPr>
        <w:ind w:left="360"/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871333">
        <w:rPr>
          <w:rFonts w:cstheme="minorHAnsi"/>
          <w:color w:val="4472C4" w:themeColor="accent5"/>
          <w:sz w:val="24"/>
          <w:szCs w:val="24"/>
          <w:shd w:val="clear" w:color="auto" w:fill="FFFFFF"/>
        </w:rPr>
        <w:t>library(caret)</w:t>
      </w:r>
    </w:p>
    <w:p w:rsidR="00871333" w:rsidRPr="00871333" w:rsidRDefault="00871333" w:rsidP="00871333">
      <w:pPr>
        <w:ind w:left="360"/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871333">
        <w:rPr>
          <w:rFonts w:cstheme="minorHAnsi"/>
          <w:color w:val="4472C4" w:themeColor="accent5"/>
          <w:sz w:val="24"/>
          <w:szCs w:val="24"/>
          <w:shd w:val="clear" w:color="auto" w:fill="FFFFFF"/>
        </w:rPr>
        <w:t>library(SDMTools)</w:t>
      </w:r>
    </w:p>
    <w:p w:rsidR="00871333" w:rsidRPr="00871333" w:rsidRDefault="00871333" w:rsidP="00871333">
      <w:pPr>
        <w:ind w:left="360"/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871333">
        <w:rPr>
          <w:rFonts w:cstheme="minorHAnsi"/>
          <w:color w:val="4472C4" w:themeColor="accent5"/>
          <w:sz w:val="24"/>
          <w:szCs w:val="24"/>
          <w:shd w:val="clear" w:color="auto" w:fill="FFFFFF"/>
        </w:rPr>
        <w:t>library(pROC)</w:t>
      </w:r>
    </w:p>
    <w:p w:rsidR="00871333" w:rsidRPr="00871333" w:rsidRDefault="00871333" w:rsidP="00871333">
      <w:pPr>
        <w:ind w:left="360"/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871333">
        <w:rPr>
          <w:rFonts w:cstheme="minorHAnsi"/>
          <w:color w:val="4472C4" w:themeColor="accent5"/>
          <w:sz w:val="24"/>
          <w:szCs w:val="24"/>
          <w:shd w:val="clear" w:color="auto" w:fill="FFFFFF"/>
        </w:rPr>
        <w:t>library(Hmisc)</w:t>
      </w:r>
    </w:p>
    <w:p w:rsidR="00871333" w:rsidRPr="00871333" w:rsidRDefault="00871333" w:rsidP="00871333">
      <w:pPr>
        <w:ind w:left="360"/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871333">
        <w:rPr>
          <w:rFonts w:cstheme="minorHAnsi"/>
          <w:color w:val="4472C4" w:themeColor="accent5"/>
          <w:sz w:val="24"/>
          <w:szCs w:val="24"/>
          <w:shd w:val="clear" w:color="auto" w:fill="FFFFFF"/>
        </w:rPr>
        <w:t>library(pscl)</w:t>
      </w:r>
    </w:p>
    <w:p w:rsidR="00215DAE" w:rsidRPr="00871333" w:rsidRDefault="00871333" w:rsidP="00871333">
      <w:pPr>
        <w:ind w:left="360"/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871333">
        <w:rPr>
          <w:rFonts w:cstheme="minorHAnsi"/>
          <w:color w:val="4472C4" w:themeColor="accent5"/>
          <w:sz w:val="24"/>
          <w:szCs w:val="24"/>
          <w:shd w:val="clear" w:color="auto" w:fill="FFFFFF"/>
        </w:rPr>
        <w:t>library(ModelMetrics)</w:t>
      </w:r>
    </w:p>
    <w:p w:rsidR="00871333" w:rsidRPr="00871333" w:rsidRDefault="00871333" w:rsidP="00871333">
      <w:pPr>
        <w:ind w:left="360"/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871333">
        <w:rPr>
          <w:rFonts w:cstheme="minorHAnsi"/>
          <w:color w:val="4472C4" w:themeColor="accent5"/>
          <w:sz w:val="24"/>
          <w:szCs w:val="24"/>
          <w:shd w:val="clear" w:color="auto" w:fill="FFFFFF"/>
        </w:rPr>
        <w:t>setwd("C:/Users/DELL/Desktop/Akshay/Group Assignments/Group Assignment FRA")</w:t>
      </w:r>
    </w:p>
    <w:p w:rsidR="00871333" w:rsidRPr="00871333" w:rsidRDefault="00871333" w:rsidP="00871333">
      <w:pPr>
        <w:ind w:left="360"/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871333">
        <w:rPr>
          <w:rFonts w:cstheme="minorHAnsi"/>
          <w:color w:val="4472C4" w:themeColor="accent5"/>
          <w:sz w:val="24"/>
          <w:szCs w:val="24"/>
          <w:shd w:val="clear" w:color="auto" w:fill="FFFFFF"/>
        </w:rPr>
        <w:t>getwd()</w:t>
      </w:r>
    </w:p>
    <w:p w:rsidR="00871333" w:rsidRPr="00871333" w:rsidRDefault="00871333" w:rsidP="00871333">
      <w:pPr>
        <w:ind w:left="360"/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871333">
        <w:rPr>
          <w:rFonts w:cstheme="minorHAnsi"/>
          <w:color w:val="4472C4" w:themeColor="accent5"/>
          <w:sz w:val="24"/>
          <w:szCs w:val="24"/>
          <w:shd w:val="clear" w:color="auto" w:fill="FFFFFF"/>
        </w:rPr>
        <w:t>raw_data &lt;- read.csv("C:/Users/DELL/Desktop/Akshay/Group Assignments/Group Assignment FRA/raw-data CSV.csv")</w:t>
      </w:r>
    </w:p>
    <w:p w:rsidR="00871333" w:rsidRPr="00871333" w:rsidRDefault="00871333" w:rsidP="00871333">
      <w:pPr>
        <w:ind w:left="360"/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871333">
        <w:rPr>
          <w:rFonts w:cstheme="minorHAnsi"/>
          <w:color w:val="4472C4" w:themeColor="accent5"/>
          <w:sz w:val="24"/>
          <w:szCs w:val="24"/>
          <w:shd w:val="clear" w:color="auto" w:fill="FFFFFF"/>
        </w:rPr>
        <w:t>str(raw_data)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'data.frame':</w:t>
      </w: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ab/>
        <w:t>3541 obs. of  52 variables: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Num                                        : int  1 2 3 4 5 6 7 8 9 10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Default                                    : int  0 0 0 0 0 0 0 0 0 1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Total.assets                               : num  17512.3 941 232.8 2.7 478.5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Net.worth                                  : num  7093.2 351.5 100.6 2.7 107.6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Total.income                               : num  24965 1527 477 NA 1580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Change.in.stock                            : num  235.8 42.7 -5.2 NA -17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Total.expenses                             : num  23658 1455 479 NA 1558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Profit.after.tax                           : num  1543.2 115.2 -6.6 NA 5.5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PBDITA                                     : num  2860.2 283 5.8 NA 31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PBT                                        : num  2417.2 188.4 -6.6 NA 6.3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Cash.profit                                : num  1872.8 158.6 0.3 NA 11.9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PBDITA.as...of.total.income                : num  11.46 18.53 1.22 0 1.96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PBT.as...of.total.income                   : num  9.68 12.33 -1.38 0 0.4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PAT.as...of.total.income                   : num  6.18 7.54 -1.38 0 0.35 2.81 0 0.72 8.29 -2.88 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Cash.profit.as...of.total.income           : num  7.5 10.38 0.06 0 0.75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PAT.as...of.net.worth                      : num  23.78 38.08 -6.35 0 5.25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Sales                                      : num  24458 1504 476 NA 1575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Income.from.financial.services             : num  158 4 1.5 NA 3.9 6.4 NA NA 7.3 NA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Other.income                               : num  297.2 15.9 0.2 NA 0.9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Total.capital                              : num  423.8 115.5 81.4 0.5 6.2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Reserves.and.funds                         : num  6822.8 257.8 19.2 2.2 161.8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Deposits..accepted.by.commercial.banks.    : logi  NA NA NA NA NA NA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Borrowings                                 : num  14.9 272.5 35.4 NA 193.1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Current.liabilities...provisions           : num  9965.9 210 96.8 NA 112.8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Deferred.tax.liability                     : num  284.9 85.2 NA NA 4.6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lastRenderedPageBreak/>
        <w:t xml:space="preserve"> $ Shareholders.funds                         : num  7093.2 351.5 100.6 2.7 107.6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Cumulative.retained.profits                : num  6263.3 247.4 32.4 2.2 82.7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Capital.employed                           : num  7108.1 624 136 2.7 300.7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TOL.TNW                                    : num  1.33 1.23 1.44 0 2.83 1.8 0.03 5.17 1.05 3.25 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Total.term.liabilities...tangible.net.worth: num  0 0.34 0.29 0 1.59 0.37 0.03 0.94 0.3 0.54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Contingent.liabilities...Net.worth....     : num  14.8 19.2 45.8 0 34.9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Contingent.liabilities                     : num  1049.7 67.6 46.1 NA 37.6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Net.fixed.assets                           : num  1900.2 286.4 38.7 2.5 94.8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Investments                                : num  1069.6 2.2 4.3 NA 7.4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Current.assets                             : num  13277.5 563.9 167.5 0.2 349.7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Net.working.capital                        : num  3588.5 203.5 59.6 0.2 215.8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Quick.ratio..times.                        : num  1.18 0.95 1.11 NA</w:t>
      </w:r>
      <w:r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1.41 0.48 NA 0.54 0.59 0.39 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Current.ratio..times.                      : num  1.37 1.56 1.55 N</w:t>
      </w:r>
      <w:r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A 2.54 1.27 NA 1.15 1.58 0.5 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Debt.to.equity.ratio..times.               : num  0 0.78 0.35 0 1</w:t>
      </w:r>
      <w:r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>.79 1.09 0.32 2.31 0.94 3.13 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Cash.to.current.liabilities..times.        : num  0.43 0.06 0.21 NA 0 0.11 NA 0.04 0.19 0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Cash.to.average.cost.of.sales.per.day      : num  68.21 5.96 17.07 NA 0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Creditors.turnover                         : num  3.62 9.8 5.28 0 13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Debtors.turnover                           : num  3.85 5.7 5.07 0 9.46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Finished.goods.turnover                    : num  200.55 14.21 9.24 NA 12.68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WIP.turnover                               : num  21.78 7.49 0.23 NA 7.9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Raw.material.turnover                      : num  7.71 11.46 NA 0 17.03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Shares.outstanding                         : num  42381675 11550000 8149090 52404 619635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Equity.face.value                          : num  10 10 10 10 10 10 10 NA 10 10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EPS                                        : num  35.52 9.97 -0.5 0 7.91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Adjusted.EPS                               : num  7.1 9.97 -0.5 0 7.91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Total.liabilities                          : num  17512.3 941 232.8 2.7 478.5 ...</w:t>
      </w:r>
    </w:p>
    <w:p w:rsidR="00871333" w:rsidRPr="00871333" w:rsidRDefault="00871333" w:rsidP="00871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871333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</w:rPr>
        <w:t xml:space="preserve"> $ PE.on.BSE                                  : num  27.31 8.17 -5.76 NA NA ...</w:t>
      </w:r>
    </w:p>
    <w:p w:rsidR="00871333" w:rsidRPr="00871333" w:rsidRDefault="00871333" w:rsidP="00871333">
      <w:pPr>
        <w:spacing w:before="240"/>
        <w:ind w:left="360"/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871333">
        <w:rPr>
          <w:rFonts w:cstheme="minorHAnsi"/>
          <w:color w:val="4472C4" w:themeColor="accent5"/>
          <w:sz w:val="24"/>
          <w:szCs w:val="24"/>
          <w:shd w:val="clear" w:color="auto" w:fill="FFFFFF"/>
        </w:rPr>
        <w:t>summary(raw_data)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Num          Default         Total.assets         Net.worth         Total.income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in.   :   1   Min.   :0.00000   Min.   :      0.1   Min.   :     0.0   Min.   :      0.0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1st Qu.: 886   1st Qu.:0.00000   1st Qu.:     91.3   1st Qu.:    31.3   1st Qu.:    106.5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dian :1773   Median :0.00000   Median :    309.7   Median :   102.3   Median :    444.9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an   :1772   Mean   :0.06608   Mean   :   3443.4   Mean   :  1295.9   Mean   :   4582.8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3rd Qu.:2658   3rd Qu.:0.00000   3rd Qu.:   1098.7   3rd Qu.:   377.3   3rd Qu.:   1440.9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ax.   :3545   Max.   :1.00000   Max.   :1176509.2   Max.   :613151.6   Max.   :2442828.2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                                       NA's   :198 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Change.in.stock    Total.expenses      Profit.after.tax        PBDITA              PBT    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in.   :-3029.40   Min.   :     -0.1   Min.   : -3908.30   Min.   :  -440.7   Min.   : -3894.80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1st Qu.:   -1.80   1st Qu.:     95.8   1st Qu.:     0.50   1st Qu.:     6.9   1st Qu.:     0.70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dian :    1.60   Median :    407.7   Median :     8.80   Median :    35.4   Median :    12.40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an   :   41.49   Mean   :   4262.9   Mean   :   277.36   Mean   :   578.1   Mean   :   383.81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3rd Qu.:   18.05   3rd Qu.:   1359.8   3rd Qu.:    52.27   3rd Qu.:   150.2   3rd Qu.:    71.97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ax.   :14185.50   Max.   :2366035.3   Max.   :119439.10   Max.   :208576.5   Max.   :145292.60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NA's   :458        NA's   :139         NA's   :131         NA's   :131        NA's   :131 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Cash.profit        PBDITA.as...of.total.income PBT.as...of.total.income PAT.as...of.total.income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in.   : -2245.70   Min.   :-6400.000           Min.   :-21340.00        Min.   :-21340.00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1st Qu.:     2.90   1st Qu.:    5.000           1st Qu.:     0.55        1st Qu.:     0.35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dian :    18.85   Median :    9.660           Median :     3.31        Median :     2.34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an   :   392.07   Mean   :    4.571           Mean   :   -17.28        Mean   :   -19.20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3rd Qu.:    93.20   3rd Qu.:   16.390           3rd Qu.:     8.80        3rd Qu.:     6.34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ax.   :176911.80   Max.   :  100.000           Max.   :   100.00        Max.   :   150.00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NA's   :131         NA's   :68                  NA's   :68               NA's   :68       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Cash.profit.as...of.total.income PAT.as...of.net.worth     Sales   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in.   :-15020.000               Min.   :-748.72       Min.   :      0.1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1st Qu.:     2.020               1st Qu.:   0.00       1st Qu.:    112.7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dian :     5.640               Median :   7.92       Median :    453.1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an   :    -8.229               Mean   :  10.27       Mean   :   4549.5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3rd Qu.:    10.700               3rd Qu.:  20.19       3rd Qu.:   1433.5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ax.   :   100.000               Max.   :2466.67       Max.   :2384984.4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NA's   :68                                             NA's   :259 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Income.from.financial.services  Other.income      Total.capital     Reserves.and.funds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in.   :    0.00               Min.   :    0.00   Min.   :    0.1   Min.   : -6525.9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1st Qu.:    0.40               1st Qu.:    0.40   1st Qu.:   13.1   1st Qu.:     5.0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dian :    1.80               Median :    1.40   Median :   42.1   Median :    54.8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an   :   80.84               Mean   :   41.36   Mean   :  216.6   Mean   :  1163.8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3rd Qu.:    9.68               3rd Qu.:    5.97   3rd Qu.:  100.3   3rd Qu.:   277.3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ax.   :51938.20               Max.   :42856.70   Max.   :78273.2   Max.   :625137.8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NA's   :935                    NA's   :1295       NA's   :4         NA's   :85 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Deposits..accepted.by.commercial.banks.   Borrowings        Current.liabilities...provisions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ode:logical                            Min.   :     0.10   Min.   :     0.1         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NA's:3541                               1st Qu.:    23.95   1st Qu.:    17.8         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       Median :    99.20   Median :    69.4         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       Mean   :  1122.28   Mean   :   940.6         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lastRenderedPageBreak/>
        <w:t xml:space="preserve">                                         3rd Qu.:   352.60   3rd Qu.:   261.7         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       Max.   :278257.30   Max.   :352240.3         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       NA's   :366         NA's   :96               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Deferred.tax.liability Shareholders.funds Cumulative.retained.profits Capital.employed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in.   :    0.1        Min.   :     0.0   Min.   : -6534.3            Min.   :     0.0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1st Qu.:    3.2        1st Qu.:    32.0   1st Qu.:     1.1            1st Qu.:    60.8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dian :   13.4        Median :   105.6   Median :    37.1            Median :   214.7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an   :  227.2        Mean   :  1322.1   Mean   :   890.5            Mean   :  2328.3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3rd Qu.:   50.0        3rd Qu.:   393.2   3rd Qu.:   202.3            3rd Qu.:   767.3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ax.   :72796.6        Max.   :613151.6   Max.   :390133.8            Max.   :891408.9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NA's   :1140                              NA's   :38                             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TOL.TNW         Total.term.liabilities...tangible.net.worth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in.   :-350.480   Min.   :-325.600                    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1st Qu.:   0.600   1st Qu.:   0.050                    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dian :   1.430   Median :   0.340                    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an   :   3.994   Mean   :   1.844                    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3rd Qu.:   2.830   3rd Qu.:   1.000                    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ax.   : 473.000   Max.   : 456.000                    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                      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Contingent.liabilities...Net.worth.... Contingent.liabilities Net.fixed.assets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in.   :    0.00                       Min.   :     0.1       Min.   :     0.0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1st Qu.:    0.00                       1st Qu.:     6.3       1st Qu.:    26.0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dian :    5.33                       Median :    38.0       Median :    93.5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an   :   53.94                       Mean   :   932.9       Mean   :  1189.7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3rd Qu.:   30.76                       3rd Qu.:   192.7       3rd Qu.:   344.9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ax.   :14704.27                       Max.   :559506.8       Max.   :636604.6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      NA's   :1188           NA's   :118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Investments        Current.assets     Net.working.capital Quick.ratio..times.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in.   :     0.00   Min.   :     0.1   Min.   :-63839.0    Min.   :  0.000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1st Qu.:     1.00   1st Qu.:    36.2   1st Qu.:    -1.1    1st Qu.:  0.410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dian :     8.35   Median :   145.1   Median :    16.2    Median :  0.670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an   :   694.73   Mean   :  1293.4   Mean   :   138.6    Mean   :  1.401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3rd Qu.:    64.30   3rd Qu.:   502.2   3rd Qu.:    84.2    3rd Qu.:  1.030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ax.   :199978.60   Max.   :354815.2   Max.   : 85782.8    Max.   :341.000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NA's   :1435        NA's   :66         NA's   :32          NA's   :93  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Current.ratio..times. Debt.to.equity.ratio..times. Cash.to.current.liabilities..times.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in.   :  0.00        Min.   :  0.00               Min.   :  0.0000            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1st Qu.:  0.93        1st Qu.:  0.22               1st Qu.:  0.0200            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dian :  1.23        Median :  0.79               Median :  0.0700            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an   :  2.13        Mean   :  2.78               Mean   :  0.4904            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3rd Qu.:  1.71        3rd Qu.:  1.75               3rd Qu.:  0.1900            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ax.   :505.00        Max.   :456.00               Max.   :165.0000            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NA's   :93                                         NA's   :93                  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Cash.to.average.cost.of.sales.per.day Creditors.turnover Debtors.turnover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in.   :     0.00                     Min.   :   0.000   Min.   :   0.00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1st Qu.:     2.79                     1st Qu.:   3.700   1st Qu.:   3.76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dian :     8.03                     Median :   6.095   Median :   6.32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an   :   158.44                     Mean   :  15.446   Mean   :  17.04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3rd Qu.:    21.79                     3rd Qu.:  11.490   3rd Qu.:  11.68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ax.   :128040.76                     Max.   :2401.000   Max.   :3135.20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NA's   :85                            NA's   :333        NA's   :328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Finished.goods.turnover  WIP.turnover     Raw.material.turnover Shares.outstanding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in.   :   -0.09        Min.   :  -0.18   Min.   :   -2.00      Min.   :-2.147e+09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1st Qu.:    8.20        1st Qu.:   5.10   1st Qu.:    2.99      1st Qu.: 1.316e+06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dian :   17.27        Median :   9.76   Median :    6.40      Median : 4.672e+06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an   :   87.08        Mean   :  27.93   Mean   :   19.09      Mean   : 2.207e+07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3rd Qu.:   40.35        3rd Qu.:  20.24   3rd Qu.:   11.85      3rd Qu.: 1.065e+07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ax.   :17947.60        Max.   :5651.40   Max.   :21092.00      Max.   : 4.130e+09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NA's   :740             NA's   :640       NA's   :361           NA's   :692  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Equity.face.value      EPS             Adjusted.EPS       Total.liabilities     PE.on.BSE     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in.   :-999999   Min.   :-843181.8   Min.   :-843181.8   Min.   :      0.1   Min.   :-1116.64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1st Qu.:     10   1st Qu.:      0.0   1st Qu.:      0.0   1st Qu.:     91.3   1st Qu.:    3.27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dian :     10   Median :      1.4   Median :      1.2   Median :    309.7   Median :    9.10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an   :  -1334   Mean   :   -220.3   Mean   :   -221.5   Mean   :   3443.4   Mean   :   63.91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3rd Qu.:     10   3rd Qu.:      9.6   3rd Qu.:      7.5   3rd Qu.:   1098.7   3rd Qu.:   17.79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ax.   : 100000   Max.   :  34522.5   Max.   :  34522.5   Max.   :1176509.2   Max.   :51002.74  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8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NA's   :692                                                                   NA's   :2194      </w:t>
      </w:r>
    </w:p>
    <w:p w:rsidR="00871333" w:rsidRPr="00871333" w:rsidRDefault="00871333" w:rsidP="00871333">
      <w:pPr>
        <w:pStyle w:val="ListParagraph"/>
        <w:numPr>
          <w:ilvl w:val="0"/>
          <w:numId w:val="4"/>
        </w:numPr>
        <w:spacing w:before="240"/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871333">
        <w:rPr>
          <w:rFonts w:cstheme="minorHAnsi"/>
          <w:b/>
          <w:color w:val="000000"/>
          <w:sz w:val="24"/>
          <w:szCs w:val="24"/>
          <w:shd w:val="clear" w:color="auto" w:fill="FFFFFF"/>
        </w:rPr>
        <w:t>number of NA's in all parameters</w:t>
      </w:r>
    </w:p>
    <w:p w:rsidR="00871333" w:rsidRPr="00871333" w:rsidRDefault="00871333" w:rsidP="00871333">
      <w:pPr>
        <w:spacing w:before="240"/>
        <w:ind w:left="360"/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871333">
        <w:rPr>
          <w:rFonts w:cstheme="minorHAnsi"/>
          <w:color w:val="4472C4" w:themeColor="accent5"/>
          <w:sz w:val="24"/>
          <w:szCs w:val="24"/>
          <w:shd w:val="clear" w:color="auto" w:fill="FFFFFF"/>
        </w:rPr>
        <w:t>missing_values = lapply(raw_data,function(x)sum(is.na(x)))</w:t>
      </w:r>
    </w:p>
    <w:p w:rsidR="00871333" w:rsidRDefault="00871333" w:rsidP="00871333">
      <w:pPr>
        <w:spacing w:before="240"/>
        <w:ind w:left="360"/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871333">
        <w:rPr>
          <w:rFonts w:cstheme="minorHAnsi"/>
          <w:color w:val="4472C4" w:themeColor="accent5"/>
          <w:sz w:val="24"/>
          <w:szCs w:val="24"/>
          <w:shd w:val="clear" w:color="auto" w:fill="FFFFFF"/>
        </w:rPr>
        <w:t>sum(is.na(raw_data))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8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lastRenderedPageBreak/>
        <w:t>[1] 18533</w:t>
      </w:r>
    </w:p>
    <w:p w:rsidR="00871333" w:rsidRDefault="00871333" w:rsidP="00871333">
      <w:pPr>
        <w:spacing w:before="240"/>
        <w:ind w:left="360"/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871333">
        <w:rPr>
          <w:rFonts w:cstheme="minorHAnsi"/>
          <w:color w:val="4472C4" w:themeColor="accent5"/>
          <w:sz w:val="24"/>
          <w:szCs w:val="24"/>
          <w:shd w:val="clear" w:color="auto" w:fill="FFFFFF"/>
        </w:rPr>
        <w:t>missing_values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Num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0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Default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0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Total.assets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0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Net.worth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0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Total.income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198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Change.in.stock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458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Total.expenses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139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Profit.after.tax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131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PBDITA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131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PBT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131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Cash.profit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131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PBDITA.as...of.total.income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68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PBT.as...of.total.income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68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PAT.as...of.total.income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68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Cash.profit.as...of.total.income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68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PAT.as...of.net.worth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0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Sales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259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Income.from.financial.services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935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Other.income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1295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Total.capital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4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Reserves.and.funds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85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Deposits..accepted.by.commercial.banks.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3541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Borrowings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366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Current.liabilities...provisions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96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Deferred.tax.liability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1140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Shareholders.funds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0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Cumulative.retained.profits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38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Capital.employed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0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TOL.TNW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0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Total.term.liabilities...tangible.net.worth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0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Contingent.liabilities...Net.worth....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0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Contingent.liabilities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1188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Net.fixed.assets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118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Investments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1435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Current.assets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66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Net.working.capital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32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Quick.ratio..times.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93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Current.ratio..times.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93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Debt.to.equity.ratio..times.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0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Cash.to.current.liabilities..times.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93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Cash.to.average.cost.of.sales.per.day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85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Creditors.turnover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333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Debtors.turnover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328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Finished.goods.turnover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740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WIP.turnover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640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Raw.material.turnover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361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Shares.outstanding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692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Equity.face.value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692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EPS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0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lastRenderedPageBreak/>
        <w:t>$Adjusted.EPS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0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Total.liabilities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0</w:t>
      </w: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871333" w:rsidRP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$PE.on.BSE</w:t>
      </w:r>
    </w:p>
    <w:p w:rsidR="00871333" w:rsidRDefault="00871333" w:rsidP="0087133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71333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2194</w:t>
      </w:r>
    </w:p>
    <w:p w:rsidR="00871333" w:rsidRDefault="00A96EBB" w:rsidP="00871333">
      <w:pPr>
        <w:pStyle w:val="HTMLPreformatted"/>
        <w:shd w:val="clear" w:color="auto" w:fill="FFFFFF"/>
        <w:wordWrap w:val="0"/>
        <w:spacing w:before="240"/>
        <w:rPr>
          <w:rFonts w:asciiTheme="minorHAnsi" w:hAnsiTheme="minorHAnsi" w:cstheme="minorHAnsi"/>
          <w:color w:val="4472C4" w:themeColor="accent5"/>
          <w:sz w:val="24"/>
        </w:rPr>
      </w:pPr>
      <w:r w:rsidRPr="00A96EBB">
        <w:rPr>
          <w:rFonts w:asciiTheme="minorHAnsi" w:hAnsiTheme="minorHAnsi" w:cstheme="minorHAnsi"/>
          <w:color w:val="4472C4" w:themeColor="accent5"/>
          <w:sz w:val="24"/>
        </w:rPr>
        <w:t>missmap(raw_data, main = "Missing values vs observed")</w:t>
      </w:r>
    </w:p>
    <w:p w:rsidR="00A96EBB" w:rsidRDefault="00A96EBB" w:rsidP="00871333">
      <w:pPr>
        <w:pStyle w:val="HTMLPreformatted"/>
        <w:shd w:val="clear" w:color="auto" w:fill="FFFFFF"/>
        <w:wordWrap w:val="0"/>
        <w:spacing w:before="240"/>
        <w:rPr>
          <w:rFonts w:asciiTheme="minorHAnsi" w:hAnsiTheme="minorHAnsi" w:cstheme="minorHAnsi"/>
          <w:color w:val="4472C4" w:themeColor="accent5"/>
          <w:sz w:val="24"/>
        </w:rPr>
      </w:pPr>
      <w:r>
        <w:rPr>
          <w:rFonts w:asciiTheme="minorHAnsi" w:hAnsiTheme="minorHAnsi" w:cstheme="minorHAnsi"/>
          <w:noProof/>
          <w:color w:val="4472C4" w:themeColor="accent5"/>
          <w:sz w:val="24"/>
        </w:rPr>
        <w:drawing>
          <wp:inline distT="0" distB="0" distL="0" distR="0">
            <wp:extent cx="6858000" cy="4181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C97" w:rsidRDefault="00DD6C97" w:rsidP="00DD6C97">
      <w:pPr>
        <w:pStyle w:val="HTMLPreformatted"/>
        <w:shd w:val="clear" w:color="auto" w:fill="FFFFFF"/>
        <w:wordWrap w:val="0"/>
        <w:spacing w:before="240"/>
        <w:rPr>
          <w:rFonts w:asciiTheme="minorHAnsi" w:hAnsiTheme="minorHAnsi" w:cstheme="minorHAnsi"/>
          <w:sz w:val="24"/>
        </w:rPr>
      </w:pPr>
      <w:r w:rsidRPr="00DD6C97">
        <w:rPr>
          <w:rFonts w:asciiTheme="minorHAnsi" w:hAnsiTheme="minorHAnsi" w:cstheme="minorHAnsi"/>
          <w:sz w:val="24"/>
        </w:rPr>
        <w:t>10 percent values are Missing values if we look from all columns in total. NA values have been Changed with median value for that column as outlier are too broad.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spacing w:before="240"/>
        <w:rPr>
          <w:rFonts w:asciiTheme="minorHAnsi" w:hAnsiTheme="minorHAnsi" w:cstheme="minorHAnsi"/>
          <w:color w:val="4472C4" w:themeColor="accent5"/>
          <w:sz w:val="24"/>
        </w:rPr>
      </w:pPr>
      <w:r w:rsidRPr="00DD6C97">
        <w:rPr>
          <w:rFonts w:asciiTheme="minorHAnsi" w:hAnsiTheme="minorHAnsi" w:cstheme="minorHAnsi"/>
          <w:color w:val="4472C4" w:themeColor="accent5"/>
          <w:sz w:val="24"/>
        </w:rPr>
        <w:t>raw_data_prepared &lt;- data.frame(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spacing w:before="240"/>
        <w:rPr>
          <w:rFonts w:asciiTheme="minorHAnsi" w:hAnsiTheme="minorHAnsi" w:cstheme="minorHAnsi"/>
          <w:color w:val="4472C4" w:themeColor="accent5"/>
          <w:sz w:val="24"/>
        </w:rPr>
      </w:pPr>
      <w:r w:rsidRPr="00DD6C97">
        <w:rPr>
          <w:rFonts w:asciiTheme="minorHAnsi" w:hAnsiTheme="minorHAnsi" w:cstheme="minorHAnsi"/>
          <w:color w:val="4472C4" w:themeColor="accent5"/>
          <w:sz w:val="24"/>
        </w:rPr>
        <w:t>sapply(</w:t>
      </w:r>
      <w:r>
        <w:rPr>
          <w:rFonts w:asciiTheme="minorHAnsi" w:hAnsiTheme="minorHAnsi" w:cstheme="minorHAnsi"/>
          <w:color w:val="4472C4" w:themeColor="accent5"/>
          <w:sz w:val="24"/>
        </w:rPr>
        <w:t xml:space="preserve"> </w:t>
      </w:r>
      <w:r w:rsidRPr="00DD6C97">
        <w:rPr>
          <w:rFonts w:asciiTheme="minorHAnsi" w:hAnsiTheme="minorHAnsi" w:cstheme="minorHAnsi"/>
          <w:color w:val="4472C4" w:themeColor="accent5"/>
          <w:sz w:val="24"/>
        </w:rPr>
        <w:t>raw_data,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spacing w:before="240"/>
        <w:rPr>
          <w:rFonts w:asciiTheme="minorHAnsi" w:hAnsiTheme="minorHAnsi" w:cstheme="minorHAnsi"/>
          <w:color w:val="4472C4" w:themeColor="accent5"/>
          <w:sz w:val="24"/>
        </w:rPr>
      </w:pPr>
      <w:r w:rsidRPr="00DD6C97">
        <w:rPr>
          <w:rFonts w:asciiTheme="minorHAnsi" w:hAnsiTheme="minorHAnsi" w:cstheme="minorHAnsi"/>
          <w:color w:val="4472C4" w:themeColor="accent5"/>
          <w:sz w:val="24"/>
        </w:rPr>
        <w:t xml:space="preserve">    function(x) ifelse(is.na(x),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spacing w:before="240"/>
        <w:rPr>
          <w:rFonts w:asciiTheme="minorHAnsi" w:hAnsiTheme="minorHAnsi" w:cstheme="minorHAnsi"/>
          <w:color w:val="4472C4" w:themeColor="accent5"/>
          <w:sz w:val="24"/>
        </w:rPr>
      </w:pPr>
      <w:r w:rsidRPr="00DD6C97">
        <w:rPr>
          <w:rFonts w:asciiTheme="minorHAnsi" w:hAnsiTheme="minorHAnsi" w:cstheme="minorHAnsi"/>
          <w:color w:val="4472C4" w:themeColor="accent5"/>
          <w:sz w:val="24"/>
        </w:rPr>
        <w:t xml:space="preserve">                       median(x, na.rm = TRUE), x)))</w:t>
      </w:r>
    </w:p>
    <w:p w:rsidR="00DD6C97" w:rsidRDefault="00DD6C97" w:rsidP="00DD6C97">
      <w:pPr>
        <w:pStyle w:val="HTMLPreformatted"/>
        <w:shd w:val="clear" w:color="auto" w:fill="FFFFFF"/>
        <w:wordWrap w:val="0"/>
        <w:spacing w:before="240"/>
        <w:rPr>
          <w:rFonts w:asciiTheme="minorHAnsi" w:hAnsiTheme="minorHAnsi" w:cstheme="minorHAnsi"/>
          <w:color w:val="4472C4" w:themeColor="accent5"/>
          <w:sz w:val="24"/>
        </w:rPr>
      </w:pPr>
      <w:r w:rsidRPr="00DD6C97">
        <w:rPr>
          <w:rFonts w:asciiTheme="minorHAnsi" w:hAnsiTheme="minorHAnsi" w:cstheme="minorHAnsi"/>
          <w:color w:val="4472C4" w:themeColor="accent5"/>
          <w:sz w:val="24"/>
        </w:rPr>
        <w:t>summary(raw_data_prepared)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Num          Default         Total.assets         Net.worth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in.   :   1   Min.   :0.00000   Min.   :      0.1   Min.   :     0.0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1st Qu.: 886   1st Qu.:0.00000   1st Qu.:     91.3   1st Qu.:    31.3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dian :1773   Median :0.00000   Median :    309.7   Median :   102.3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an   :1772   Mean   :0.06608   Mean   :   3443.4   Mean   :  1295.9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3rd Qu.:2658   3rd Qu.:0.00000   3rd Qu.:   1098.7   3rd Qu.:   377.3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ax.   :3545   Max.   :1.00000   Max.   :1176509.2   Max.   :613151.6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                        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lastRenderedPageBreak/>
        <w:t xml:space="preserve">  Total.income       Change.in.stock    Total.expenses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in.   :      0.0   Min.   :-3029.40   Min.   :     -0.1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1st Qu.:    121.2   1st Qu.:   -0.70   1st Qu.:    104.1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dian :    444.9   Median :    1.60   Median :    407.7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an   :   4351.4   Mean   :   36.33   Mean   :   4111.6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3rd Qu.:   1340.3   3rd Qu.:   13.40   3rd Qu.:   1284.6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ax.   :2442828.2   Max.   :14185.50   Max.   :2366035.3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           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Profit.after.tax       PBDITA              PBT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in.   : -3908.3   Min.   :  -440.7   Min.   : -3894.8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1st Qu.:     0.6   1st Qu.:     7.3   1st Qu.:     0.9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dian :     8.8   Median :    35.4   Median :    12.4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an   :   267.4   Mean   :   558.0   Mean   :   370.1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3rd Qu.:    48.1   3rd Qu.:   139.1   3rd Qu.:    67.5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ax.   :119439.1   Max.   :208576.5   Max.   :145292.6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         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Cash.profit        PBDITA.as...of.total.income PBT.as...of.total.income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in.   : -2245.70   Min.   :-6400.000           Min.   :-21340.00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1st Qu.:     3.10   1st Qu.:    5.070           1st Qu.:     0.60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dian :    18.85   Median :    9.660           Median :     3.31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an   :   378.26   Mean   :    4.668           Mean   :   -16.88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3rd Qu.:    86.80   3rd Qu.:   16.150           3rd Qu.:     8.63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ax.   :176911.80   Max.   :  100.000           Max.   :   100.00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                         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PAT.as...of.total.income Cash.profit.as...of.total.income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in.   :-21340.00        Min.   :-15020.000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1st Qu.:     0.39        1st Qu.:     2.090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dian :     2.34        Median :     5.640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an   :   -18.79        Mean   :    -7.963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3rd Qu.:     6.25        3rd Qu.:    10.560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ax.   :   150.00        Max.   :   100.000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          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PAT.as...of.net.worth     Sales           Income.from.financial.services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in.   :-748.72       Min.   :      0.1   Min.   :    0.00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1st Qu.:   0.00       1st Qu.:    133.3   1st Qu.:    0.70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dian :   7.92       Median :    453.1   Median :    1.80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an   :  10.27       Mean   :   4249.9   Mean   :   59.97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3rd Qu.:  20.19       3rd Qu.:   1314.7   3rd Qu.:    5.40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ax.   :2466.67       Max.   :2384984.4   Max.   :51938.20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                         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Other.income      Total.capital     Reserves.and.funds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in.   :    0.00   Min.   :    0.1   Min.   : -6525.9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1st Qu.:    0.80   1st Qu.:   13.1   1st Qu.:     5.8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dian :    1.40   Median :   42.1   Median :    54.8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an   :   26.74   Mean   :  216.4   Mean   :  1137.2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3rd Qu.:    2.50   3rd Qu.:  100.3   3rd Qu.:   263.2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ax.   :42856.70   Max.   :78273.2   Max.   :625137.8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        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Deposits..accepted.by.commercial.banks.   Borrowings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in.   : NA                             Min.   :     0.1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1st Qu.: NA                             1st Qu.:    29.7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dian : NA                             Median :    99.2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an   :NaN                             Mean   :  1016.5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3rd Qu.: NA                             3rd Qu.:   296.0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ax.   : NA                             Max.   :278257.3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NA's   :3541                                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Current.liabilities...provisions Deferred.tax.liability Shareholders.funds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in.   :     0.1                 Min.   :    0.1        Min.   :     0.0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1st Qu.:    18.7                 1st Qu.:    6.7        1st Qu.:    32.0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dian :    69.4                 Median :   13.4        Median :   105.6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an   :   917.0                 Mean   :  158.4        Mean   :  1322.1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3rd Qu.:   249.1                 3rd Qu.:   26.9        3rd Qu.:   393.2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ax.   :352240.3                 Max.   :72796.6        Max.   :613151.6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                           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Cumulative.retained.profits Capital.employed      TOL.TNW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in.   : -6534.3            Min.   :     0.0   Min.   :-350.480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1st Qu.:     1.3            1st Qu.:    60.8   1st Qu.:   0.600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dian :    37.1            Median :   214.7   Median :   1.430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an   :   881.4            Mean   :  2328.3   Mean   :   3.994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3rd Qu.:   199.4            3rd Qu.:   767.3   3rd Qu.:   2.830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ax.   :390133.8            Max.   :891408.9   Max.   : 473.000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                  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Total.term.liabilities...tangible.net.worth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in.   :-325.600             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1st Qu.:   0.050             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dian :   0.340             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lastRenderedPageBreak/>
        <w:t xml:space="preserve"> Mean   :   1.844             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3rd Qu.:   1.000             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ax.   : 456.000             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Contingent.liabilities...Net.worth.... Contingent.liabilities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in.   :    0.00                       Min.   :     0.1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1st Qu.:    0.00                       1st Qu.:    16.0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dian :    5.33                       Median :    38.0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an   :   53.94                       Mean   :   632.7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3rd Qu.:   30.76                       3rd Qu.:    84.2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ax.   :14704.27                       Max.   :559506.8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              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Net.fixed.assets    Investments        Current.assets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in.   :     0.0   Min.   :     0.00   Min.   :     0.1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1st Qu.:    27.3   1st Qu.:     4.60   1st Qu.:    37.2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dian :    93.5   Median :     8.35   Median :   145.1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an   :  1153.1   Mean   :   416.58   Mean   :  1272.0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3rd Qu.:   328.8   3rd Qu.:    16.10   3rd Qu.:   485.9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ax.   :636604.6   Max.   :199978.60   Max.   :354815.2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          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Net.working.capital Quick.ratio..times. Current.ratio..times.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in.   :-63839.0    Min.   :  0.000     Min.   :  0.000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1st Qu.:    -1.0    1st Qu.:  0.420     1st Qu.:  0.940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dian :    16.2    Median :  0.670     Median :  1.230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an   :   137.5    Mean   :  1.382     Mean   :  2.107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3rd Qu.:    81.6    3rd Qu.:  1.020     3rd Qu.:  1.690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ax.   : 85782.8    Max.   :341.000     Max.   :505.000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              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Debt.to.equity.ratio..times. Cash.to.current.liabilities..times.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in.   :  0.00               Min.   :  0.0000     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1st Qu.:  0.22               1st Qu.:  0.0200     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dian :  0.79               Median :  0.0700     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an   :  2.78               Mean   :  0.4794     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3rd Qu.:  1.75               3rd Qu.:  0.1900     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ax.   :456.00               Max.   :165.0000     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                 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Cash.to.average.cost.of.sales.per.day Creditors.turnover Debtors.turnover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in.   :     0.00                     Min.   :   0.000   Min.   :   0.00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1st Qu.:     2.89                     1st Qu.:   3.940   1st Qu.:   4.01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dian :     8.03                     Median :   6.095   Median :   6.32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an   :   154.83                     Mean   :  14.566   Mean   :  16.05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3rd Qu.:    21.15                     3rd Qu.:  10.550   3rd Qu.:  10.82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ax.   :128040.76                     Max.   :2401.000   Max.   :3135.20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                           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Finished.goods.turnover  WIP.turnover     Raw.material.turnover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in.   :   -0.09        Min.   :  -0.18   Min.   :   -2.00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1st Qu.:   10.21        1st Qu.:   5.93   1st Qu.:    3.41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dian :   17.27        Median :   9.76   Median :    6.40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an   :   72.49        Mean   :  24.65   Mean   :   17.80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3rd Qu.:   30.72        3rd Qu.:  16.94   3rd Qu.:   10.92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ax.   :17947.60        Max.   :5651.40   Max.   :21092.00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                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Shares.outstanding   Equity.face.value      EPS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in.   :-2.147e+09   Min.   :-999999   Min.   :-843181.8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1st Qu.: 2.210e+06   1st Qu.:     10   1st Qu.:      0.0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dian : 4.672e+06   Median :     10   Median :      1.4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an   : 1.867e+07   Mean   :  -1071   Mean   :   -220.3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3rd Qu.: 8.320e+06   3rd Qu.:     10   3rd Qu.:      9.6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ax.   : 4.130e+09   Max.   : 100000   Max.   :  34522.5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                  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Adjusted.EPS       Total.liabilities     PE.on.BSE     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in.   :-843181.8   Min.   :      0.1   Min.   :-1116.64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1st Qu.:      0.0   1st Qu.:     91.3   1st Qu.:    9.10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dian :      1.2   Median :    309.7   Median :    9.10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ean   :   -221.5   Mean   :   3443.4   Mean   :   29.95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3rd Qu.:      7.5   3rd Qu.:   1098.7   3rd Qu.:    9.10  </w:t>
      </w:r>
    </w:p>
    <w:p w:rsidR="00DD6C97" w:rsidRDefault="00DD6C97" w:rsidP="00DD6C9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DD6C9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Max.   :  34522.5   Max.   :1176509.2   Max.   :51002.74  </w:t>
      </w:r>
    </w:p>
    <w:p w:rsidR="00DD6C97" w:rsidRPr="00DD6C97" w:rsidRDefault="00DD6C97" w:rsidP="00DD6C97">
      <w:pPr>
        <w:pStyle w:val="HTMLPreformatted"/>
        <w:shd w:val="clear" w:color="auto" w:fill="FFFFFF"/>
        <w:wordWrap w:val="0"/>
        <w:spacing w:before="240"/>
        <w:rPr>
          <w:rFonts w:asciiTheme="minorHAnsi" w:hAnsiTheme="minorHAnsi" w:cstheme="minorHAnsi"/>
          <w:color w:val="4472C4" w:themeColor="accent5"/>
          <w:sz w:val="24"/>
        </w:rPr>
      </w:pPr>
      <w:r w:rsidRPr="00DD6C97">
        <w:rPr>
          <w:rFonts w:asciiTheme="minorHAnsi" w:hAnsiTheme="minorHAnsi" w:cstheme="minorHAnsi"/>
          <w:color w:val="4472C4" w:themeColor="accent5"/>
          <w:sz w:val="24"/>
        </w:rPr>
        <w:t>str(raw_data_prepared)</w:t>
      </w:r>
    </w:p>
    <w:p w:rsidR="00DD6C97" w:rsidRDefault="00DD6C97" w:rsidP="00DD6C97">
      <w:pPr>
        <w:pStyle w:val="HTMLPreformatted"/>
        <w:shd w:val="clear" w:color="auto" w:fill="FFFFFF"/>
        <w:wordWrap w:val="0"/>
        <w:spacing w:before="240"/>
        <w:rPr>
          <w:rFonts w:asciiTheme="minorHAnsi" w:hAnsiTheme="minorHAnsi" w:cstheme="minorHAnsi"/>
          <w:color w:val="4472C4" w:themeColor="accent5"/>
          <w:sz w:val="24"/>
        </w:rPr>
      </w:pPr>
      <w:r w:rsidRPr="00DD6C97">
        <w:rPr>
          <w:rFonts w:asciiTheme="minorHAnsi" w:hAnsiTheme="minorHAnsi" w:cstheme="minorHAnsi"/>
          <w:color w:val="4472C4" w:themeColor="accent5"/>
          <w:sz w:val="24"/>
        </w:rPr>
        <w:t>missmap(raw_data_prepared, main = "Missing values vs observed")</w:t>
      </w:r>
    </w:p>
    <w:p w:rsidR="00DD6C97" w:rsidRPr="00FF7DA7" w:rsidRDefault="00FF7DA7" w:rsidP="00DD6C97">
      <w:pPr>
        <w:pStyle w:val="HTMLPreformatted"/>
        <w:shd w:val="clear" w:color="auto" w:fill="FFFFFF"/>
        <w:wordWrap w:val="0"/>
        <w:spacing w:before="240"/>
        <w:rPr>
          <w:rFonts w:asciiTheme="minorHAnsi" w:hAnsiTheme="minorHAnsi" w:cstheme="minorHAnsi"/>
          <w:sz w:val="24"/>
        </w:rPr>
      </w:pPr>
      <w:r w:rsidRPr="00FF7DA7">
        <w:rPr>
          <w:rFonts w:asciiTheme="minorHAnsi" w:hAnsiTheme="minorHAnsi" w:cstheme="minorHAnsi"/>
          <w:sz w:val="24"/>
        </w:rPr>
        <w:t>2 percent values are Missing values if we look from all columns in total after missing data treatment</w:t>
      </w:r>
      <w:r>
        <w:rPr>
          <w:rFonts w:asciiTheme="minorHAnsi" w:hAnsiTheme="minorHAnsi" w:cstheme="minorHAnsi"/>
          <w:sz w:val="24"/>
        </w:rPr>
        <w:t>.</w:t>
      </w:r>
    </w:p>
    <w:p w:rsidR="00DD6C97" w:rsidRDefault="00DD6C97" w:rsidP="00DD6C97">
      <w:pPr>
        <w:pStyle w:val="HTMLPreformatted"/>
        <w:shd w:val="clear" w:color="auto" w:fill="FFFFFF"/>
        <w:wordWrap w:val="0"/>
        <w:spacing w:before="240"/>
        <w:rPr>
          <w:rFonts w:asciiTheme="minorHAnsi" w:hAnsiTheme="minorHAnsi" w:cstheme="minorHAnsi"/>
          <w:color w:val="4472C4" w:themeColor="accent5"/>
          <w:sz w:val="24"/>
        </w:rPr>
      </w:pPr>
      <w:r>
        <w:rPr>
          <w:rFonts w:asciiTheme="minorHAnsi" w:hAnsiTheme="minorHAnsi" w:cstheme="minorHAnsi"/>
          <w:noProof/>
          <w:color w:val="4472C4" w:themeColor="accent5"/>
          <w:sz w:val="24"/>
        </w:rPr>
        <w:lastRenderedPageBreak/>
        <w:drawing>
          <wp:inline distT="0" distB="0" distL="0" distR="0">
            <wp:extent cx="6858000" cy="4540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A5A" w:rsidRDefault="005C2A5A" w:rsidP="005C2A5A">
      <w:pPr>
        <w:pStyle w:val="HTMLPreformatted"/>
        <w:shd w:val="clear" w:color="auto" w:fill="FFFFFF"/>
        <w:wordWrap w:val="0"/>
        <w:spacing w:before="240"/>
        <w:ind w:left="360"/>
        <w:rPr>
          <w:rFonts w:asciiTheme="minorHAnsi" w:hAnsiTheme="minorHAnsi" w:cstheme="minorHAnsi"/>
          <w:sz w:val="24"/>
        </w:rPr>
      </w:pPr>
      <w:r w:rsidRPr="005C2A5A">
        <w:rPr>
          <w:rFonts w:asciiTheme="minorHAnsi" w:hAnsiTheme="minorHAnsi" w:cstheme="minorHAnsi"/>
          <w:b/>
          <w:sz w:val="24"/>
        </w:rPr>
        <w:t>Removing the only column which has all values as NA, ie ‘Deposits..accepted.by.commercial.banks’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spacing w:before="240"/>
        <w:ind w:left="360"/>
        <w:rPr>
          <w:rFonts w:asciiTheme="minorHAnsi" w:hAnsiTheme="minorHAnsi" w:cstheme="minorHAnsi"/>
          <w:color w:val="4472C4" w:themeColor="accent5"/>
          <w:sz w:val="24"/>
        </w:rPr>
      </w:pPr>
      <w:r w:rsidRPr="005C2A5A">
        <w:rPr>
          <w:rFonts w:asciiTheme="minorHAnsi" w:hAnsiTheme="minorHAnsi" w:cstheme="minorHAnsi"/>
          <w:color w:val="4472C4" w:themeColor="accent5"/>
          <w:sz w:val="24"/>
        </w:rPr>
        <w:t>raw_data_prepared&lt;- raw_data_prepared[,-22]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spacing w:before="240"/>
        <w:ind w:left="360"/>
        <w:rPr>
          <w:rFonts w:asciiTheme="minorHAnsi" w:hAnsiTheme="minorHAnsi" w:cstheme="minorHAnsi"/>
          <w:color w:val="4472C4" w:themeColor="accent5"/>
          <w:sz w:val="24"/>
        </w:rPr>
      </w:pPr>
      <w:r w:rsidRPr="005C2A5A">
        <w:rPr>
          <w:rFonts w:asciiTheme="minorHAnsi" w:hAnsiTheme="minorHAnsi" w:cstheme="minorHAnsi"/>
          <w:color w:val="4472C4" w:themeColor="accent5"/>
          <w:sz w:val="24"/>
        </w:rPr>
        <w:t>colnames(raw_data_prepared)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spacing w:before="24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</w:t>
      </w: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1] "Num"                        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[2] "Default"                    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[3] "Total.assets"               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[4] "Net.worth"                  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[5] "Total.income"               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[6] "Change.in.stock"            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[7] "Total.expenses"             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[8] "Profit.after.tax"           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[9] "PBDITA"                     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10] "PBT"                        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11] "Cash.profit"                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12] "PBDITA.as...of.total.income"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13] "PBT.as...of.total.income"   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14] "PAT.as...of.total.income"   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15] "Cash.profit.as...of.total.income"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16] "PAT.as...of.net.worth"      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17] "Sales"                      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18] "Income.from.financial.services"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19] "Other.income"               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20] "Total.capital"              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21] "Reserves.and.funds"         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22] "Deferred.tax.liability"     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23] "Shareholders.funds"         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24] "Cumulative.retained.profits"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25] "Capital.employed"           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26] "TOL.TNW"                    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lastRenderedPageBreak/>
        <w:t>[27] "Total.term.liabilities...tangible.net.worth"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28] "Contingent.liabilities...Net.worth...."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29] "Contingent.liabilities"     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30] "Net.fixed.assets"           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31] "Investments"                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32] "Current.assets"             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33] "Net.working.capital"        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34] "Quick.ratio..times."        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35] "Current.ratio..times."      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36] "Debt.to.equity.ratio..times."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37] "Cash.to.current.liabilities..times."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38] "Cash.to.average.cost.of.sales.per.day"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39] "Creditors.turnover"         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40] "Debtors.turnover"           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41] "Finished.goods.turnover"    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42] "WIP.turnover"               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43] "Raw.material.turnover"      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44] "Shares.outstanding"         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45] "Equity.face.value"          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46] "EPS"                        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47] "Adjusted.EPS"                               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[48] "Total.liabilities"                          </w:t>
      </w:r>
    </w:p>
    <w:p w:rsidR="005C2A5A" w:rsidRDefault="005C2A5A" w:rsidP="005C2A5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49] "PE.on.BSE"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spacing w:before="240"/>
        <w:ind w:left="360"/>
        <w:rPr>
          <w:rFonts w:asciiTheme="minorHAnsi" w:hAnsiTheme="minorHAnsi" w:cstheme="minorHAnsi"/>
          <w:color w:val="4472C4" w:themeColor="accent5"/>
          <w:sz w:val="24"/>
        </w:rPr>
      </w:pPr>
      <w:r w:rsidRPr="005C2A5A">
        <w:rPr>
          <w:rFonts w:asciiTheme="minorHAnsi" w:hAnsiTheme="minorHAnsi" w:cstheme="minorHAnsi"/>
          <w:color w:val="4472C4" w:themeColor="accent5"/>
          <w:sz w:val="24"/>
        </w:rPr>
        <w:t>dim(raw_data_prepared)</w:t>
      </w:r>
    </w:p>
    <w:p w:rsidR="005C2A5A" w:rsidRPr="005C2A5A" w:rsidRDefault="005C2A5A" w:rsidP="005C2A5A">
      <w:pPr>
        <w:pStyle w:val="HTMLPreformatted"/>
        <w:shd w:val="clear" w:color="auto" w:fill="FFFFFF"/>
        <w:wordWrap w:val="0"/>
        <w:spacing w:before="240"/>
        <w:rPr>
          <w:rFonts w:ascii="Lucida Console" w:hAnsi="Lucida Console"/>
          <w:color w:val="000000"/>
          <w:sz w:val="18"/>
        </w:rPr>
      </w:pPr>
      <w:r w:rsidRPr="005C2A5A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[1] 3541   49</w:t>
      </w:r>
    </w:p>
    <w:p w:rsidR="00520BBC" w:rsidRPr="00520BBC" w:rsidRDefault="00520BBC" w:rsidP="005851CB">
      <w:pPr>
        <w:pStyle w:val="HTMLPreformatted"/>
        <w:shd w:val="clear" w:color="auto" w:fill="FFFFFF"/>
        <w:wordWrap w:val="0"/>
        <w:spacing w:before="240"/>
        <w:rPr>
          <w:rFonts w:asciiTheme="minorHAnsi" w:hAnsiTheme="minorHAnsi" w:cstheme="minorHAnsi"/>
          <w:b/>
          <w:sz w:val="24"/>
        </w:rPr>
      </w:pPr>
      <w:r w:rsidRPr="00520BBC">
        <w:rPr>
          <w:rFonts w:asciiTheme="minorHAnsi" w:hAnsiTheme="minorHAnsi" w:cstheme="minorHAnsi"/>
          <w:b/>
          <w:sz w:val="24"/>
        </w:rPr>
        <w:t>Default Rate for the data set,</w:t>
      </w:r>
    </w:p>
    <w:p w:rsidR="00520BBC" w:rsidRPr="00520BBC" w:rsidRDefault="00520BBC" w:rsidP="00520BBC">
      <w:pPr>
        <w:pStyle w:val="HTMLPreformatted"/>
        <w:shd w:val="clear" w:color="auto" w:fill="FFFFFF"/>
        <w:wordWrap w:val="0"/>
        <w:spacing w:before="240"/>
        <w:ind w:left="360"/>
        <w:rPr>
          <w:rFonts w:asciiTheme="minorHAnsi" w:hAnsiTheme="minorHAnsi" w:cstheme="minorHAnsi"/>
          <w:color w:val="4472C4" w:themeColor="accent5"/>
          <w:sz w:val="24"/>
        </w:rPr>
      </w:pPr>
      <w:r w:rsidRPr="00520BBC">
        <w:rPr>
          <w:rFonts w:asciiTheme="minorHAnsi" w:hAnsiTheme="minorHAnsi" w:cstheme="minorHAnsi"/>
          <w:color w:val="4472C4" w:themeColor="accent5"/>
          <w:sz w:val="24"/>
        </w:rPr>
        <w:t>default_rate = (sum(raw_data_prepared$Default)/(nrow(raw_data_prepared)))*100</w:t>
      </w:r>
    </w:p>
    <w:p w:rsidR="005C2A5A" w:rsidRDefault="00520BBC" w:rsidP="00520BBC">
      <w:pPr>
        <w:pStyle w:val="HTMLPreformatted"/>
        <w:shd w:val="clear" w:color="auto" w:fill="FFFFFF"/>
        <w:wordWrap w:val="0"/>
        <w:spacing w:before="240"/>
        <w:ind w:left="360"/>
        <w:rPr>
          <w:rFonts w:asciiTheme="minorHAnsi" w:hAnsiTheme="minorHAnsi" w:cstheme="minorHAnsi"/>
          <w:color w:val="4472C4" w:themeColor="accent5"/>
          <w:sz w:val="24"/>
        </w:rPr>
      </w:pPr>
      <w:r w:rsidRPr="00520BBC">
        <w:rPr>
          <w:rFonts w:asciiTheme="minorHAnsi" w:hAnsiTheme="minorHAnsi" w:cstheme="minorHAnsi"/>
          <w:color w:val="4472C4" w:themeColor="accent5"/>
          <w:sz w:val="24"/>
        </w:rPr>
        <w:t>paste("Default Rate for the dataset is ", default_rate, "%")</w:t>
      </w:r>
    </w:p>
    <w:tbl>
      <w:tblPr>
        <w:tblW w:w="960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</w:tblGrid>
      <w:tr w:rsidR="00520BBC" w:rsidRPr="00520BBC" w:rsidTr="00520BB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851CB" w:rsidRDefault="00520BBC" w:rsidP="00585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20"/>
                <w:bdr w:val="none" w:sz="0" w:space="0" w:color="auto" w:frame="1"/>
              </w:rPr>
            </w:pPr>
            <w:r w:rsidRPr="00520BBC">
              <w:rPr>
                <w:rFonts w:ascii="Lucida Console" w:eastAsia="Times New Roman" w:hAnsi="Lucida Console" w:cs="Courier New"/>
                <w:color w:val="000000"/>
                <w:sz w:val="18"/>
                <w:szCs w:val="20"/>
                <w:bdr w:val="none" w:sz="0" w:space="0" w:color="auto" w:frame="1"/>
              </w:rPr>
              <w:t>"Default Rate for the dataset is  6.60830273933917 %"</w:t>
            </w:r>
          </w:p>
          <w:p w:rsidR="00520BBC" w:rsidRDefault="005851CB" w:rsidP="00585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5851CB">
              <w:rPr>
                <w:rFonts w:eastAsia="Times New Roman" w:cstheme="minorHAnsi"/>
                <w:b/>
                <w:sz w:val="24"/>
                <w:szCs w:val="24"/>
              </w:rPr>
              <w:t>Convert "Default" variable as categorical variable,</w:t>
            </w:r>
          </w:p>
          <w:p w:rsidR="00DC7482" w:rsidRPr="00520BBC" w:rsidRDefault="005851CB" w:rsidP="00585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0" w:line="240" w:lineRule="auto"/>
              <w:rPr>
                <w:rFonts w:eastAsia="Times New Roman" w:cstheme="minorHAnsi"/>
                <w:color w:val="4472C4" w:themeColor="accent5"/>
                <w:sz w:val="24"/>
                <w:szCs w:val="20"/>
                <w:bdr w:val="none" w:sz="0" w:space="0" w:color="auto" w:frame="1"/>
              </w:rPr>
            </w:pPr>
            <w:r w:rsidRPr="005851CB">
              <w:rPr>
                <w:rFonts w:eastAsia="Times New Roman" w:cstheme="minorHAnsi"/>
                <w:color w:val="4472C4" w:themeColor="accent5"/>
                <w:sz w:val="24"/>
                <w:szCs w:val="20"/>
                <w:bdr w:val="none" w:sz="0" w:space="0" w:color="auto" w:frame="1"/>
              </w:rPr>
              <w:t>raw_data_prepared$Default &lt;- as.factor(raw_data_prepared$Default)</w:t>
            </w:r>
          </w:p>
        </w:tc>
      </w:tr>
      <w:tr w:rsidR="00520BBC" w:rsidRPr="00520BBC" w:rsidTr="00520BB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20BBC" w:rsidRPr="00520BBC" w:rsidRDefault="00520BBC" w:rsidP="0052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0BBC" w:rsidRPr="00520BBC" w:rsidTr="00520BB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96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520BBC" w:rsidRPr="00520BBC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520BBC" w:rsidRPr="00520BBC" w:rsidRDefault="00520BBC" w:rsidP="0052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20BBC" w:rsidRPr="00520BBC" w:rsidRDefault="00520BBC" w:rsidP="00520BBC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:rsidR="00215DAE" w:rsidRPr="0075727D" w:rsidRDefault="00C400A8" w:rsidP="00C400A8">
      <w:pPr>
        <w:pStyle w:val="Heading1"/>
        <w:ind w:left="360"/>
        <w:jc w:val="both"/>
        <w:rPr>
          <w:rStyle w:val="muitypography-root"/>
          <w:rFonts w:asciiTheme="minorHAnsi" w:hAnsiTheme="minorHAnsi" w:cstheme="minorHAnsi"/>
          <w:b/>
          <w:sz w:val="44"/>
        </w:rPr>
      </w:pPr>
      <w:bookmarkStart w:id="2" w:name="_Toc37019761"/>
      <w:r w:rsidRPr="0075727D">
        <w:rPr>
          <w:rFonts w:asciiTheme="minorHAnsi" w:hAnsiTheme="minorHAnsi" w:cstheme="minorHAnsi"/>
          <w:b/>
          <w:sz w:val="44"/>
        </w:rPr>
        <w:t xml:space="preserve">2. </w:t>
      </w:r>
      <w:r w:rsidR="00215DAE" w:rsidRPr="0075727D">
        <w:rPr>
          <w:rFonts w:asciiTheme="minorHAnsi" w:hAnsiTheme="minorHAnsi" w:cstheme="minorHAnsi"/>
          <w:b/>
          <w:sz w:val="44"/>
        </w:rPr>
        <w:t>EDA, Outlier Treatment</w:t>
      </w:r>
      <w:r w:rsidR="00215DAE" w:rsidRPr="0075727D">
        <w:rPr>
          <w:rStyle w:val="muitypography-root"/>
          <w:rFonts w:asciiTheme="minorHAnsi" w:hAnsiTheme="minorHAnsi" w:cstheme="minorHAnsi"/>
          <w:b/>
          <w:sz w:val="44"/>
        </w:rPr>
        <w:t> - Univariate and Bivariate Analysis</w:t>
      </w:r>
      <w:bookmarkEnd w:id="2"/>
    </w:p>
    <w:p w:rsidR="00757D41" w:rsidRDefault="00757D41" w:rsidP="00C400A8">
      <w:pPr>
        <w:rPr>
          <w:rStyle w:val="muitypography-root"/>
          <w:rFonts w:cstheme="minorHAnsi"/>
          <w:color w:val="000000"/>
          <w:sz w:val="24"/>
          <w:szCs w:val="48"/>
          <w:shd w:val="clear" w:color="auto" w:fill="FFFFFF"/>
        </w:rPr>
      </w:pPr>
      <w:r>
        <w:rPr>
          <w:rStyle w:val="muitypography-root"/>
          <w:rFonts w:cstheme="minorHAnsi"/>
          <w:color w:val="000000"/>
          <w:sz w:val="24"/>
          <w:szCs w:val="48"/>
          <w:shd w:val="clear" w:color="auto" w:fill="FFFFFF"/>
        </w:rPr>
        <w:t>Plotting bar plot companies which default,</w:t>
      </w:r>
    </w:p>
    <w:p w:rsidR="00A600A7" w:rsidRDefault="00757D41" w:rsidP="00A600A7">
      <w:pPr>
        <w:jc w:val="both"/>
        <w:rPr>
          <w:rStyle w:val="muitypography-root"/>
          <w:rFonts w:cstheme="minorHAnsi"/>
          <w:color w:val="000000"/>
          <w:sz w:val="24"/>
          <w:szCs w:val="48"/>
          <w:shd w:val="clear" w:color="auto" w:fill="FFFFFF"/>
        </w:rPr>
      </w:pPr>
      <w:r>
        <w:rPr>
          <w:rStyle w:val="muitypography-root"/>
          <w:rFonts w:cstheme="minorHAnsi"/>
          <w:noProof/>
          <w:color w:val="000000"/>
          <w:sz w:val="24"/>
          <w:szCs w:val="48"/>
          <w:shd w:val="clear" w:color="auto" w:fill="FFFFFF"/>
        </w:rPr>
        <w:lastRenderedPageBreak/>
        <w:drawing>
          <wp:inline distT="0" distB="0" distL="0" distR="0">
            <wp:extent cx="6734175" cy="27527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uitypography-root"/>
          <w:rFonts w:cstheme="minorHAnsi"/>
          <w:color w:val="000000"/>
          <w:sz w:val="24"/>
          <w:szCs w:val="48"/>
          <w:shd w:val="clear" w:color="auto" w:fill="FFFFFF"/>
        </w:rPr>
        <w:t xml:space="preserve"> </w:t>
      </w:r>
    </w:p>
    <w:p w:rsidR="00757D41" w:rsidRDefault="004447CF" w:rsidP="00A600A7">
      <w:pPr>
        <w:jc w:val="both"/>
        <w:rPr>
          <w:rStyle w:val="muitypography-root"/>
          <w:rFonts w:cstheme="minorHAnsi"/>
          <w:color w:val="000000"/>
          <w:sz w:val="24"/>
          <w:szCs w:val="48"/>
          <w:shd w:val="clear" w:color="auto" w:fill="FFFFFF"/>
        </w:rPr>
      </w:pPr>
      <w:r>
        <w:rPr>
          <w:rStyle w:val="muitypography-root"/>
          <w:rFonts w:cstheme="minorHAnsi"/>
          <w:color w:val="000000"/>
          <w:sz w:val="24"/>
          <w:szCs w:val="48"/>
          <w:shd w:val="clear" w:color="auto" w:fill="FFFFFF"/>
        </w:rPr>
        <w:t xml:space="preserve">It </w:t>
      </w:r>
      <w:r w:rsidRPr="004447CF">
        <w:rPr>
          <w:rStyle w:val="muitypography-root"/>
          <w:rFonts w:cstheme="minorHAnsi"/>
          <w:color w:val="000000"/>
          <w:sz w:val="24"/>
          <w:szCs w:val="48"/>
          <w:shd w:val="clear" w:color="auto" w:fill="FFFFFF"/>
        </w:rPr>
        <w:t>can</w:t>
      </w:r>
      <w:r>
        <w:rPr>
          <w:rStyle w:val="muitypography-root"/>
          <w:rFonts w:cstheme="minorHAnsi"/>
          <w:color w:val="000000"/>
          <w:sz w:val="24"/>
          <w:szCs w:val="48"/>
          <w:shd w:val="clear" w:color="auto" w:fill="FFFFFF"/>
        </w:rPr>
        <w:t xml:space="preserve"> be </w:t>
      </w:r>
      <w:r w:rsidRPr="004447CF">
        <w:rPr>
          <w:rStyle w:val="muitypography-root"/>
          <w:rFonts w:cstheme="minorHAnsi"/>
          <w:color w:val="000000"/>
          <w:sz w:val="24"/>
          <w:szCs w:val="48"/>
          <w:shd w:val="clear" w:color="auto" w:fill="FFFFFF"/>
        </w:rPr>
        <w:t>see</w:t>
      </w:r>
      <w:r>
        <w:rPr>
          <w:rStyle w:val="muitypography-root"/>
          <w:rFonts w:cstheme="minorHAnsi"/>
          <w:color w:val="000000"/>
          <w:sz w:val="24"/>
          <w:szCs w:val="48"/>
          <w:shd w:val="clear" w:color="auto" w:fill="FFFFFF"/>
        </w:rPr>
        <w:t>n from the graph that</w:t>
      </w:r>
      <w:r w:rsidRPr="004447CF">
        <w:rPr>
          <w:rStyle w:val="muitypography-root"/>
          <w:rFonts w:cstheme="minorHAnsi"/>
          <w:color w:val="000000"/>
          <w:sz w:val="24"/>
          <w:szCs w:val="48"/>
          <w:shd w:val="clear" w:color="auto" w:fill="FFFFFF"/>
        </w:rPr>
        <w:t xml:space="preserve"> most companies are not defaulters</w:t>
      </w:r>
      <w:r>
        <w:rPr>
          <w:rStyle w:val="muitypography-root"/>
          <w:rFonts w:cstheme="minorHAnsi"/>
          <w:color w:val="000000"/>
          <w:sz w:val="24"/>
          <w:szCs w:val="48"/>
          <w:shd w:val="clear" w:color="auto" w:fill="FFFFFF"/>
        </w:rPr>
        <w:t>.</w:t>
      </w:r>
    </w:p>
    <w:p w:rsidR="004447CF" w:rsidRPr="004447CF" w:rsidRDefault="004447CF" w:rsidP="004447CF">
      <w:pPr>
        <w:jc w:val="both"/>
        <w:rPr>
          <w:rStyle w:val="muitypography-root"/>
          <w:rFonts w:cstheme="minorHAnsi"/>
          <w:color w:val="000000"/>
          <w:sz w:val="24"/>
          <w:szCs w:val="48"/>
          <w:shd w:val="clear" w:color="auto" w:fill="FFFFFF"/>
        </w:rPr>
      </w:pPr>
      <w:r w:rsidRPr="004447CF">
        <w:rPr>
          <w:rStyle w:val="muitypography-root"/>
          <w:rFonts w:cstheme="minorHAnsi"/>
          <w:color w:val="000000"/>
          <w:sz w:val="24"/>
          <w:szCs w:val="48"/>
          <w:shd w:val="clear" w:color="auto" w:fill="FFFFFF"/>
        </w:rPr>
        <w:t>barplot(raw_data_prepared$Total.income,raw_data_prepared$Sales, xlab = "Total.income", ylab = "Sales", axisnames = TRUE,</w:t>
      </w:r>
    </w:p>
    <w:p w:rsidR="004447CF" w:rsidRDefault="004447CF" w:rsidP="004447CF">
      <w:pPr>
        <w:jc w:val="both"/>
        <w:rPr>
          <w:rStyle w:val="muitypography-root"/>
          <w:rFonts w:cstheme="minorHAnsi"/>
          <w:color w:val="000000"/>
          <w:sz w:val="24"/>
          <w:szCs w:val="48"/>
          <w:shd w:val="clear" w:color="auto" w:fill="FFFFFF"/>
        </w:rPr>
      </w:pPr>
      <w:r w:rsidRPr="004447CF">
        <w:rPr>
          <w:rStyle w:val="muitypography-root"/>
          <w:rFonts w:cstheme="minorHAnsi"/>
          <w:color w:val="000000"/>
          <w:sz w:val="24"/>
          <w:szCs w:val="48"/>
          <w:shd w:val="clear" w:color="auto" w:fill="FFFFFF"/>
        </w:rPr>
        <w:t xml:space="preserve">        names.arg = raw_data_prepared$Num,col.axis = "Red")</w:t>
      </w:r>
    </w:p>
    <w:p w:rsidR="004447CF" w:rsidRPr="004447CF" w:rsidRDefault="004447CF" w:rsidP="004447CF">
      <w:pPr>
        <w:jc w:val="both"/>
        <w:rPr>
          <w:rStyle w:val="muitypography-root"/>
          <w:rFonts w:cstheme="minorHAnsi"/>
          <w:color w:val="000000"/>
          <w:sz w:val="24"/>
          <w:szCs w:val="48"/>
          <w:shd w:val="clear" w:color="auto" w:fill="FFFFFF"/>
        </w:rPr>
      </w:pPr>
      <w:r>
        <w:rPr>
          <w:rStyle w:val="muitypography-root"/>
          <w:rFonts w:cstheme="minorHAnsi"/>
          <w:noProof/>
          <w:color w:val="000000"/>
          <w:sz w:val="24"/>
          <w:szCs w:val="48"/>
          <w:shd w:val="clear" w:color="auto" w:fill="FFFFFF"/>
        </w:rPr>
        <w:drawing>
          <wp:inline distT="0" distB="0" distL="0" distR="0">
            <wp:extent cx="6858000" cy="403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7CF" w:rsidRDefault="004447CF" w:rsidP="004447CF">
      <w:pPr>
        <w:jc w:val="both"/>
        <w:rPr>
          <w:rStyle w:val="muitypography-root"/>
          <w:rFonts w:cstheme="minorHAnsi"/>
          <w:color w:val="000000"/>
          <w:sz w:val="24"/>
          <w:szCs w:val="48"/>
          <w:shd w:val="clear" w:color="auto" w:fill="FFFFFF"/>
        </w:rPr>
      </w:pPr>
      <w:r>
        <w:rPr>
          <w:rStyle w:val="muitypography-root"/>
          <w:rFonts w:cstheme="minorHAnsi"/>
          <w:color w:val="000000"/>
          <w:sz w:val="24"/>
          <w:szCs w:val="48"/>
          <w:shd w:val="clear" w:color="auto" w:fill="FFFFFF"/>
        </w:rPr>
        <w:t>W</w:t>
      </w:r>
      <w:r w:rsidRPr="004447CF">
        <w:rPr>
          <w:rStyle w:val="muitypography-root"/>
          <w:rFonts w:cstheme="minorHAnsi"/>
          <w:color w:val="000000"/>
          <w:sz w:val="24"/>
          <w:szCs w:val="48"/>
          <w:shd w:val="clear" w:color="auto" w:fill="FFFFFF"/>
        </w:rPr>
        <w:t>e can see</w:t>
      </w:r>
      <w:r>
        <w:rPr>
          <w:rStyle w:val="muitypography-root"/>
          <w:rFonts w:cstheme="minorHAnsi"/>
          <w:color w:val="000000"/>
          <w:sz w:val="24"/>
          <w:szCs w:val="48"/>
          <w:shd w:val="clear" w:color="auto" w:fill="FFFFFF"/>
        </w:rPr>
        <w:t xml:space="preserve"> that, companies having</w:t>
      </w:r>
      <w:r w:rsidRPr="004447CF">
        <w:rPr>
          <w:rStyle w:val="muitypography-root"/>
          <w:rFonts w:cstheme="minorHAnsi"/>
          <w:color w:val="000000"/>
          <w:sz w:val="24"/>
          <w:szCs w:val="48"/>
          <w:shd w:val="clear" w:color="auto" w:fill="FFFFFF"/>
        </w:rPr>
        <w:t xml:space="preserve"> more sales have high total income</w:t>
      </w:r>
      <w:r>
        <w:rPr>
          <w:rStyle w:val="muitypography-root"/>
          <w:rFonts w:cstheme="minorHAnsi"/>
          <w:color w:val="000000"/>
          <w:sz w:val="24"/>
          <w:szCs w:val="48"/>
          <w:shd w:val="clear" w:color="auto" w:fill="FFFFFF"/>
        </w:rPr>
        <w:t>. Also,</w:t>
      </w:r>
      <w:r w:rsidRPr="004447CF">
        <w:rPr>
          <w:rStyle w:val="muitypography-root"/>
          <w:rFonts w:cstheme="minorHAnsi"/>
          <w:color w:val="000000"/>
          <w:sz w:val="24"/>
          <w:szCs w:val="48"/>
          <w:shd w:val="clear" w:color="auto" w:fill="FFFFFF"/>
        </w:rPr>
        <w:t xml:space="preserve"> Company number</w:t>
      </w:r>
      <w:r>
        <w:rPr>
          <w:rStyle w:val="muitypography-root"/>
          <w:rFonts w:cstheme="minorHAnsi"/>
          <w:color w:val="000000"/>
          <w:sz w:val="24"/>
          <w:szCs w:val="48"/>
          <w:shd w:val="clear" w:color="auto" w:fill="FFFFFF"/>
        </w:rPr>
        <w:t xml:space="preserve"> 3135 has higher value for both parameters which indicate it</w:t>
      </w:r>
      <w:r w:rsidRPr="004447CF">
        <w:rPr>
          <w:rStyle w:val="muitypography-root"/>
          <w:rFonts w:cstheme="minorHAnsi"/>
          <w:color w:val="000000"/>
          <w:sz w:val="24"/>
          <w:szCs w:val="48"/>
          <w:shd w:val="clear" w:color="auto" w:fill="FFFFFF"/>
        </w:rPr>
        <w:t xml:space="preserve"> could be one of the outlier.</w:t>
      </w:r>
    </w:p>
    <w:p w:rsidR="00CA45C6" w:rsidRPr="00CA45C6" w:rsidRDefault="00CA45C6" w:rsidP="00CA45C6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CA45C6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lastRenderedPageBreak/>
        <w:t xml:space="preserve">p1 &lt;-plot(raw_data_prepared$Default,raw_data_prepared$Sales, xlab = "Default", ylab = "Sales", </w:t>
      </w:r>
    </w:p>
    <w:p w:rsidR="00CA45C6" w:rsidRDefault="00CA45C6" w:rsidP="00CA45C6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CA45C6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 xml:space="preserve">        col.axis = "Red",col = 'orange', ylim = c(0,10000), main = "Box Plot for Default Vs. Sales")</w:t>
      </w:r>
    </w:p>
    <w:p w:rsidR="00CA45C6" w:rsidRPr="00CA45C6" w:rsidRDefault="00CA45C6" w:rsidP="00CA45C6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>
        <w:rPr>
          <w:rStyle w:val="muitypography-root"/>
          <w:rFonts w:cstheme="minorHAnsi"/>
          <w:noProof/>
          <w:color w:val="4472C4" w:themeColor="accent5"/>
          <w:sz w:val="24"/>
          <w:szCs w:val="48"/>
          <w:shd w:val="clear" w:color="auto" w:fill="FFFFFF"/>
        </w:rPr>
        <w:drawing>
          <wp:inline distT="0" distB="0" distL="0" distR="0">
            <wp:extent cx="6858000" cy="3905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5C6" w:rsidRDefault="00CA45C6" w:rsidP="00CA45C6">
      <w:pPr>
        <w:jc w:val="both"/>
        <w:rPr>
          <w:rStyle w:val="muitypography-root"/>
          <w:rFonts w:cstheme="minorHAnsi"/>
          <w:color w:val="000000"/>
          <w:sz w:val="24"/>
          <w:szCs w:val="48"/>
          <w:shd w:val="clear" w:color="auto" w:fill="FFFFFF"/>
        </w:rPr>
      </w:pPr>
      <w:r>
        <w:rPr>
          <w:rStyle w:val="muitypography-root"/>
          <w:rFonts w:cstheme="minorHAnsi"/>
          <w:color w:val="000000"/>
          <w:sz w:val="24"/>
          <w:szCs w:val="48"/>
          <w:shd w:val="clear" w:color="auto" w:fill="FFFFFF"/>
        </w:rPr>
        <w:t>W</w:t>
      </w:r>
      <w:r w:rsidRPr="00CA45C6">
        <w:rPr>
          <w:rStyle w:val="muitypography-root"/>
          <w:rFonts w:cstheme="minorHAnsi"/>
          <w:color w:val="000000"/>
          <w:sz w:val="24"/>
          <w:szCs w:val="48"/>
          <w:shd w:val="clear" w:color="auto" w:fill="FFFFFF"/>
        </w:rPr>
        <w:t>e can see companies which default have sales lesser than companies which don't Default</w:t>
      </w:r>
      <w:r>
        <w:rPr>
          <w:rStyle w:val="muitypography-root"/>
          <w:rFonts w:cstheme="minorHAnsi"/>
          <w:color w:val="000000"/>
          <w:sz w:val="24"/>
          <w:szCs w:val="48"/>
          <w:shd w:val="clear" w:color="auto" w:fill="FFFFFF"/>
        </w:rPr>
        <w:t>.</w:t>
      </w:r>
    </w:p>
    <w:p w:rsidR="000F60EA" w:rsidRPr="000F60EA" w:rsidRDefault="000F60EA" w:rsidP="000F60EA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0F60EA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 xml:space="preserve">p2 &lt;-plot(raw_data_prepared$Default,raw_data_prepared$Total.expenses, xlab = "Default", ylab = "Expenses", </w:t>
      </w:r>
    </w:p>
    <w:p w:rsidR="00CA45C6" w:rsidRDefault="000F60EA" w:rsidP="000F60EA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0F60EA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 xml:space="preserve">              col.axis = "Red", col = 'orange', ylim = c(0,10000), main = "</w:t>
      </w:r>
      <w:r w:rsidR="003C4E7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Box Plot for Default Vs. Total.e</w:t>
      </w:r>
      <w:r w:rsidRPr="000F60EA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xpenses")</w:t>
      </w:r>
    </w:p>
    <w:p w:rsidR="003C4E77" w:rsidRDefault="009E3573" w:rsidP="000F60EA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>
        <w:rPr>
          <w:rStyle w:val="muitypography-root"/>
          <w:rFonts w:cstheme="minorHAnsi"/>
          <w:noProof/>
          <w:color w:val="4472C4" w:themeColor="accent5"/>
          <w:sz w:val="24"/>
          <w:szCs w:val="48"/>
          <w:shd w:val="clear" w:color="auto" w:fill="FFFFFF"/>
        </w:rPr>
        <w:lastRenderedPageBreak/>
        <w:drawing>
          <wp:inline distT="0" distB="0" distL="0" distR="0">
            <wp:extent cx="6848475" cy="3857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C55" w:rsidRDefault="006723FD" w:rsidP="000F60EA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6723FD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plot(raw_data_prepared$Total.income,raw_data_prepared$Default</w:t>
      </w:r>
      <w:r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)</w:t>
      </w:r>
    </w:p>
    <w:p w:rsidR="006723FD" w:rsidRDefault="006723FD" w:rsidP="000F60EA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>
        <w:rPr>
          <w:rStyle w:val="muitypography-root"/>
          <w:rFonts w:cstheme="minorHAnsi"/>
          <w:noProof/>
          <w:color w:val="4472C4" w:themeColor="accent5"/>
          <w:sz w:val="24"/>
          <w:szCs w:val="48"/>
          <w:shd w:val="clear" w:color="auto" w:fill="FFFFFF"/>
        </w:rPr>
        <w:drawing>
          <wp:inline distT="0" distB="0" distL="0" distR="0">
            <wp:extent cx="6762750" cy="2705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7F" w:rsidRDefault="004D297F" w:rsidP="000F60EA">
      <w:pPr>
        <w:jc w:val="both"/>
        <w:rPr>
          <w:rStyle w:val="muitypography-root"/>
          <w:rFonts w:cstheme="minorHAnsi"/>
          <w:sz w:val="24"/>
          <w:szCs w:val="48"/>
          <w:shd w:val="clear" w:color="auto" w:fill="FFFFFF"/>
        </w:rPr>
      </w:pPr>
      <w:r>
        <w:rPr>
          <w:rStyle w:val="muitypography-root"/>
          <w:rFonts w:cstheme="minorHAnsi"/>
          <w:sz w:val="24"/>
          <w:szCs w:val="48"/>
          <w:shd w:val="clear" w:color="auto" w:fill="FFFFFF"/>
        </w:rPr>
        <w:t xml:space="preserve">Above plot indicates </w:t>
      </w:r>
      <w:r w:rsidRPr="004D297F">
        <w:rPr>
          <w:rStyle w:val="muitypography-root"/>
          <w:rFonts w:cstheme="minorHAnsi"/>
          <w:sz w:val="24"/>
          <w:szCs w:val="48"/>
          <w:shd w:val="clear" w:color="auto" w:fill="FFFFFF"/>
        </w:rPr>
        <w:t>companies who will</w:t>
      </w:r>
      <w:r>
        <w:rPr>
          <w:rStyle w:val="muitypography-root"/>
          <w:rFonts w:cstheme="minorHAnsi"/>
          <w:sz w:val="24"/>
          <w:szCs w:val="48"/>
          <w:shd w:val="clear" w:color="auto" w:fill="FFFFFF"/>
        </w:rPr>
        <w:t xml:space="preserve"> probably</w:t>
      </w:r>
      <w:r w:rsidRPr="004D297F">
        <w:rPr>
          <w:rStyle w:val="muitypography-root"/>
          <w:rFonts w:cstheme="minorHAnsi"/>
          <w:sz w:val="24"/>
          <w:szCs w:val="48"/>
          <w:shd w:val="clear" w:color="auto" w:fill="FFFFFF"/>
        </w:rPr>
        <w:t xml:space="preserve"> default</w:t>
      </w:r>
      <w:r>
        <w:rPr>
          <w:rStyle w:val="muitypography-root"/>
          <w:rFonts w:cstheme="minorHAnsi"/>
          <w:sz w:val="24"/>
          <w:szCs w:val="48"/>
          <w:shd w:val="clear" w:color="auto" w:fill="FFFFFF"/>
        </w:rPr>
        <w:t>.</w:t>
      </w:r>
    </w:p>
    <w:p w:rsidR="00F9146E" w:rsidRPr="00F9146E" w:rsidRDefault="00F9146E" w:rsidP="00F9146E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F9146E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ggplot2::aes(raw_data_prepared$Total.expenses,raw_data_prepared$Cash.profit)</w:t>
      </w:r>
    </w:p>
    <w:p w:rsidR="00F9146E" w:rsidRPr="00F9146E" w:rsidRDefault="00F9146E" w:rsidP="00F9146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F9146E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Aesthetic mapping: </w:t>
      </w:r>
    </w:p>
    <w:p w:rsidR="00F9146E" w:rsidRPr="00F9146E" w:rsidRDefault="00F9146E" w:rsidP="00F9146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F9146E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* `x` -&gt; `raw_data_prepared$Total.expenses`</w:t>
      </w:r>
    </w:p>
    <w:p w:rsidR="00F9146E" w:rsidRPr="00F9146E" w:rsidRDefault="00F9146E" w:rsidP="00F9146E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8"/>
        </w:rPr>
      </w:pPr>
      <w:r w:rsidRPr="00F9146E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* `y` -&gt; `raw_data_prepared$Cash.profit`</w:t>
      </w:r>
    </w:p>
    <w:p w:rsidR="00F9146E" w:rsidRPr="00F9146E" w:rsidRDefault="00F9146E" w:rsidP="00F9146E">
      <w:pPr>
        <w:spacing w:before="240"/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F9146E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boxplot(raw_data_prepared$Total.liabilities,raw_data_prepared$Total.assets,raw_data_prepared$Net.worth,raw_data_prepared$Total.income, col = "red")</w:t>
      </w:r>
    </w:p>
    <w:p w:rsidR="004D297F" w:rsidRDefault="00F9146E" w:rsidP="000F60EA">
      <w:pPr>
        <w:jc w:val="both"/>
        <w:rPr>
          <w:rStyle w:val="muitypography-root"/>
          <w:rFonts w:cstheme="minorHAnsi"/>
          <w:sz w:val="24"/>
          <w:szCs w:val="48"/>
          <w:shd w:val="clear" w:color="auto" w:fill="FFFFFF"/>
        </w:rPr>
      </w:pPr>
      <w:r>
        <w:rPr>
          <w:rStyle w:val="muitypography-root"/>
          <w:rFonts w:cstheme="minorHAnsi"/>
          <w:noProof/>
          <w:sz w:val="24"/>
          <w:szCs w:val="48"/>
          <w:shd w:val="clear" w:color="auto" w:fill="FFFFFF"/>
        </w:rPr>
        <w:lastRenderedPageBreak/>
        <w:drawing>
          <wp:inline distT="0" distB="0" distL="0" distR="0">
            <wp:extent cx="6848475" cy="3590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303" w:rsidRPr="00923303" w:rsidRDefault="00923303" w:rsidP="00923303">
      <w:pPr>
        <w:jc w:val="both"/>
        <w:rPr>
          <w:rStyle w:val="muitypography-root"/>
          <w:rFonts w:cstheme="minorHAnsi"/>
          <w:b/>
          <w:sz w:val="24"/>
          <w:szCs w:val="48"/>
          <w:shd w:val="clear" w:color="auto" w:fill="FFFFFF"/>
        </w:rPr>
      </w:pPr>
      <w:r w:rsidRPr="00923303">
        <w:rPr>
          <w:rStyle w:val="muitypography-root"/>
          <w:rFonts w:cstheme="minorHAnsi"/>
          <w:b/>
          <w:sz w:val="24"/>
          <w:szCs w:val="48"/>
          <w:shd w:val="clear" w:color="auto" w:fill="FFFFFF"/>
        </w:rPr>
        <w:t>Check for Multicollinearity - Plot the graph based on Multi</w:t>
      </w:r>
      <w:r>
        <w:rPr>
          <w:rStyle w:val="muitypography-root"/>
          <w:rFonts w:cstheme="minorHAnsi"/>
          <w:b/>
          <w:sz w:val="24"/>
          <w:szCs w:val="48"/>
          <w:shd w:val="clear" w:color="auto" w:fill="FFFFFF"/>
        </w:rPr>
        <w:t>-</w:t>
      </w:r>
      <w:r w:rsidRPr="00923303">
        <w:rPr>
          <w:rStyle w:val="muitypography-root"/>
          <w:rFonts w:cstheme="minorHAnsi"/>
          <w:b/>
          <w:sz w:val="24"/>
          <w:szCs w:val="48"/>
          <w:shd w:val="clear" w:color="auto" w:fill="FFFFFF"/>
        </w:rPr>
        <w:t>collinearity</w:t>
      </w:r>
    </w:p>
    <w:p w:rsidR="00923303" w:rsidRPr="00923303" w:rsidRDefault="00923303" w:rsidP="00923303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923303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library(corrplot)</w:t>
      </w:r>
    </w:p>
    <w:p w:rsidR="00923303" w:rsidRPr="00923303" w:rsidRDefault="00923303" w:rsidP="00923303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923303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library(Hmisc)</w:t>
      </w:r>
    </w:p>
    <w:p w:rsidR="00923303" w:rsidRPr="00923303" w:rsidRDefault="00923303" w:rsidP="00923303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923303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numericdata&lt;-raw_data_prepared[,c(-1,-2)]</w:t>
      </w:r>
    </w:p>
    <w:p w:rsidR="00923303" w:rsidRPr="00923303" w:rsidRDefault="00923303" w:rsidP="00923303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923303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print(cor(numericdata),digits = 3)</w:t>
      </w:r>
    </w:p>
    <w:p w:rsidR="0017165B" w:rsidRDefault="0017165B" w:rsidP="0017165B">
      <w:pPr>
        <w:jc w:val="both"/>
        <w:rPr>
          <w:rStyle w:val="muitypography-root"/>
          <w:rFonts w:cstheme="minorHAnsi"/>
          <w:b/>
          <w:color w:val="000000"/>
          <w:sz w:val="48"/>
          <w:szCs w:val="48"/>
          <w:u w:val="single"/>
          <w:shd w:val="clear" w:color="auto" w:fill="FFFFFF"/>
        </w:rPr>
      </w:pPr>
      <w:r>
        <w:rPr>
          <w:rStyle w:val="muitypography-root"/>
          <w:rFonts w:cstheme="minorHAnsi"/>
          <w:b/>
          <w:noProof/>
          <w:color w:val="000000"/>
          <w:sz w:val="48"/>
          <w:szCs w:val="48"/>
          <w:u w:val="single"/>
          <w:shd w:val="clear" w:color="auto" w:fill="FFFFFF"/>
        </w:rPr>
        <w:lastRenderedPageBreak/>
        <w:drawing>
          <wp:inline distT="0" distB="0" distL="0" distR="0">
            <wp:extent cx="6934200" cy="6696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BEC" w:rsidRDefault="00196BEC" w:rsidP="0017165B">
      <w:pPr>
        <w:jc w:val="both"/>
        <w:rPr>
          <w:rStyle w:val="muitypography-root"/>
          <w:rFonts w:cstheme="minorHAnsi"/>
          <w:b/>
          <w:color w:val="000000"/>
          <w:sz w:val="24"/>
          <w:szCs w:val="48"/>
          <w:shd w:val="clear" w:color="auto" w:fill="FFFFFF"/>
        </w:rPr>
      </w:pPr>
      <w:r w:rsidRPr="00F46658">
        <w:rPr>
          <w:rStyle w:val="muitypography-root"/>
          <w:rFonts w:cstheme="minorHAnsi"/>
          <w:b/>
          <w:color w:val="000000"/>
          <w:sz w:val="24"/>
          <w:szCs w:val="48"/>
          <w:shd w:val="clear" w:color="auto" w:fill="FFFFFF"/>
        </w:rPr>
        <w:t>Outlier</w:t>
      </w:r>
      <w:r w:rsidR="00F46658" w:rsidRPr="00F46658">
        <w:rPr>
          <w:rStyle w:val="muitypography-root"/>
          <w:rFonts w:cstheme="minorHAnsi"/>
          <w:b/>
          <w:color w:val="000000"/>
          <w:sz w:val="24"/>
          <w:szCs w:val="48"/>
          <w:shd w:val="clear" w:color="auto" w:fill="FFFFFF"/>
        </w:rPr>
        <w:t xml:space="preserve"> </w:t>
      </w:r>
      <w:r w:rsidRPr="00F46658">
        <w:rPr>
          <w:rStyle w:val="muitypography-root"/>
          <w:rFonts w:cstheme="minorHAnsi"/>
          <w:b/>
          <w:color w:val="000000"/>
          <w:sz w:val="24"/>
          <w:szCs w:val="48"/>
          <w:shd w:val="clear" w:color="auto" w:fill="FFFFFF"/>
        </w:rPr>
        <w:t>Treatment Using capping for 95% and 5%</w:t>
      </w:r>
      <w:r w:rsidR="00F46658" w:rsidRPr="00F46658">
        <w:rPr>
          <w:rStyle w:val="muitypography-root"/>
          <w:rFonts w:cstheme="minorHAnsi"/>
          <w:b/>
          <w:color w:val="000000"/>
          <w:sz w:val="24"/>
          <w:szCs w:val="48"/>
          <w:shd w:val="clear" w:color="auto" w:fill="FFFFFF"/>
        </w:rPr>
        <w:t>,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capOutlier &lt;- function(x){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 xml:space="preserve">  qnt &lt;- quantile(x, probs=c(.25, .75), na.rm = T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 xml:space="preserve">  caps &lt;- quantile(x, probs=c(.05, .95), na.rm = T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 xml:space="preserve">  H &lt;- 1.5 * IQR(x, na.rm = T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 xml:space="preserve">  x[x &lt; (qnt[1] - H)] &lt;- caps[1]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lastRenderedPageBreak/>
        <w:t xml:space="preserve">  x[x &gt; (qnt[2] + H)] &lt;- caps[2]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 xml:space="preserve">  return(x)</w:t>
      </w:r>
    </w:p>
    <w:p w:rsidR="00F46658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}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Total.income=capOutlier(raw_data_prepared$Total.income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Total.assets=capOutlier(raw_data_prepared$Total.assets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Total.expenses=capOutlier(raw_data_prepared$Total.expenses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Net.worth=capOutlier(raw_data_prepared$Net.worth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Change.in.stock=capOutlier(raw_data_prepared$Change.in.stock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Profit.after.tax=capOutlier(raw_data_prepared$Profit.after.tax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PBDITA=capOutlier(raw_data_prepared$PBDITA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PBT=capOutlier(raw_data_prepared$PBT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Cash.profit=capOutlier(raw_data_prepared$Cash.profit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PBT.as...of.total.income=capOutlier(raw_data_prepared$Cash.profit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PBDITA.as...of.total.income=capOutlier(raw_data_prepared$PBDITA.as...of.total.income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PAT.as...of.total.income=capOutlier(raw_data_prepared$PAT.as...of.total.income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Cash.profit.as...of.total.income=capOutlier(raw_data_prepared$Cash.profit.as...of.total.income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PAT.as...of.net.worth=capOutlier(raw_data_prepared$PAT.as...of.net.worth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Sales=capOutlier(raw_data_prepared$Sales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Income.from.financial.services=capOutlier(raw_data_prepared$Income.from.financial.services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Other.income=capOutlier(raw_data_prepared$Other.income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Total.capital=capOutlier(raw_data_prepared$Total.capital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Reserves.and.funds=capOutlier(raw_data_prepared$Reserves.and.funds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Borrowings=capOutlier(raw_data_prepared$Borrowings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Current.liabilities...provisions=capOutlier(raw_data_prepared$Current.liabilities...provisions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Deferred.tax.liability=capOutlier(raw_data_prepared$Deferred.tax.liability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Shareholders.funds=capOutlier(raw_data_prepared$Shareholders.funds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lastRenderedPageBreak/>
        <w:t>raw_data_prepared$Cumulative.retained.profits=capOutlier(raw_data_prepared$Cumulative.retained.profits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Capital.employed=capOutlier(raw_data_prepared$Capital.employed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TOL.TNW=capOutlier(raw_data_prepared$TOL.TNW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Total.term.liabilities...tangible.net.worth=capOutlier(raw_data_prepared$Total.term.liabilities...tangible.net.worth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Contingent.liabilities...Net.worth....=capOutlier(raw_data_prepared$Contingent.liabilities...Net.worth....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Contingent.liabilities=capOutlier(raw_data_prepared$Contingent.liabilities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Net.fixed.assets=capOutlier(raw_data_prepared$Net.fixed.assets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Investments=capOutlier(raw_data_prepared$Investments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Current.assets=capOutlier(raw_data_prepared$Current.assets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Net.working.capital=capOutlier(raw_data_prepared$Net.working.capital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#raw_data_prepared$Quick.ratio..times.=capOutlier(raw_data_prepared$Quick.rao..times.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#raw_data_prepared$Current.ratio..times.=capOutlier(raw_data_prepared$Current.rtiatio..times.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Debt.to.equity.ratio..times.=capOutlier(raw_data_prepared$Debt.to.equity.ratio..times.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Cash.to.average.cost.of.sales.per.day=capOutlier(raw_data_prepared$Cash.to.average.cost.of.sales.per.day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Cash.to.current.liabilities..times.=capOutlier(raw_data_prepared$Cash.to.current.liabilities..times.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Creditors.turnover=capOutlier(raw_data_prepared$Creditors.turnover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Debtors.turnover=capOutlier(raw_data_prepared$Debtors.turnover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Finished.goods.turnover=capOutlier(raw_data_prepared$Finished.goods.turnover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WIP.turnover=capOutlier(raw_data_prepared$WIP.turnover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Raw.material.turnover=capOutlier(raw_data_prepared$Raw.material.turnover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Shares.outstanding=capOutlier(raw_data_prepared$Shares.outstanding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Equity.face.value=capOutlier(raw_data_prepared$Equity.face.value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EPS=capOutlier(raw_data_prepared$EPS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Adjusted.EPS=capOutlier(raw_data_prepared$Adjusted.EPS)</w:t>
      </w:r>
    </w:p>
    <w:p w:rsidR="007C1DB7" w:rsidRP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Total.liabilities=capOutlier(raw_data_prepared$Total.liabilities)</w:t>
      </w:r>
    </w:p>
    <w:p w:rsid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raw_data_prepared$PE.on.BSE=capOutlier(raw_data_prepared$PE.on.BSE)</w:t>
      </w:r>
    </w:p>
    <w:p w:rsid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lastRenderedPageBreak/>
        <w:t>boxplot(raw_data_prepared$Total.liabilities,raw_data_prepared$Total.assets,raw_data_prepared$Net.worth,raw_data_prepared$Total.income, col = "red",</w:t>
      </w:r>
      <w:r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 xml:space="preserve"> </w:t>
      </w:r>
      <w:r w:rsidRPr="007C1DB7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main = "Boxplot for Total.liabilities Vs. Total.assets")</w:t>
      </w:r>
    </w:p>
    <w:p w:rsidR="007C1DB7" w:rsidRDefault="007C1DB7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>
        <w:rPr>
          <w:rStyle w:val="muitypography-root"/>
          <w:rFonts w:cstheme="minorHAnsi"/>
          <w:noProof/>
          <w:color w:val="4472C4" w:themeColor="accent5"/>
          <w:sz w:val="24"/>
          <w:szCs w:val="48"/>
          <w:shd w:val="clear" w:color="auto" w:fill="FFFFFF"/>
        </w:rPr>
        <w:drawing>
          <wp:inline distT="0" distB="0" distL="0" distR="0">
            <wp:extent cx="6848475" cy="3886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291" w:rsidRPr="007C1DB7" w:rsidRDefault="00926291" w:rsidP="007C1DB7">
      <w:pPr>
        <w:jc w:val="both"/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926291">
        <w:rPr>
          <w:rStyle w:val="muitypography-root"/>
          <w:rFonts w:cstheme="minorHAnsi"/>
          <w:color w:val="4472C4" w:themeColor="accent5"/>
          <w:sz w:val="24"/>
          <w:szCs w:val="48"/>
          <w:shd w:val="clear" w:color="auto" w:fill="FFFFFF"/>
        </w:rPr>
        <w:t>write.csv(raw_data_prepared,"raw_data_prepared_updated.csv")</w:t>
      </w:r>
    </w:p>
    <w:p w:rsidR="00215DAE" w:rsidRPr="0075727D" w:rsidRDefault="00215DAE" w:rsidP="00C400A8">
      <w:pPr>
        <w:pStyle w:val="Heading1"/>
        <w:numPr>
          <w:ilvl w:val="0"/>
          <w:numId w:val="9"/>
        </w:numPr>
        <w:rPr>
          <w:rFonts w:asciiTheme="minorHAnsi" w:hAnsiTheme="minorHAnsi" w:cstheme="minorHAnsi"/>
          <w:b/>
          <w:sz w:val="44"/>
          <w:shd w:val="clear" w:color="auto" w:fill="FFFFFF"/>
        </w:rPr>
      </w:pPr>
      <w:bookmarkStart w:id="3" w:name="_Toc37019762"/>
      <w:r w:rsidRPr="0075727D">
        <w:rPr>
          <w:rFonts w:asciiTheme="minorHAnsi" w:hAnsiTheme="minorHAnsi" w:cstheme="minorHAnsi"/>
          <w:b/>
          <w:sz w:val="44"/>
          <w:shd w:val="clear" w:color="auto" w:fill="FFFFFF"/>
        </w:rPr>
        <w:t>Creating new Variables in Ration format to bring the scale of all companies on the same scale</w:t>
      </w:r>
      <w:bookmarkEnd w:id="3"/>
    </w:p>
    <w:p w:rsidR="003C34E6" w:rsidRPr="003C34E6" w:rsidRDefault="003C34E6" w:rsidP="003C34E6">
      <w:pPr>
        <w:jc w:val="both"/>
        <w:rPr>
          <w:rFonts w:cstheme="minorHAnsi"/>
          <w:color w:val="000000"/>
          <w:sz w:val="24"/>
          <w:szCs w:val="48"/>
          <w:shd w:val="clear" w:color="auto" w:fill="FFFFFF"/>
        </w:rPr>
      </w:pPr>
      <w:r w:rsidRPr="003C34E6">
        <w:rPr>
          <w:rFonts w:cstheme="minorHAnsi"/>
          <w:color w:val="000000"/>
          <w:sz w:val="24"/>
          <w:szCs w:val="48"/>
          <w:shd w:val="clear" w:color="auto" w:fill="FFFFFF"/>
        </w:rPr>
        <w:t>New variables created on some critical variables as per business knowledge and after seeing Outlier behaviour, they have been created as ratios to scale down the number data for companies.</w:t>
      </w:r>
    </w:p>
    <w:p w:rsidR="003C34E6" w:rsidRDefault="003C34E6" w:rsidP="003C34E6">
      <w:pPr>
        <w:jc w:val="both"/>
        <w:rPr>
          <w:rFonts w:cstheme="minorHAnsi"/>
          <w:b/>
          <w:color w:val="000000"/>
          <w:sz w:val="24"/>
          <w:szCs w:val="48"/>
          <w:shd w:val="clear" w:color="auto" w:fill="FFFFFF"/>
        </w:rPr>
      </w:pPr>
      <w:r w:rsidRPr="003C34E6">
        <w:rPr>
          <w:rFonts w:cstheme="minorHAnsi"/>
          <w:b/>
          <w:color w:val="000000"/>
          <w:sz w:val="24"/>
          <w:szCs w:val="48"/>
          <w:shd w:val="clear" w:color="auto" w:fill="FFFFFF"/>
        </w:rPr>
        <w:t>Calculations has been done in Excel and then data is read again with new variables</w:t>
      </w:r>
      <w:r>
        <w:rPr>
          <w:rFonts w:cstheme="minorHAnsi"/>
          <w:b/>
          <w:color w:val="000000"/>
          <w:sz w:val="24"/>
          <w:szCs w:val="48"/>
          <w:shd w:val="clear" w:color="auto" w:fill="FFFFFF"/>
        </w:rPr>
        <w:t>.</w:t>
      </w:r>
    </w:p>
    <w:p w:rsidR="003C34E6" w:rsidRPr="003C34E6" w:rsidRDefault="003C34E6" w:rsidP="003C34E6">
      <w:pPr>
        <w:jc w:val="both"/>
        <w:rPr>
          <w:rFonts w:cstheme="minorHAnsi"/>
          <w:b/>
          <w:color w:val="000000"/>
          <w:sz w:val="24"/>
          <w:szCs w:val="48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48"/>
          <w:shd w:val="clear" w:color="auto" w:fill="FFFFFF"/>
        </w:rPr>
        <w:t>Formulae used:</w:t>
      </w:r>
    </w:p>
    <w:p w:rsidR="003C34E6" w:rsidRPr="003C34E6" w:rsidRDefault="003C34E6" w:rsidP="003C34E6">
      <w:pPr>
        <w:jc w:val="both"/>
        <w:rPr>
          <w:rFonts w:cstheme="minorHAnsi"/>
          <w:color w:val="000000"/>
          <w:sz w:val="24"/>
          <w:szCs w:val="48"/>
          <w:shd w:val="clear" w:color="auto" w:fill="FFFFFF"/>
        </w:rPr>
      </w:pPr>
      <w:r w:rsidRPr="003C34E6">
        <w:rPr>
          <w:rFonts w:cstheme="minorHAnsi"/>
          <w:color w:val="000000"/>
          <w:sz w:val="24"/>
          <w:szCs w:val="48"/>
          <w:shd w:val="clear" w:color="auto" w:fill="FFFFFF"/>
        </w:rPr>
        <w:t>Net worth/ Total assets = NW_new,</w:t>
      </w:r>
      <w:r w:rsidRPr="003C34E6">
        <w:rPr>
          <w:rFonts w:cstheme="minorHAnsi"/>
          <w:color w:val="000000"/>
          <w:sz w:val="24"/>
          <w:szCs w:val="48"/>
          <w:shd w:val="clear" w:color="auto" w:fill="FFFFFF"/>
        </w:rPr>
        <w:tab/>
      </w:r>
    </w:p>
    <w:p w:rsidR="003C34E6" w:rsidRPr="003C34E6" w:rsidRDefault="003C34E6" w:rsidP="003C34E6">
      <w:pPr>
        <w:jc w:val="both"/>
        <w:rPr>
          <w:rFonts w:cstheme="minorHAnsi"/>
          <w:color w:val="000000"/>
          <w:sz w:val="24"/>
          <w:szCs w:val="48"/>
          <w:shd w:val="clear" w:color="auto" w:fill="FFFFFF"/>
        </w:rPr>
      </w:pPr>
      <w:r w:rsidRPr="003C34E6">
        <w:rPr>
          <w:rFonts w:cstheme="minorHAnsi"/>
          <w:color w:val="000000"/>
          <w:sz w:val="24"/>
          <w:szCs w:val="48"/>
          <w:shd w:val="clear" w:color="auto" w:fill="FFFFFF"/>
        </w:rPr>
        <w:t xml:space="preserve">Total income / Total assets= TI_new, </w:t>
      </w:r>
    </w:p>
    <w:p w:rsidR="003C34E6" w:rsidRPr="003C34E6" w:rsidRDefault="003C34E6" w:rsidP="003C34E6">
      <w:pPr>
        <w:jc w:val="both"/>
        <w:rPr>
          <w:rFonts w:cstheme="minorHAnsi"/>
          <w:color w:val="000000"/>
          <w:sz w:val="24"/>
          <w:szCs w:val="48"/>
          <w:shd w:val="clear" w:color="auto" w:fill="FFFFFF"/>
        </w:rPr>
      </w:pPr>
      <w:r w:rsidRPr="003C34E6">
        <w:rPr>
          <w:rFonts w:cstheme="minorHAnsi"/>
          <w:color w:val="000000"/>
          <w:sz w:val="24"/>
          <w:szCs w:val="48"/>
          <w:shd w:val="clear" w:color="auto" w:fill="FFFFFF"/>
        </w:rPr>
        <w:t xml:space="preserve">Total expenses / Total assets = TE_new, </w:t>
      </w:r>
    </w:p>
    <w:p w:rsidR="003C34E6" w:rsidRPr="003C34E6" w:rsidRDefault="003C34E6" w:rsidP="003C34E6">
      <w:pPr>
        <w:jc w:val="both"/>
        <w:rPr>
          <w:rFonts w:cstheme="minorHAnsi"/>
          <w:color w:val="000000"/>
          <w:sz w:val="24"/>
          <w:szCs w:val="48"/>
          <w:shd w:val="clear" w:color="auto" w:fill="FFFFFF"/>
        </w:rPr>
      </w:pPr>
      <w:r w:rsidRPr="003C34E6">
        <w:rPr>
          <w:rFonts w:cstheme="minorHAnsi"/>
          <w:color w:val="000000"/>
          <w:sz w:val="24"/>
          <w:szCs w:val="48"/>
          <w:shd w:val="clear" w:color="auto" w:fill="FFFFFF"/>
        </w:rPr>
        <w:t xml:space="preserve">Profit after tax / Total assets = PAT_new, </w:t>
      </w:r>
    </w:p>
    <w:p w:rsidR="003C34E6" w:rsidRPr="003C34E6" w:rsidRDefault="003C34E6" w:rsidP="003C34E6">
      <w:pPr>
        <w:jc w:val="both"/>
        <w:rPr>
          <w:rFonts w:cstheme="minorHAnsi"/>
          <w:color w:val="000000"/>
          <w:sz w:val="24"/>
          <w:szCs w:val="48"/>
          <w:shd w:val="clear" w:color="auto" w:fill="FFFFFF"/>
        </w:rPr>
      </w:pPr>
      <w:r w:rsidRPr="003C34E6">
        <w:rPr>
          <w:rFonts w:cstheme="minorHAnsi"/>
          <w:color w:val="000000"/>
          <w:sz w:val="24"/>
          <w:szCs w:val="48"/>
          <w:shd w:val="clear" w:color="auto" w:fill="FFFFFF"/>
        </w:rPr>
        <w:t xml:space="preserve">PBT / Total assets = PBT_new, </w:t>
      </w:r>
    </w:p>
    <w:p w:rsidR="003C34E6" w:rsidRPr="003C34E6" w:rsidRDefault="003C34E6" w:rsidP="003C34E6">
      <w:pPr>
        <w:jc w:val="both"/>
        <w:rPr>
          <w:rFonts w:cstheme="minorHAnsi"/>
          <w:color w:val="000000"/>
          <w:sz w:val="24"/>
          <w:szCs w:val="48"/>
          <w:shd w:val="clear" w:color="auto" w:fill="FFFFFF"/>
        </w:rPr>
      </w:pPr>
      <w:r w:rsidRPr="003C34E6">
        <w:rPr>
          <w:rFonts w:cstheme="minorHAnsi"/>
          <w:color w:val="000000"/>
          <w:sz w:val="24"/>
          <w:szCs w:val="48"/>
          <w:shd w:val="clear" w:color="auto" w:fill="FFFFFF"/>
        </w:rPr>
        <w:t>Sales / Total assets = Sales_new.</w:t>
      </w:r>
    </w:p>
    <w:p w:rsidR="003C34E6" w:rsidRPr="003C34E6" w:rsidRDefault="003C34E6" w:rsidP="003C34E6">
      <w:pPr>
        <w:jc w:val="both"/>
        <w:rPr>
          <w:rFonts w:cstheme="minorHAnsi"/>
          <w:color w:val="000000"/>
          <w:sz w:val="24"/>
          <w:szCs w:val="48"/>
          <w:shd w:val="clear" w:color="auto" w:fill="FFFFFF"/>
        </w:rPr>
      </w:pPr>
      <w:r w:rsidRPr="003C34E6">
        <w:rPr>
          <w:rFonts w:cstheme="minorHAnsi"/>
          <w:color w:val="000000"/>
          <w:sz w:val="24"/>
          <w:szCs w:val="48"/>
          <w:shd w:val="clear" w:color="auto" w:fill="FFFFFF"/>
        </w:rPr>
        <w:t>Current liabilities &amp; provisions / Total assets= CLP_new,</w:t>
      </w:r>
    </w:p>
    <w:p w:rsidR="003C34E6" w:rsidRPr="003C34E6" w:rsidRDefault="003C34E6" w:rsidP="003C34E6">
      <w:pPr>
        <w:jc w:val="both"/>
        <w:rPr>
          <w:rFonts w:cstheme="minorHAnsi"/>
          <w:color w:val="000000"/>
          <w:sz w:val="24"/>
          <w:szCs w:val="48"/>
          <w:shd w:val="clear" w:color="auto" w:fill="FFFFFF"/>
        </w:rPr>
      </w:pPr>
      <w:r w:rsidRPr="003C34E6">
        <w:rPr>
          <w:rFonts w:cstheme="minorHAnsi"/>
          <w:color w:val="000000"/>
          <w:sz w:val="24"/>
          <w:szCs w:val="48"/>
          <w:shd w:val="clear" w:color="auto" w:fill="FFFFFF"/>
        </w:rPr>
        <w:lastRenderedPageBreak/>
        <w:t>Capital employed / Total assets = CE_new,</w:t>
      </w:r>
    </w:p>
    <w:p w:rsidR="003C34E6" w:rsidRPr="003C34E6" w:rsidRDefault="003C34E6" w:rsidP="003C34E6">
      <w:pPr>
        <w:jc w:val="both"/>
        <w:rPr>
          <w:rFonts w:cstheme="minorHAnsi"/>
          <w:color w:val="000000"/>
          <w:sz w:val="24"/>
          <w:szCs w:val="48"/>
          <w:shd w:val="clear" w:color="auto" w:fill="FFFFFF"/>
        </w:rPr>
      </w:pPr>
      <w:r w:rsidRPr="003C34E6">
        <w:rPr>
          <w:rFonts w:cstheme="minorHAnsi"/>
          <w:color w:val="000000"/>
          <w:sz w:val="24"/>
          <w:szCs w:val="48"/>
          <w:shd w:val="clear" w:color="auto" w:fill="FFFFFF"/>
        </w:rPr>
        <w:t>Net fixed assets / Total assets = NFA_new,</w:t>
      </w:r>
    </w:p>
    <w:p w:rsidR="003C34E6" w:rsidRPr="003C34E6" w:rsidRDefault="003C34E6" w:rsidP="003C34E6">
      <w:pPr>
        <w:jc w:val="both"/>
        <w:rPr>
          <w:rFonts w:cstheme="minorHAnsi"/>
          <w:color w:val="000000"/>
          <w:sz w:val="24"/>
          <w:szCs w:val="48"/>
          <w:shd w:val="clear" w:color="auto" w:fill="FFFFFF"/>
        </w:rPr>
      </w:pPr>
      <w:r w:rsidRPr="003C34E6">
        <w:rPr>
          <w:rFonts w:cstheme="minorHAnsi"/>
          <w:color w:val="000000"/>
          <w:sz w:val="24"/>
          <w:szCs w:val="48"/>
          <w:shd w:val="clear" w:color="auto" w:fill="FFFFFF"/>
        </w:rPr>
        <w:t xml:space="preserve">Investments / Total assets = Investments_new, </w:t>
      </w:r>
    </w:p>
    <w:p w:rsidR="003C34E6" w:rsidRPr="003C34E6" w:rsidRDefault="003C34E6" w:rsidP="003C34E6">
      <w:pPr>
        <w:jc w:val="both"/>
        <w:rPr>
          <w:rFonts w:cstheme="minorHAnsi"/>
          <w:color w:val="000000"/>
          <w:sz w:val="24"/>
          <w:szCs w:val="48"/>
          <w:shd w:val="clear" w:color="auto" w:fill="FFFFFF"/>
        </w:rPr>
      </w:pPr>
      <w:r w:rsidRPr="003C34E6">
        <w:rPr>
          <w:rFonts w:cstheme="minorHAnsi"/>
          <w:color w:val="000000"/>
          <w:sz w:val="24"/>
          <w:szCs w:val="48"/>
          <w:shd w:val="clear" w:color="auto" w:fill="FFFFFF"/>
        </w:rPr>
        <w:t>Total liabilities / Total assets = TL_new</w:t>
      </w:r>
    </w:p>
    <w:p w:rsidR="003C34E6" w:rsidRDefault="003C34E6" w:rsidP="003C34E6">
      <w:pPr>
        <w:jc w:val="both"/>
        <w:rPr>
          <w:rFonts w:cstheme="minorHAnsi"/>
          <w:color w:val="000000"/>
          <w:sz w:val="24"/>
          <w:szCs w:val="48"/>
          <w:shd w:val="clear" w:color="auto" w:fill="FFFFFF"/>
        </w:rPr>
      </w:pPr>
      <w:r w:rsidRPr="003C34E6">
        <w:rPr>
          <w:rFonts w:cstheme="minorHAnsi"/>
          <w:color w:val="000000"/>
          <w:sz w:val="24"/>
          <w:szCs w:val="48"/>
          <w:shd w:val="clear" w:color="auto" w:fill="FFFFFF"/>
        </w:rPr>
        <w:t>Shares.outstanding / Total assets = SO_new</w:t>
      </w:r>
    </w:p>
    <w:p w:rsidR="0079372A" w:rsidRPr="0079372A" w:rsidRDefault="0079372A" w:rsidP="0079372A">
      <w:pPr>
        <w:jc w:val="both"/>
        <w:rPr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9372A">
        <w:rPr>
          <w:rFonts w:cstheme="minorHAnsi"/>
          <w:color w:val="4472C4" w:themeColor="accent5"/>
          <w:sz w:val="24"/>
          <w:szCs w:val="48"/>
          <w:shd w:val="clear" w:color="auto" w:fill="FFFFFF"/>
        </w:rPr>
        <w:t>raw_data_prepared_updated_data&lt;-read.csv("raw_data_prepared_updated.csv")</w:t>
      </w:r>
    </w:p>
    <w:p w:rsidR="0079372A" w:rsidRDefault="0079372A" w:rsidP="0079372A">
      <w:pPr>
        <w:jc w:val="both"/>
        <w:rPr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79372A">
        <w:rPr>
          <w:rFonts w:cstheme="minorHAnsi"/>
          <w:color w:val="4472C4" w:themeColor="accent5"/>
          <w:sz w:val="24"/>
          <w:szCs w:val="48"/>
          <w:shd w:val="clear" w:color="auto" w:fill="FFFFFF"/>
        </w:rPr>
        <w:t>raw_data_prepared_updated_data$Default &lt;- as.factor(raw_data_prepared_updated_data$Default)</w:t>
      </w:r>
    </w:p>
    <w:p w:rsidR="00215DAE" w:rsidRPr="0075727D" w:rsidRDefault="00C400A8" w:rsidP="00C400A8">
      <w:pPr>
        <w:pStyle w:val="Heading1"/>
        <w:rPr>
          <w:rFonts w:asciiTheme="minorHAnsi" w:hAnsiTheme="minorHAnsi" w:cstheme="minorHAnsi"/>
          <w:b/>
          <w:sz w:val="44"/>
          <w:shd w:val="clear" w:color="auto" w:fill="FFFFFF"/>
        </w:rPr>
      </w:pPr>
      <w:bookmarkStart w:id="4" w:name="_Toc37019763"/>
      <w:r w:rsidRPr="0075727D">
        <w:rPr>
          <w:rFonts w:asciiTheme="minorHAnsi" w:hAnsiTheme="minorHAnsi" w:cstheme="minorHAnsi"/>
          <w:b/>
          <w:sz w:val="44"/>
          <w:shd w:val="clear" w:color="auto" w:fill="FFFFFF"/>
        </w:rPr>
        <w:t xml:space="preserve">4. </w:t>
      </w:r>
      <w:r w:rsidR="00215DAE" w:rsidRPr="0075727D">
        <w:rPr>
          <w:rFonts w:asciiTheme="minorHAnsi" w:hAnsiTheme="minorHAnsi" w:cstheme="minorHAnsi"/>
          <w:b/>
          <w:sz w:val="44"/>
          <w:shd w:val="clear" w:color="auto" w:fill="FFFFFF"/>
        </w:rPr>
        <w:t>Dimension Reduction</w:t>
      </w:r>
      <w:r w:rsidR="009D5B8A" w:rsidRPr="0075727D">
        <w:rPr>
          <w:rFonts w:asciiTheme="minorHAnsi" w:hAnsiTheme="minorHAnsi" w:cstheme="minorHAnsi"/>
          <w:b/>
          <w:sz w:val="44"/>
          <w:shd w:val="clear" w:color="auto" w:fill="FFFFFF"/>
        </w:rPr>
        <w:t xml:space="preserve"> and Logistic Model development on train dataset</w:t>
      </w:r>
      <w:bookmarkEnd w:id="4"/>
    </w:p>
    <w:p w:rsidR="00C453A8" w:rsidRPr="00C453A8" w:rsidRDefault="00C453A8" w:rsidP="00C453A8">
      <w:pPr>
        <w:jc w:val="both"/>
        <w:rPr>
          <w:rFonts w:cstheme="minorHAnsi"/>
          <w:b/>
          <w:sz w:val="24"/>
          <w:szCs w:val="48"/>
        </w:rPr>
      </w:pPr>
      <w:r w:rsidRPr="00C453A8">
        <w:rPr>
          <w:rFonts w:cstheme="minorHAnsi"/>
          <w:b/>
          <w:sz w:val="24"/>
          <w:szCs w:val="48"/>
        </w:rPr>
        <w:t>a) Applying Logistic Regression and Interpret the Regression model output</w:t>
      </w:r>
    </w:p>
    <w:p w:rsidR="00FA7B84" w:rsidRDefault="00C453A8" w:rsidP="00C453A8">
      <w:pPr>
        <w:jc w:val="both"/>
        <w:rPr>
          <w:rFonts w:cstheme="minorHAnsi"/>
          <w:sz w:val="24"/>
          <w:szCs w:val="48"/>
        </w:rPr>
      </w:pPr>
      <w:r w:rsidRPr="00C453A8">
        <w:rPr>
          <w:rFonts w:cstheme="minorHAnsi"/>
          <w:sz w:val="24"/>
          <w:szCs w:val="48"/>
        </w:rPr>
        <w:t>Build the initial Logistic Regression Model taking all independent variables and new variables into consideration.</w:t>
      </w:r>
    </w:p>
    <w:p w:rsidR="00C453A8" w:rsidRPr="00C453A8" w:rsidRDefault="00C453A8" w:rsidP="00C453A8">
      <w:pPr>
        <w:jc w:val="both"/>
        <w:rPr>
          <w:rFonts w:cstheme="minorHAnsi"/>
          <w:color w:val="4472C4" w:themeColor="accent5"/>
          <w:sz w:val="24"/>
          <w:szCs w:val="48"/>
        </w:rPr>
      </w:pPr>
      <w:r w:rsidRPr="00C453A8">
        <w:rPr>
          <w:rFonts w:cstheme="minorHAnsi"/>
          <w:color w:val="4472C4" w:themeColor="accent5"/>
          <w:sz w:val="24"/>
          <w:szCs w:val="48"/>
        </w:rPr>
        <w:t>logit &lt;- glm(raw_data_prepared_updated_data$Default~ .,family = 'binomial',data = raw_data_prepared_updated_data)</w:t>
      </w:r>
    </w:p>
    <w:p w:rsidR="00C453A8" w:rsidRDefault="00C453A8" w:rsidP="00C453A8">
      <w:pPr>
        <w:jc w:val="both"/>
        <w:rPr>
          <w:rFonts w:cstheme="minorHAnsi"/>
          <w:color w:val="4472C4" w:themeColor="accent5"/>
          <w:sz w:val="24"/>
          <w:szCs w:val="48"/>
        </w:rPr>
      </w:pPr>
      <w:r w:rsidRPr="00C453A8">
        <w:rPr>
          <w:rFonts w:cstheme="minorHAnsi"/>
          <w:color w:val="4472C4" w:themeColor="accent5"/>
          <w:sz w:val="24"/>
          <w:szCs w:val="48"/>
        </w:rPr>
        <w:t>logit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Call:  glm(formula = raw_data_prepared_updated_data$Default ~ ., family = "binomial",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data = raw_data_prepared_updated_data)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Coefficients: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(Intercept)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-3.010e+00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        X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-1.489e-01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      Num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1.489e-01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Total.assets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1.314e-04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Net.worth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-7.672e-04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Total.income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1.878e-03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Change.in.stock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6.840e-03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Total.expenses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-1.174e-03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Profit.after.tax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1.146e-02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   PBDITA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-2.542e-03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      PBT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-4.046e-03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Cash.profit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-3.108e-03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PBDITA.as...of.total.income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-1.864e-02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PBT.as...of.total.income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       NA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PAT.as...of.total.income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-1.103e-02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Cash.profit.as...of.total.income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-3.223e-02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PAT.as...of.net.worth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-3.631e-02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    Sales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lastRenderedPageBreak/>
        <w:t xml:space="preserve">                                 -7.757e-04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Income.from.financial.services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-4.101e-03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Other.income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9.815e-03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Total.capital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-2.720e-03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Reserves.and.funds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-5.567e-04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Borrowings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-5.848e-04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Current.liabilities...provisions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7.453e-04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Deferred.tax.liability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1.071e-03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Shareholders.funds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1.051e-04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Cumulative.retained.profits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-8.687e-03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Capital.employed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5.203e-04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  TOL.TNW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1.320e-01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Total.term.liabilities...tangible.net.worth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-9.052e-02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Contingent.liabilities...Net.worth....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3.353e-03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Contingent.liabilities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-7.838e-04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Net.fixed.assets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1.921e-04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Investments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-4.145e-05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Current.assets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-4.204e-04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Net.working.capital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-7.705e-05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Quick.ratio..times.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-3.897e-03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Current.ratio..times.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1.860e-03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Debt.to.equity.ratio..times.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2.506e-01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Cash.to.current.liabilities..times.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4.604e-01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Cash.to.average.cost.of.sales.per.day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1.250e-03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Creditors.turnover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-1.674e-02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Debtors.turnover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4.300e-03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Finished.goods.turnover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-1.136e-03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WIP.turnover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-3.750e-03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Raw.material.turnover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-2.305e-02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Shares.outstanding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-1.256e-09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Equity.face.value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1.220e-03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      EPS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-2.616e-02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Adjusted.EPS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-1.659e-03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Total.liabilities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       NA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PE.on.BSE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-2.535e-02 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Degrees of Freedom: 3540 Total (i.e. Null);  3491 Residual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Null Deviance:</w:t>
      </w:r>
      <w:r w:rsidRPr="00C453A8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ab/>
        <w:t xml:space="preserve">    1724 </w:t>
      </w:r>
    </w:p>
    <w:p w:rsidR="00C453A8" w:rsidRPr="00C453A8" w:rsidRDefault="00C453A8" w:rsidP="00C453A8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8"/>
        </w:rPr>
      </w:pPr>
      <w:r w:rsidRPr="00C453A8">
        <w:rPr>
          <w:rStyle w:val="gd15mcfceu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 xml:space="preserve">Residual Deviance: 888 </w:t>
      </w:r>
      <w:r w:rsidRPr="00C453A8">
        <w:rPr>
          <w:rStyle w:val="gd15mcfceu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ab/>
        <w:t>AIC: 988</w:t>
      </w:r>
    </w:p>
    <w:p w:rsidR="00C453A8" w:rsidRDefault="00DC6C6D" w:rsidP="005A6678">
      <w:pPr>
        <w:spacing w:before="240"/>
        <w:jc w:val="both"/>
        <w:rPr>
          <w:rFonts w:cstheme="minorHAnsi"/>
          <w:color w:val="4472C4" w:themeColor="accent5"/>
          <w:sz w:val="24"/>
          <w:szCs w:val="48"/>
        </w:rPr>
      </w:pPr>
      <w:r w:rsidRPr="00DC6C6D">
        <w:rPr>
          <w:rFonts w:cstheme="minorHAnsi"/>
          <w:color w:val="4472C4" w:themeColor="accent5"/>
          <w:sz w:val="24"/>
          <w:szCs w:val="48"/>
        </w:rPr>
        <w:t>summary(logit)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>Call: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glm(formula = raw_data_prepared_updated_data$Default ~ ., family = "binomial",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data = raw_data_prepared_updated_data)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Deviance Residuals: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Min       1Q   Median       3Q      Max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2.4938  -0.2359  -0.1115  -0.0117   3.5185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efficients: (2 not defined because of singularities)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    Estimate Std. Error z value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Intercept)                                 -3.010e+00  3.594e-01  -8.376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X                                           -1.489e-01  1.535e-01  -0.970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Num                                          1.489e-01  1.533e-01   0.972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otal.assets                                 1.314e-04  2.002e-04   0.656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Net.worth                                   -7.672e-04  5.785e-04  -1.326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otal.income                                 1.878e-03  5.305e-04   3.540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hange.in.stock                              6.840e-03  2.976e-03   2.298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otal.expenses                              -1.174e-03  4.536e-04  -2.588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ofit.after.tax                             1.146e-02  5.535e-03   2.070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BDITA                                      -2.542e-03  1.114e-03  -2.282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BT                                         -4.046e-03  4.339e-03  -0.933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sh.profit                                 -3.108e-03  2.227e-03  -1.396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BDITA.as...of.total.income                 -1.864e-02  1.563e-02  -1.193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BT.as...of.total.income                            NA         NA      NA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AT.as...of.total.income                    -1.103e-02  1.565e-02  -0.705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sh.profit.as...of.total.income            -3.223e-02  2.345e-02  -1.375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AT.as...of.net.worth                       -3.631e-02  7.228e-03  -5.024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ales                                       -7.757e-04  3.244e-04  -2.391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ncome.from.financial.services              -4.101e-03  8.018e-03  -0.511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Other.income                                 9.815e-03  1.210e-02   0.811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otal.capital                               -2.720e-03  1.446e-03  -1.881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erves.and.funds                          -5.567e-04  4.765e-04  -1.168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Borrowings                                  -5.848e-04  3.346e-04  -1.748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urrent.liabilities...provisions             7.453e-04  5.284e-04   1.411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eferred.tax.liability                       1.071e-03  2.495e-03   0.429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hareholders.funds                           1.051e-04  5.759e-04   0.182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umulative.retained.profits                 -8.687e-03  1.945e-03  -4.467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pital.employed                             5.203e-04  3.097e-04   1.680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OL.TNW                                      1.320e-01  4.204e-02   3.140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otal.term.liabilities...tangible.net.worth -9.052e-02  1.134e-01  -0.798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ntingent.liabilities...Net.worth....       3.353e-03  1.976e-03   1.696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ntingent.liabilities                      -7.838e-04  5.075e-04  -1.544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Net.fixed.assets                             1.921e-04  3.397e-04   0.566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nvestments                                 -4.145e-05  7.971e-04  -0.052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urrent.assets                              -4.204e-04  4.158e-04  -1.011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Net.working.capital                         -7.705e-05  1.087e-03  -0.071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Quick.ratio..times.                         -3.897e-03  4.022e-02  -0.097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urrent.ratio..times.                        1.860e-03  3.166e-02   0.059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ebt.to.equity.ratio..times.                 2.506e-01  8.052e-02   3.113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sh.to.current.liabilities..times.          4.604e-01  3.046e-01   1.512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sh.to.average.cost.of.sales.per.day        1.250e-03  1.783e-03   0.701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reditors.turnover                          -1.674e-02  1.175e-02  -1.425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ebtors.turnover                             4.300e-03  9.456e-03   0.455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Finished.goods.turnover                     -1.136e-03  3.359e-03  -0.338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WIP.turnover                                -3.750e-03  8.357e-03  -0.449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aw.material.turnover                       -2.305e-02  1.383e-02  -1.667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hares.outstanding                          -1.256e-09  1.067e-08  -0.118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Equity.face.value                            1.220e-03  4.210e-03   0.290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EPS                                         -2.616e-02  3.026e-02  -0.864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djusted.EPS                                -1.659e-03  2.695e-02  -0.062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otal.liabilities                                   NA         NA      NA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E.on.BSE                                   -2.535e-02  1.391e-02  -1.822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  Pr(&gt;|z|)  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Intercept)                                  &lt; 2e-16 ***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X                                            0.33211  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Num                                          0.33124  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Total.assets                                 0.51171  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Net.worth                                    0.18479    </w:t>
      </w:r>
    </w:p>
    <w:p w:rsidR="00DC6C6D" w:rsidRP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</w:rPr>
      </w:pPr>
      <w:r w:rsidRPr="00DC6C6D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</w:rPr>
        <w:t>Total.income                                 0.00040 ***</w:t>
      </w:r>
    </w:p>
    <w:p w:rsidR="00DC6C6D" w:rsidRP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</w:rPr>
      </w:pPr>
      <w:r w:rsidRPr="00DC6C6D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</w:rPr>
        <w:lastRenderedPageBreak/>
        <w:t xml:space="preserve">Change.in.stock                              0.02156 *  </w:t>
      </w:r>
    </w:p>
    <w:p w:rsidR="00DC6C6D" w:rsidRP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</w:rPr>
      </w:pPr>
      <w:r w:rsidRPr="00DC6C6D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</w:rPr>
        <w:t xml:space="preserve">Total.expenses                               0.00965 **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 w:rsidRPr="00DC6C6D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</w:rPr>
        <w:t>Profit.after.tax                             0.03847 *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 w:rsidRPr="00DC6C6D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</w:rPr>
        <w:t>PBDITA                                       0.02250 *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PBT                                          0.35104  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Cash.profit                                  0.16279  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PBDITA.as...of.total.income                  0.23290  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PBT.as...of.total.income                          NA  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PAT.as...of.total.income                     0.48072  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Cash.profit.as...of.total.income             0.16928    </w:t>
      </w:r>
    </w:p>
    <w:p w:rsidR="00DC6C6D" w:rsidRP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</w:rPr>
      </w:pPr>
      <w:r w:rsidRPr="00DC6C6D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</w:rPr>
        <w:t>PAT.as...of.net.worth                       5.07e-07 ***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 w:rsidRPr="00DC6C6D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</w:rPr>
        <w:t>Sales                                        0.01679 *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Income.from.financial.services               0.60904  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Other.income                                 0.41740  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 w:rsidRPr="00DC6C6D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</w:rPr>
        <w:t>Total.capital                                0.05996 .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Reserves.and.funds                           0.24266  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 w:rsidRPr="00DC6C6D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</w:rPr>
        <w:t>Borrowings                                   0.08049 .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Current.liabilities...provisions             0.15836  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Deferred.tax.liability                       0.66763  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Shareholders.funds                           0.85523  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 w:rsidRPr="00DC6C6D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</w:rPr>
        <w:t>Cumulative.retained.profits                 7.92e-06 ***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Capital.employed                             0.09294 .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 w:rsidRPr="00DC6C6D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</w:rPr>
        <w:t>TOL.TNW                                      0.00169 **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Total.term.liabilities...tangible.net.worth  0.42473  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 w:rsidRPr="00DC6C6D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</w:rPr>
        <w:t>Contingent.liabilities...Net.worth....       0.08980 .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Contingent.liabilities                       0.12252  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Net.fixed.assets                             0.57170  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Investments                                  0.95853  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Current.assets                               0.31199  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Net.working.capital                          0.94350  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Quick.ratio..times.                          0.92280  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Current.ratio..times.                        0.95314  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 w:rsidRPr="00DC6C6D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</w:rPr>
        <w:t>Debt.to.equity.ratio..times.                 0.00185 **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Cash.to.current.liabilities..times.          0.13060  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Cash.to.average.cost.of.sales.per.day        0.48315  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Creditors.turnover                           0.15411  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Debtors.turnover                             0.64928  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inished.goods.turnover                      0.73520  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WIP.turnover                                 0.65357  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 w:rsidRPr="00DC6C6D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</w:rPr>
        <w:t>Raw.material.turnover                        0.09547 .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Shares.outstanding                           0.90629  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Equity.face.value                            0.77199  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EPS                                          0.38733  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Adjusted.EPS                                 0.95092  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Total.liabilities                                 NA  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 w:rsidRPr="00DC6C6D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</w:rPr>
        <w:t>PE.on.BSE                                    0.06840 .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--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Dispersion parameter for binomial family taken to be 1)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Null deviance: 1723.67  on 3540  degrees of freedom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 deviance:  888.04  on 3491  degrees of freedom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 w:rsidRPr="0091690B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</w:rPr>
        <w:t>AIC: 988.04</w:t>
      </w:r>
    </w:p>
    <w:p w:rsidR="00DC6C6D" w:rsidRDefault="00DC6C6D" w:rsidP="00DC6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C6C6D" w:rsidRDefault="00DC6C6D" w:rsidP="00DC6C6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91690B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</w:rPr>
        <w:t>Number of Fisher Scoring iterations: 11</w:t>
      </w:r>
    </w:p>
    <w:p w:rsidR="00DC6C6D" w:rsidRDefault="00777803" w:rsidP="005A6678">
      <w:pPr>
        <w:spacing w:before="240"/>
        <w:jc w:val="both"/>
        <w:rPr>
          <w:rFonts w:cstheme="minorHAnsi"/>
          <w:sz w:val="24"/>
          <w:szCs w:val="48"/>
        </w:rPr>
      </w:pPr>
      <w:r w:rsidRPr="00777803">
        <w:rPr>
          <w:rFonts w:cstheme="minorHAnsi"/>
          <w:sz w:val="24"/>
          <w:szCs w:val="48"/>
        </w:rPr>
        <w:t>Above Run will helps us to reduce the variables to be considered significant for model building and thus help in variable reduction.</w:t>
      </w:r>
    </w:p>
    <w:p w:rsidR="00777803" w:rsidRPr="00777803" w:rsidRDefault="00777803" w:rsidP="00777803">
      <w:pPr>
        <w:jc w:val="both"/>
        <w:rPr>
          <w:rFonts w:cstheme="minorHAnsi"/>
          <w:b/>
          <w:color w:val="2D3B45"/>
          <w:sz w:val="28"/>
          <w:szCs w:val="32"/>
          <w:shd w:val="clear" w:color="auto" w:fill="FFFFFF"/>
        </w:rPr>
      </w:pPr>
      <w:r w:rsidRPr="00777803">
        <w:rPr>
          <w:rFonts w:cstheme="minorHAnsi"/>
          <w:b/>
          <w:color w:val="2D3B45"/>
          <w:sz w:val="28"/>
          <w:szCs w:val="32"/>
          <w:shd w:val="clear" w:color="auto" w:fill="FFFFFF"/>
        </w:rPr>
        <w:t>b) Applying Logistic Regression with relevant variables and Interpret the Regression model output.</w:t>
      </w:r>
    </w:p>
    <w:p w:rsidR="00777803" w:rsidRDefault="00777803" w:rsidP="00777803">
      <w:pPr>
        <w:spacing w:before="240"/>
        <w:rPr>
          <w:rFonts w:cstheme="minorHAnsi"/>
          <w:color w:val="4472C4" w:themeColor="accent5"/>
          <w:sz w:val="24"/>
          <w:szCs w:val="48"/>
        </w:rPr>
      </w:pPr>
      <w:r w:rsidRPr="00777803">
        <w:rPr>
          <w:rFonts w:cstheme="minorHAnsi"/>
          <w:color w:val="4472C4" w:themeColor="accent5"/>
          <w:sz w:val="24"/>
          <w:szCs w:val="48"/>
        </w:rPr>
        <w:t>logit2&lt;-glm(raw_data_prepared_updated_data$Default~ Total.income + Change.in.stock +Total.expenses +PAT.as...of.net.worth</w:t>
      </w:r>
      <w:r>
        <w:rPr>
          <w:rFonts w:cstheme="minorHAnsi"/>
          <w:color w:val="4472C4" w:themeColor="accent5"/>
          <w:sz w:val="24"/>
          <w:szCs w:val="48"/>
        </w:rPr>
        <w:t xml:space="preserve"> </w:t>
      </w:r>
      <w:r w:rsidRPr="00777803">
        <w:rPr>
          <w:rFonts w:cstheme="minorHAnsi"/>
          <w:color w:val="4472C4" w:themeColor="accent5"/>
          <w:sz w:val="24"/>
          <w:szCs w:val="48"/>
        </w:rPr>
        <w:t xml:space="preserve">+Sales +Total.capital+Borrowings+Cumulative.retained.profits </w:t>
      </w:r>
      <w:r w:rsidRPr="00777803">
        <w:rPr>
          <w:rFonts w:cstheme="minorHAnsi"/>
          <w:color w:val="4472C4" w:themeColor="accent5"/>
          <w:sz w:val="24"/>
          <w:szCs w:val="48"/>
        </w:rPr>
        <w:lastRenderedPageBreak/>
        <w:t>+Capital.emplo</w:t>
      </w:r>
      <w:r>
        <w:rPr>
          <w:rFonts w:cstheme="minorHAnsi"/>
          <w:color w:val="4472C4" w:themeColor="accent5"/>
          <w:sz w:val="24"/>
          <w:szCs w:val="48"/>
        </w:rPr>
        <w:t xml:space="preserve">yed+Debt.to.equity.ratio..times </w:t>
      </w:r>
      <w:r w:rsidRPr="00777803">
        <w:rPr>
          <w:rFonts w:cstheme="minorHAnsi"/>
          <w:color w:val="4472C4" w:themeColor="accent5"/>
          <w:sz w:val="24"/>
          <w:szCs w:val="48"/>
        </w:rPr>
        <w:t xml:space="preserve">         +Cash.to.current.liabilities..times.+PE.on.BSE+NW_new+TE_new+Sales_new+NFA_new + SO_new</w:t>
      </w:r>
      <w:r>
        <w:rPr>
          <w:rFonts w:cstheme="minorHAnsi"/>
          <w:color w:val="4472C4" w:themeColor="accent5"/>
          <w:sz w:val="24"/>
          <w:szCs w:val="48"/>
        </w:rPr>
        <w:t xml:space="preserve"> </w:t>
      </w:r>
      <w:r w:rsidRPr="00777803">
        <w:rPr>
          <w:rFonts w:cstheme="minorHAnsi"/>
          <w:color w:val="4472C4" w:themeColor="accent5"/>
          <w:sz w:val="24"/>
          <w:szCs w:val="48"/>
        </w:rPr>
        <w:t xml:space="preserve">            ,family = 'binomial',data = raw_data_prepared_updated_data)</w:t>
      </w:r>
    </w:p>
    <w:p w:rsidR="00EA51AC" w:rsidRDefault="00EA51AC" w:rsidP="00777803">
      <w:pPr>
        <w:spacing w:before="240"/>
        <w:rPr>
          <w:rFonts w:cstheme="minorHAnsi"/>
          <w:color w:val="4472C4" w:themeColor="accent5"/>
          <w:sz w:val="24"/>
          <w:szCs w:val="48"/>
        </w:rPr>
      </w:pPr>
      <w:r>
        <w:rPr>
          <w:rFonts w:cstheme="minorHAnsi"/>
          <w:color w:val="4472C4" w:themeColor="accent5"/>
          <w:sz w:val="24"/>
          <w:szCs w:val="48"/>
        </w:rPr>
        <w:t>logit2</w:t>
      </w:r>
    </w:p>
    <w:p w:rsidR="00EA51AC" w:rsidRPr="00EA51AC" w:rsidRDefault="00EA51AC" w:rsidP="00EA51A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EA51AC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Call:  glm(formula = raw_data_prepared_updated_data$Default ~ Total.income + </w:t>
      </w:r>
    </w:p>
    <w:p w:rsidR="00EA51AC" w:rsidRPr="00EA51AC" w:rsidRDefault="00EA51AC" w:rsidP="00EA51A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EA51AC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Change.in.stock + Total.expenses + PAT.as...of.net.worth + </w:t>
      </w:r>
    </w:p>
    <w:p w:rsidR="00EA51AC" w:rsidRPr="00EA51AC" w:rsidRDefault="00EA51AC" w:rsidP="00EA51A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EA51AC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Sales + Total.capital + Borrowings + Cumulative.retained.profits + </w:t>
      </w:r>
    </w:p>
    <w:p w:rsidR="00EA51AC" w:rsidRPr="00EA51AC" w:rsidRDefault="00EA51AC" w:rsidP="00EA51A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EA51AC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Capital.employed + Debt.to.equity.ratio..times. + Cash.to.current.liabilities..times. + </w:t>
      </w:r>
    </w:p>
    <w:p w:rsidR="00EA51AC" w:rsidRPr="00EA51AC" w:rsidRDefault="00EA51AC" w:rsidP="00EA51A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EA51AC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PE.on.BSE, family = "binomial", data = raw_data_prepared_updated_data)</w:t>
      </w:r>
    </w:p>
    <w:p w:rsidR="00EA51AC" w:rsidRPr="00EA51AC" w:rsidRDefault="00EA51AC" w:rsidP="00EA51A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EA51AC" w:rsidRPr="00EA51AC" w:rsidRDefault="00EA51AC" w:rsidP="00EA51A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EA51AC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Coefficients:</w:t>
      </w:r>
    </w:p>
    <w:p w:rsidR="00EA51AC" w:rsidRPr="00EA51AC" w:rsidRDefault="00EA51AC" w:rsidP="00EA51A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EA51AC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(Intercept)                         Total.income  </w:t>
      </w:r>
    </w:p>
    <w:p w:rsidR="00EA51AC" w:rsidRPr="00EA51AC" w:rsidRDefault="00EA51AC" w:rsidP="00EA51A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EA51AC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-2.8403189                            0.0009991  </w:t>
      </w:r>
    </w:p>
    <w:p w:rsidR="00EA51AC" w:rsidRPr="00EA51AC" w:rsidRDefault="00EA51AC" w:rsidP="00EA51A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EA51AC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Change.in.stock                       Total.expenses  </w:t>
      </w:r>
    </w:p>
    <w:p w:rsidR="00EA51AC" w:rsidRPr="00EA51AC" w:rsidRDefault="00EA51AC" w:rsidP="00EA51A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EA51AC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0.0050296                           -0.0005795  </w:t>
      </w:r>
    </w:p>
    <w:p w:rsidR="00EA51AC" w:rsidRPr="00EA51AC" w:rsidRDefault="00EA51AC" w:rsidP="00EA51A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EA51AC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PAT.as...of.net.worth                                Sales  </w:t>
      </w:r>
    </w:p>
    <w:p w:rsidR="00EA51AC" w:rsidRPr="00EA51AC" w:rsidRDefault="00EA51AC" w:rsidP="00EA51A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EA51AC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-0.0606055                           -0.0004867  </w:t>
      </w:r>
    </w:p>
    <w:p w:rsidR="00EA51AC" w:rsidRPr="00EA51AC" w:rsidRDefault="00EA51AC" w:rsidP="00EA51A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EA51AC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Total.capital                           Borrowings  </w:t>
      </w:r>
    </w:p>
    <w:p w:rsidR="00EA51AC" w:rsidRPr="00EA51AC" w:rsidRDefault="00EA51AC" w:rsidP="00EA51A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EA51AC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-0.0032200                           -0.0001751  </w:t>
      </w:r>
    </w:p>
    <w:p w:rsidR="00EA51AC" w:rsidRPr="00EA51AC" w:rsidRDefault="00EA51AC" w:rsidP="00EA51A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EA51AC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Cumulative.retained.profits                     Capital.employed  </w:t>
      </w:r>
    </w:p>
    <w:p w:rsidR="00EA51AC" w:rsidRPr="00EA51AC" w:rsidRDefault="00EA51AC" w:rsidP="00EA51A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EA51AC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-0.0103270                            0.0001761  </w:t>
      </w:r>
    </w:p>
    <w:p w:rsidR="00EA51AC" w:rsidRPr="00EA51AC" w:rsidRDefault="00EA51AC" w:rsidP="00EA51A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EA51AC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Debt.to.equity.ratio..times.  Cash.to.current.liabilities..times.  </w:t>
      </w:r>
    </w:p>
    <w:p w:rsidR="00EA51AC" w:rsidRPr="00EA51AC" w:rsidRDefault="00EA51AC" w:rsidP="00EA51A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EA51AC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0.3552957                            0.2468643  </w:t>
      </w:r>
    </w:p>
    <w:p w:rsidR="00EA51AC" w:rsidRPr="00EA51AC" w:rsidRDefault="00EA51AC" w:rsidP="00EA51A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EA51AC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PE.on.BSE  </w:t>
      </w:r>
    </w:p>
    <w:p w:rsidR="00EA51AC" w:rsidRPr="00EA51AC" w:rsidRDefault="00EA51AC" w:rsidP="00EA51A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EA51AC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-0.0321213  </w:t>
      </w:r>
    </w:p>
    <w:p w:rsidR="00EA51AC" w:rsidRPr="00EA51AC" w:rsidRDefault="00EA51AC" w:rsidP="00EA51A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EA51AC" w:rsidRPr="00EA51AC" w:rsidRDefault="00EA51AC" w:rsidP="00EA51A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EA51AC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Degrees of Freedom: 3540 Total (i.e. Null);  3528 Residual</w:t>
      </w:r>
    </w:p>
    <w:p w:rsidR="00EA51AC" w:rsidRPr="00EA51AC" w:rsidRDefault="00EA51AC" w:rsidP="00EA51A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EA51AC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Null Deviance:</w:t>
      </w:r>
      <w:r w:rsidRPr="00EA51AC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ab/>
        <w:t xml:space="preserve">    1724 </w:t>
      </w:r>
    </w:p>
    <w:p w:rsidR="00EA51AC" w:rsidRPr="00EA51AC" w:rsidRDefault="00EA51AC" w:rsidP="00EA51AC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8"/>
        </w:rPr>
      </w:pPr>
      <w:r w:rsidRPr="00EA51AC">
        <w:rPr>
          <w:rStyle w:val="gd15mcfceu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 xml:space="preserve">Residual Deviance: 991.2 </w:t>
      </w:r>
      <w:r w:rsidRPr="00EA51AC">
        <w:rPr>
          <w:rStyle w:val="gd15mcfceu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ab/>
        <w:t>AIC: 1017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spacing w:before="240" w:after="240"/>
        <w:rPr>
          <w:rStyle w:val="gd15mcfceub"/>
          <w:rFonts w:asciiTheme="minorHAnsi" w:hAnsiTheme="minorHAnsi" w:cstheme="minorHAnsi"/>
          <w:color w:val="4472C4" w:themeColor="accent5"/>
          <w:sz w:val="24"/>
          <w:bdr w:val="none" w:sz="0" w:space="0" w:color="auto" w:frame="1"/>
        </w:rPr>
      </w:pPr>
      <w:r w:rsidRPr="003D2B92">
        <w:rPr>
          <w:rStyle w:val="gd15mcfceub"/>
          <w:rFonts w:asciiTheme="minorHAnsi" w:hAnsiTheme="minorHAnsi" w:cstheme="minorHAnsi"/>
          <w:color w:val="4472C4" w:themeColor="accent5"/>
          <w:sz w:val="24"/>
          <w:bdr w:val="none" w:sz="0" w:space="0" w:color="auto" w:frame="1"/>
        </w:rPr>
        <w:t>summary(logit2)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Call: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glm(formula = raw_data_prepared_updated_data$Default ~ Total.income + 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Change.in.stock + Total.expenses + PAT.as...of.net.worth + 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Sales + Total.capital + Borrowings + Cumulative.retained.profits + 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Capital.employed + Debt.to.equity.ratio..times. + Cash.to.current.liabilities..times. + 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PE.on.BSE, family = "binomial", data = raw_data_prepared_updated_data)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Deviance Residuals: 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Min       1Q   Median       3Q      Max  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-2.4012  -0.2826  -0.1475  -0.0239   4.0181  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Coefficients: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    Estimate Std. Error z value Pr(&gt;|z|)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(Intercept)                         -2.8403189  0.1773734 -16.013  &lt; 2e-16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Total.income                         0.0009991  0.0003498   2.856 0.004293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Change.in.stock                      0.0050296  0.0025565   1.967 0.049142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Total.expenses                      -0.0005795  0.0002939  -1.972 0.048662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PAT.as...of.net.worth               -0.0606055  0.0057138 -10.607  &lt; 2e-16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Sales                               -0.0004867  0.0002549  -1.909 0.056199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Total.capital                       -0.0032200  0.0009377  -3.434 0.000595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Borrowings                          -0.0001751  0.0002356  -0.743 0.457333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Cumulative.retained.profits         -0.0103270  0.0017380  -5.942 2.82e-09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Capital.employed                     0.0001761  0.0001554   1.133 0.257222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Debt.to.equity.ratio..times.         0.3552957  0.0338452  10.498  &lt; 2e-16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Cash.to.current.liabilities..times.  0.2468643  0.2329264   1.060 0.289218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PE.on.BSE                           -0.0321213  0.0125356  -2.562 0.010395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     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(Intercept)                         ***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 xml:space="preserve">Total.income                        ** 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 xml:space="preserve">Change.in.stock                     *  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 xml:space="preserve">Total.expenses                      *  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>PAT.as...of.net.worth               ***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 xml:space="preserve">Sales                               .  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>Total.capital                       ***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Borrowings                             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>Cumulative.retained.profits         ***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Capital.employed                       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>Debt.to.equity.ratio..times.        ***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lastRenderedPageBreak/>
        <w:t xml:space="preserve">Cash.to.current.liabilities..times.    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>PE.on.BSE                           *</w:t>
      </w:r>
      <w:r w:rsidRPr="003D2B9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---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Signif. codes:  0 ‘***’ 0.001 ‘**’ 0.01 ‘*’ 0.05 ‘.’ 0.1 ‘ ’ 1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(Dispersion parameter for binomial family taken to be 1)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Null deviance: 1723.67  on 3540  degrees of freedom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Residual deviance:  991.17  on 3528  degrees of freedom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</w:pPr>
      <w:r w:rsidRPr="003D2B92">
        <w:rPr>
          <w:rStyle w:val="gd15mcfceu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>AIC: 1017.2</w:t>
      </w: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</w:pPr>
    </w:p>
    <w:p w:rsidR="003D2B92" w:rsidRPr="003D2B92" w:rsidRDefault="003D2B92" w:rsidP="003D2B92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8"/>
        </w:rPr>
      </w:pPr>
      <w:r w:rsidRPr="003D2B92">
        <w:rPr>
          <w:rStyle w:val="gd15mcfceu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>Number of Fisher Scoring iterations: 10</w:t>
      </w:r>
    </w:p>
    <w:p w:rsidR="008659E3" w:rsidRPr="00777803" w:rsidRDefault="008659E3" w:rsidP="008659E3">
      <w:pPr>
        <w:spacing w:before="240"/>
        <w:jc w:val="both"/>
        <w:rPr>
          <w:rFonts w:cstheme="minorHAnsi"/>
          <w:b/>
          <w:color w:val="2D3B45"/>
          <w:sz w:val="28"/>
          <w:szCs w:val="32"/>
          <w:shd w:val="clear" w:color="auto" w:fill="FFFFFF"/>
        </w:rPr>
      </w:pPr>
      <w:r>
        <w:rPr>
          <w:rFonts w:cstheme="minorHAnsi"/>
          <w:b/>
          <w:color w:val="2D3B45"/>
          <w:sz w:val="28"/>
          <w:szCs w:val="32"/>
          <w:shd w:val="clear" w:color="auto" w:fill="FFFFFF"/>
        </w:rPr>
        <w:t>c</w:t>
      </w:r>
      <w:r w:rsidRPr="00777803">
        <w:rPr>
          <w:rFonts w:cstheme="minorHAnsi"/>
          <w:b/>
          <w:color w:val="2D3B45"/>
          <w:sz w:val="28"/>
          <w:szCs w:val="32"/>
          <w:shd w:val="clear" w:color="auto" w:fill="FFFFFF"/>
        </w:rPr>
        <w:t>) Applying Logistic Regression</w:t>
      </w:r>
      <w:r>
        <w:rPr>
          <w:rFonts w:cstheme="minorHAnsi"/>
          <w:b/>
          <w:color w:val="2D3B45"/>
          <w:sz w:val="28"/>
          <w:szCs w:val="32"/>
          <w:shd w:val="clear" w:color="auto" w:fill="FFFFFF"/>
        </w:rPr>
        <w:t xml:space="preserve"> again</w:t>
      </w:r>
      <w:r w:rsidRPr="00777803">
        <w:rPr>
          <w:rFonts w:cstheme="minorHAnsi"/>
          <w:b/>
          <w:color w:val="2D3B45"/>
          <w:sz w:val="28"/>
          <w:szCs w:val="32"/>
          <w:shd w:val="clear" w:color="auto" w:fill="FFFFFF"/>
        </w:rPr>
        <w:t xml:space="preserve"> with relevant variables and Interpret the Regression model output.</w:t>
      </w:r>
    </w:p>
    <w:p w:rsidR="008659E3" w:rsidRPr="008659E3" w:rsidRDefault="008659E3" w:rsidP="008659E3">
      <w:pPr>
        <w:spacing w:before="240"/>
        <w:rPr>
          <w:rFonts w:cstheme="minorHAnsi"/>
          <w:color w:val="4472C4" w:themeColor="accent5"/>
          <w:sz w:val="24"/>
          <w:szCs w:val="48"/>
        </w:rPr>
      </w:pPr>
      <w:r w:rsidRPr="008659E3">
        <w:rPr>
          <w:rFonts w:cstheme="minorHAnsi"/>
          <w:color w:val="4472C4" w:themeColor="accent5"/>
          <w:sz w:val="24"/>
          <w:szCs w:val="48"/>
        </w:rPr>
        <w:t>logit3&lt;-glm(raw_data_prepared_updated_data$Default~ PAT.as...of.net.worth</w:t>
      </w:r>
    </w:p>
    <w:p w:rsidR="008659E3" w:rsidRPr="008659E3" w:rsidRDefault="008659E3" w:rsidP="008659E3">
      <w:pPr>
        <w:spacing w:before="240"/>
        <w:rPr>
          <w:rFonts w:cstheme="minorHAnsi"/>
          <w:color w:val="4472C4" w:themeColor="accent5"/>
          <w:sz w:val="24"/>
          <w:szCs w:val="48"/>
        </w:rPr>
      </w:pPr>
      <w:r w:rsidRPr="008659E3">
        <w:rPr>
          <w:rFonts w:cstheme="minorHAnsi"/>
          <w:color w:val="4472C4" w:themeColor="accent5"/>
          <w:sz w:val="24"/>
          <w:szCs w:val="48"/>
        </w:rPr>
        <w:t xml:space="preserve">            +Total.capital+Cumulative.retained.profits +Debt.to.equity.ratio..times.</w:t>
      </w:r>
    </w:p>
    <w:p w:rsidR="008659E3" w:rsidRPr="008659E3" w:rsidRDefault="008659E3" w:rsidP="008659E3">
      <w:pPr>
        <w:spacing w:before="240"/>
        <w:rPr>
          <w:rFonts w:cstheme="minorHAnsi"/>
          <w:color w:val="4472C4" w:themeColor="accent5"/>
          <w:sz w:val="24"/>
          <w:szCs w:val="48"/>
        </w:rPr>
      </w:pPr>
      <w:r w:rsidRPr="008659E3">
        <w:rPr>
          <w:rFonts w:cstheme="minorHAnsi"/>
          <w:color w:val="4472C4" w:themeColor="accent5"/>
          <w:sz w:val="24"/>
          <w:szCs w:val="48"/>
        </w:rPr>
        <w:t xml:space="preserve">            +Cash.to.current.liabilities..times.+PE.on.BSE+NW_new+TE_new+Sales_new+NFA_new + SO_new</w:t>
      </w:r>
    </w:p>
    <w:p w:rsidR="008659E3" w:rsidRDefault="008659E3" w:rsidP="008659E3">
      <w:pPr>
        <w:spacing w:before="240"/>
        <w:rPr>
          <w:rFonts w:cstheme="minorHAnsi"/>
          <w:color w:val="4472C4" w:themeColor="accent5"/>
          <w:sz w:val="24"/>
          <w:szCs w:val="48"/>
        </w:rPr>
      </w:pPr>
      <w:r w:rsidRPr="008659E3">
        <w:rPr>
          <w:rFonts w:cstheme="minorHAnsi"/>
          <w:color w:val="4472C4" w:themeColor="accent5"/>
          <w:sz w:val="24"/>
          <w:szCs w:val="48"/>
        </w:rPr>
        <w:t xml:space="preserve">            ,family = 'binomial',data = raw_data_prepared_updated_data)</w:t>
      </w:r>
    </w:p>
    <w:p w:rsidR="00942859" w:rsidRDefault="00942859" w:rsidP="008659E3">
      <w:pPr>
        <w:spacing w:before="240"/>
        <w:rPr>
          <w:rFonts w:cstheme="minorHAnsi"/>
          <w:color w:val="4472C4" w:themeColor="accent5"/>
          <w:sz w:val="24"/>
          <w:szCs w:val="48"/>
        </w:rPr>
      </w:pPr>
      <w:r w:rsidRPr="00942859">
        <w:rPr>
          <w:rFonts w:cstheme="minorHAnsi"/>
          <w:color w:val="4472C4" w:themeColor="accent5"/>
          <w:sz w:val="24"/>
          <w:szCs w:val="48"/>
        </w:rPr>
        <w:t>logit3</w:t>
      </w:r>
    </w:p>
    <w:p w:rsidR="00942859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Call:  glm(formula = raw_data_prepared_updated_data$Default ~ PAT.as...of.net.worth + </w:t>
      </w:r>
    </w:p>
    <w:p w:rsidR="00942859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Total.capital + Cumulative.retained.profits + Debt.to.equity.ratio..times. + </w:t>
      </w:r>
    </w:p>
    <w:p w:rsidR="00942859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Cash.to.current.liabilities..times. + PE.on.BSE, family = "binomial", </w:t>
      </w:r>
    </w:p>
    <w:p w:rsidR="00942859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data = raw_data_prepared_updated_data)</w:t>
      </w:r>
    </w:p>
    <w:p w:rsidR="00942859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942859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efficients:</w:t>
      </w:r>
    </w:p>
    <w:p w:rsidR="00942859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(Intercept)                PAT.as...of.net.worth  </w:t>
      </w:r>
    </w:p>
    <w:p w:rsidR="00942859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-2.846389                            -0.058870  </w:t>
      </w:r>
    </w:p>
    <w:p w:rsidR="00942859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Total.capital          Cumulative.retained.profits  </w:t>
      </w:r>
    </w:p>
    <w:p w:rsidR="00942859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-0.002588                            -0.009758  </w:t>
      </w:r>
    </w:p>
    <w:p w:rsidR="00942859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Debt.to.equity.ratio..times.  Cash.to.current.liabilities..times.  </w:t>
      </w:r>
    </w:p>
    <w:p w:rsidR="00942859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0.353294                             0.266926  </w:t>
      </w:r>
    </w:p>
    <w:p w:rsidR="00942859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PE.on.BSE  </w:t>
      </w:r>
    </w:p>
    <w:p w:rsidR="00942859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-0.031190  </w:t>
      </w:r>
    </w:p>
    <w:p w:rsidR="00942859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942859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egrees of Freedom: 3540 Total (i.e. Null);  3534 Residual</w:t>
      </w:r>
    </w:p>
    <w:p w:rsidR="00942859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Null Deviance: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ab/>
        <w:t xml:space="preserve">    1724 </w:t>
      </w:r>
    </w:p>
    <w:p w:rsidR="00942859" w:rsidRDefault="00942859" w:rsidP="0094285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Residual Deviance: 1004 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ab/>
      </w:r>
      <w:r w:rsidRPr="00942859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</w:rPr>
        <w:t>AIC: 1018</w:t>
      </w:r>
    </w:p>
    <w:p w:rsidR="00942859" w:rsidRDefault="00942859" w:rsidP="008659E3">
      <w:pPr>
        <w:spacing w:before="240"/>
        <w:rPr>
          <w:rFonts w:cstheme="minorHAnsi"/>
          <w:color w:val="4472C4" w:themeColor="accent5"/>
          <w:sz w:val="24"/>
          <w:szCs w:val="48"/>
        </w:rPr>
      </w:pPr>
      <w:r w:rsidRPr="00942859">
        <w:rPr>
          <w:rFonts w:cstheme="minorHAnsi"/>
          <w:color w:val="4472C4" w:themeColor="accent5"/>
          <w:sz w:val="24"/>
          <w:szCs w:val="48"/>
        </w:rPr>
        <w:t>summary(logit3)</w:t>
      </w:r>
    </w:p>
    <w:p w:rsidR="00942859" w:rsidRPr="008C5552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C555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Call:</w:t>
      </w:r>
    </w:p>
    <w:p w:rsidR="00942859" w:rsidRPr="008C5552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C555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glm(formula = raw_data_prepared_updated_data$Default ~ PAT.as...of.net.worth + </w:t>
      </w:r>
    </w:p>
    <w:p w:rsidR="00942859" w:rsidRPr="008C5552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C555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Total.capital + Cumulative.retained.profits + Debt.to.equity.ratio..times. + </w:t>
      </w:r>
    </w:p>
    <w:p w:rsidR="00942859" w:rsidRPr="008C5552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C555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Cash.to.current.liabilities..times. + PE.on.BSE, family = "binomial", </w:t>
      </w:r>
    </w:p>
    <w:p w:rsidR="00942859" w:rsidRPr="008C5552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C555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data = raw_data_prepared_updated_data)</w:t>
      </w:r>
    </w:p>
    <w:p w:rsidR="00942859" w:rsidRPr="008C5552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942859" w:rsidRPr="008C5552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C555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Deviance Residuals: </w:t>
      </w:r>
    </w:p>
    <w:p w:rsidR="00942859" w:rsidRPr="008C5552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C555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Min       1Q   Median       3Q      Max  </w:t>
      </w:r>
    </w:p>
    <w:p w:rsidR="00942859" w:rsidRPr="008C5552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C555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-2.5294  -0.2862  -0.1534  -0.0268   4.0500  </w:t>
      </w:r>
    </w:p>
    <w:p w:rsidR="00942859" w:rsidRPr="008C5552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942859" w:rsidRPr="008C5552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C555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Coefficients:</w:t>
      </w:r>
    </w:p>
    <w:p w:rsidR="00942859" w:rsidRPr="008C5552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C555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           Estimate Std. Error z value Pr(&gt;|z|)</w:t>
      </w:r>
    </w:p>
    <w:p w:rsidR="00942859" w:rsidRPr="008C5552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C555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(Intercept)                         -2.8463895  0.1756288 -16.207  &lt; 2e-16</w:t>
      </w:r>
    </w:p>
    <w:p w:rsidR="00942859" w:rsidRPr="008C5552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C555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PAT.as...of.net.worth               -0.0588695  0.0055930 -10.526  &lt; 2e-16</w:t>
      </w:r>
    </w:p>
    <w:p w:rsidR="00942859" w:rsidRPr="008C5552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C555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Total.capital                       -0.0025881  0.0006073  -4.262 2.03e-05</w:t>
      </w:r>
    </w:p>
    <w:p w:rsidR="00942859" w:rsidRPr="008C5552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C555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Cumulative.retained.profits         -0.0097580  0.0016399  -5.950 2.68e-09</w:t>
      </w:r>
    </w:p>
    <w:p w:rsidR="00942859" w:rsidRPr="008C5552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C555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Debt.to.equity.ratio..times.         0.3532941  0.0324990  10.871  &lt; 2e-16</w:t>
      </w:r>
    </w:p>
    <w:p w:rsidR="00942859" w:rsidRPr="008C5552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C555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Cash.to.current.liabilities..times.  0.2669256  0.2280035   1.171   0.2417</w:t>
      </w:r>
    </w:p>
    <w:p w:rsidR="00942859" w:rsidRPr="008C5552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C555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PE.on.BSE                           -0.0311898  0.0124076  -2.514   0.0119</w:t>
      </w:r>
    </w:p>
    <w:p w:rsidR="00942859" w:rsidRPr="008C5552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C555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lastRenderedPageBreak/>
        <w:t xml:space="preserve">                                       </w:t>
      </w:r>
    </w:p>
    <w:p w:rsidR="00942859" w:rsidRPr="008C5552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C555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(Intercept)                         ***</w:t>
      </w:r>
    </w:p>
    <w:p w:rsidR="00942859" w:rsidRPr="008C5552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</w:pPr>
      <w:r w:rsidRPr="008C5552">
        <w:rPr>
          <w:rStyle w:val="gd15mcfceu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>PAT.as...of.net.worth               ***</w:t>
      </w:r>
    </w:p>
    <w:p w:rsidR="00942859" w:rsidRPr="008C5552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</w:pPr>
      <w:r w:rsidRPr="008C5552">
        <w:rPr>
          <w:rStyle w:val="gd15mcfceu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>Total.capital                       ***</w:t>
      </w:r>
    </w:p>
    <w:p w:rsidR="00942859" w:rsidRPr="008C5552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</w:pPr>
      <w:r w:rsidRPr="008C5552">
        <w:rPr>
          <w:rStyle w:val="gd15mcfceu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>Cumulative.retained.profits         ***</w:t>
      </w:r>
    </w:p>
    <w:p w:rsidR="00942859" w:rsidRPr="008C5552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C5552">
        <w:rPr>
          <w:rStyle w:val="gd15mcfceu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>Debt.to.equity.ratio..times.        ***</w:t>
      </w:r>
    </w:p>
    <w:p w:rsidR="00942859" w:rsidRPr="008C5552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C555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Cash.to.current.liabilities..times.    </w:t>
      </w:r>
    </w:p>
    <w:p w:rsidR="00942859" w:rsidRPr="008C5552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C5552">
        <w:rPr>
          <w:rStyle w:val="gd15mcfceu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>PE.on.BSE                           *</w:t>
      </w:r>
      <w:r w:rsidRPr="008C555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</w:t>
      </w:r>
    </w:p>
    <w:p w:rsidR="00942859" w:rsidRPr="008C5552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C555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---</w:t>
      </w:r>
    </w:p>
    <w:p w:rsidR="00942859" w:rsidRPr="008C5552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C555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Signif. codes:  0 ‘***’ 0.001 ‘**’ 0.01 ‘*’ 0.05 ‘.’ 0.1 ‘ ’ 1</w:t>
      </w:r>
    </w:p>
    <w:p w:rsidR="00942859" w:rsidRPr="008C5552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942859" w:rsidRPr="008C5552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C555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(Dispersion parameter for binomial family taken to be 1)</w:t>
      </w:r>
    </w:p>
    <w:p w:rsidR="00942859" w:rsidRPr="008C5552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942859" w:rsidRPr="008C5552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C555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Null deviance: 1723.7  on 3540  degrees of freedom</w:t>
      </w:r>
    </w:p>
    <w:p w:rsidR="00942859" w:rsidRPr="008C5552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C5552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Residual deviance: 1003.9  on 3534  degrees of freedom</w:t>
      </w:r>
    </w:p>
    <w:p w:rsidR="00942859" w:rsidRPr="008C5552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8C5552">
        <w:rPr>
          <w:rStyle w:val="gd15mcfceu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>AIC: 1017.9</w:t>
      </w:r>
    </w:p>
    <w:p w:rsidR="00942859" w:rsidRPr="008C5552" w:rsidRDefault="00942859" w:rsidP="0094285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942859" w:rsidRPr="008C5552" w:rsidRDefault="00942859" w:rsidP="0094285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8"/>
        </w:rPr>
      </w:pPr>
      <w:r w:rsidRPr="008C5552">
        <w:rPr>
          <w:rStyle w:val="gd15mcfceu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>Number of Fisher Scoring iterations: 10</w:t>
      </w:r>
    </w:p>
    <w:p w:rsidR="00F05CA9" w:rsidRPr="00F05CA9" w:rsidRDefault="00F05CA9" w:rsidP="00F05CA9">
      <w:pPr>
        <w:spacing w:before="240"/>
        <w:rPr>
          <w:rFonts w:cstheme="minorHAnsi"/>
          <w:b/>
          <w:sz w:val="24"/>
          <w:szCs w:val="48"/>
        </w:rPr>
      </w:pPr>
      <w:r w:rsidRPr="00F05CA9">
        <w:rPr>
          <w:rFonts w:cstheme="minorHAnsi"/>
          <w:b/>
          <w:sz w:val="24"/>
          <w:szCs w:val="48"/>
        </w:rPr>
        <w:t>From Below output we can see that the most significant variables for our model are:</w:t>
      </w:r>
    </w:p>
    <w:p w:rsidR="00F05CA9" w:rsidRPr="00F05CA9" w:rsidRDefault="00F05CA9" w:rsidP="00F05CA9">
      <w:pPr>
        <w:spacing w:before="240"/>
        <w:rPr>
          <w:rFonts w:cstheme="minorHAnsi"/>
          <w:sz w:val="24"/>
          <w:szCs w:val="48"/>
        </w:rPr>
      </w:pPr>
      <w:r w:rsidRPr="00F05CA9">
        <w:rPr>
          <w:rFonts w:cstheme="minorHAnsi"/>
          <w:sz w:val="24"/>
          <w:szCs w:val="48"/>
        </w:rPr>
        <w:t xml:space="preserve">PAT.as...of.net.worth </w:t>
      </w:r>
    </w:p>
    <w:p w:rsidR="00F05CA9" w:rsidRPr="00F05CA9" w:rsidRDefault="00F05CA9" w:rsidP="00F05CA9">
      <w:pPr>
        <w:spacing w:before="240"/>
        <w:rPr>
          <w:rFonts w:cstheme="minorHAnsi"/>
          <w:sz w:val="24"/>
          <w:szCs w:val="48"/>
        </w:rPr>
      </w:pPr>
      <w:r w:rsidRPr="00F05CA9">
        <w:rPr>
          <w:rFonts w:cstheme="minorHAnsi"/>
          <w:sz w:val="24"/>
          <w:szCs w:val="48"/>
        </w:rPr>
        <w:t>Total.capital</w:t>
      </w:r>
    </w:p>
    <w:p w:rsidR="00F05CA9" w:rsidRPr="00F05CA9" w:rsidRDefault="00F05CA9" w:rsidP="00F05CA9">
      <w:pPr>
        <w:spacing w:before="240"/>
        <w:rPr>
          <w:rFonts w:cstheme="minorHAnsi"/>
          <w:sz w:val="24"/>
          <w:szCs w:val="48"/>
        </w:rPr>
      </w:pPr>
      <w:r w:rsidRPr="00F05CA9">
        <w:rPr>
          <w:rFonts w:cstheme="minorHAnsi"/>
          <w:sz w:val="24"/>
          <w:szCs w:val="48"/>
        </w:rPr>
        <w:t>Cumulative.retained.profits and others</w:t>
      </w:r>
    </w:p>
    <w:p w:rsidR="00F05CA9" w:rsidRPr="00F05CA9" w:rsidRDefault="00F05CA9" w:rsidP="00F05CA9">
      <w:pPr>
        <w:spacing w:before="240"/>
        <w:rPr>
          <w:rFonts w:cstheme="minorHAnsi"/>
          <w:sz w:val="24"/>
          <w:szCs w:val="48"/>
        </w:rPr>
      </w:pPr>
      <w:r>
        <w:rPr>
          <w:rFonts w:cstheme="minorHAnsi"/>
          <w:sz w:val="24"/>
          <w:szCs w:val="48"/>
        </w:rPr>
        <w:t>Debt.to.equity.ratio..times.</w:t>
      </w:r>
      <w:r w:rsidRPr="00F05CA9">
        <w:rPr>
          <w:rFonts w:cstheme="minorHAnsi"/>
          <w:sz w:val="24"/>
          <w:szCs w:val="48"/>
        </w:rPr>
        <w:t>#Cash.to.current.liabilities..times.</w:t>
      </w:r>
    </w:p>
    <w:p w:rsidR="00F05CA9" w:rsidRPr="00F05CA9" w:rsidRDefault="00F05CA9" w:rsidP="00F05CA9">
      <w:pPr>
        <w:spacing w:before="240"/>
        <w:rPr>
          <w:rFonts w:cstheme="minorHAnsi"/>
          <w:sz w:val="24"/>
          <w:szCs w:val="48"/>
        </w:rPr>
      </w:pPr>
      <w:r w:rsidRPr="00F05CA9">
        <w:rPr>
          <w:rFonts w:cstheme="minorHAnsi"/>
          <w:sz w:val="24"/>
          <w:szCs w:val="48"/>
        </w:rPr>
        <w:t>PE.on.BSE</w:t>
      </w:r>
    </w:p>
    <w:p w:rsidR="00F05CA9" w:rsidRPr="00F05CA9" w:rsidRDefault="00F05CA9" w:rsidP="00F05CA9">
      <w:pPr>
        <w:spacing w:before="240"/>
        <w:rPr>
          <w:rFonts w:cstheme="minorHAnsi"/>
          <w:sz w:val="24"/>
          <w:szCs w:val="48"/>
        </w:rPr>
      </w:pPr>
      <w:r w:rsidRPr="00F05CA9">
        <w:rPr>
          <w:rFonts w:cstheme="minorHAnsi"/>
          <w:sz w:val="24"/>
          <w:szCs w:val="48"/>
        </w:rPr>
        <w:t>TE_new</w:t>
      </w:r>
    </w:p>
    <w:p w:rsidR="00F05CA9" w:rsidRPr="00F05CA9" w:rsidRDefault="00F05CA9" w:rsidP="00F05CA9">
      <w:pPr>
        <w:spacing w:before="240"/>
        <w:rPr>
          <w:rFonts w:cstheme="minorHAnsi"/>
          <w:sz w:val="24"/>
          <w:szCs w:val="48"/>
        </w:rPr>
      </w:pPr>
      <w:r w:rsidRPr="00F05CA9">
        <w:rPr>
          <w:rFonts w:cstheme="minorHAnsi"/>
          <w:sz w:val="24"/>
          <w:szCs w:val="48"/>
        </w:rPr>
        <w:t>NFA_new</w:t>
      </w:r>
    </w:p>
    <w:p w:rsidR="00F05CA9" w:rsidRPr="00F05CA9" w:rsidRDefault="00F05CA9" w:rsidP="00F05CA9">
      <w:pPr>
        <w:spacing w:before="240"/>
        <w:rPr>
          <w:rFonts w:cstheme="minorHAnsi"/>
          <w:sz w:val="24"/>
          <w:szCs w:val="48"/>
        </w:rPr>
      </w:pPr>
      <w:r w:rsidRPr="00F05CA9">
        <w:rPr>
          <w:rFonts w:cstheme="minorHAnsi"/>
          <w:sz w:val="24"/>
          <w:szCs w:val="48"/>
        </w:rPr>
        <w:t>SO_new</w:t>
      </w:r>
    </w:p>
    <w:p w:rsidR="00F05CA9" w:rsidRPr="00F05CA9" w:rsidRDefault="00F05CA9" w:rsidP="00F05CA9">
      <w:pPr>
        <w:spacing w:before="240"/>
        <w:rPr>
          <w:rFonts w:cstheme="minorHAnsi"/>
          <w:sz w:val="24"/>
          <w:szCs w:val="48"/>
        </w:rPr>
      </w:pPr>
      <w:r w:rsidRPr="00F05CA9">
        <w:rPr>
          <w:rFonts w:cstheme="minorHAnsi"/>
          <w:sz w:val="24"/>
          <w:szCs w:val="48"/>
        </w:rPr>
        <w:t>NW_new</w:t>
      </w:r>
    </w:p>
    <w:p w:rsidR="00942859" w:rsidRDefault="00F05CA9" w:rsidP="00F05CA9">
      <w:pPr>
        <w:spacing w:before="240"/>
        <w:rPr>
          <w:rFonts w:cstheme="minorHAnsi"/>
          <w:sz w:val="24"/>
          <w:szCs w:val="48"/>
        </w:rPr>
      </w:pPr>
      <w:r w:rsidRPr="00F05CA9">
        <w:rPr>
          <w:rFonts w:cstheme="minorHAnsi"/>
          <w:sz w:val="24"/>
          <w:szCs w:val="48"/>
        </w:rPr>
        <w:t>Sales_new</w:t>
      </w:r>
    </w:p>
    <w:p w:rsidR="00F05CA9" w:rsidRPr="00EA3237" w:rsidRDefault="00EA3237" w:rsidP="00F05CA9">
      <w:pPr>
        <w:spacing w:before="240"/>
        <w:rPr>
          <w:rFonts w:cstheme="minorHAnsi"/>
          <w:b/>
          <w:sz w:val="24"/>
          <w:szCs w:val="48"/>
        </w:rPr>
      </w:pPr>
      <w:r w:rsidRPr="00EA3237">
        <w:rPr>
          <w:rFonts w:cstheme="minorHAnsi"/>
          <w:b/>
          <w:sz w:val="24"/>
          <w:szCs w:val="48"/>
        </w:rPr>
        <w:t>Checking for Variation Inflation Factor,</w:t>
      </w:r>
    </w:p>
    <w:p w:rsidR="00EA3237" w:rsidRPr="00EA3237" w:rsidRDefault="00EA3237" w:rsidP="00EA3237">
      <w:pPr>
        <w:spacing w:before="240"/>
        <w:rPr>
          <w:rFonts w:cstheme="minorHAnsi"/>
          <w:color w:val="4472C4" w:themeColor="accent5"/>
          <w:sz w:val="24"/>
          <w:szCs w:val="48"/>
        </w:rPr>
      </w:pPr>
      <w:r w:rsidRPr="00EA3237">
        <w:rPr>
          <w:rFonts w:cstheme="minorHAnsi"/>
          <w:color w:val="4472C4" w:themeColor="accent5"/>
          <w:sz w:val="24"/>
          <w:szCs w:val="48"/>
        </w:rPr>
        <w:t>x&lt;-vif(logit3)</w:t>
      </w:r>
    </w:p>
    <w:p w:rsidR="00EA3237" w:rsidRDefault="00EA3237" w:rsidP="00EA3237">
      <w:pPr>
        <w:spacing w:before="240"/>
        <w:rPr>
          <w:rFonts w:cstheme="minorHAnsi"/>
          <w:color w:val="4472C4" w:themeColor="accent5"/>
          <w:sz w:val="24"/>
          <w:szCs w:val="48"/>
        </w:rPr>
      </w:pPr>
      <w:r w:rsidRPr="00EA3237">
        <w:rPr>
          <w:rFonts w:cstheme="minorHAnsi"/>
          <w:color w:val="4472C4" w:themeColor="accent5"/>
          <w:sz w:val="24"/>
          <w:szCs w:val="48"/>
        </w:rPr>
        <w:t>x</w:t>
      </w:r>
    </w:p>
    <w:p w:rsidR="00EA3237" w:rsidRPr="00EA3237" w:rsidRDefault="00EA3237" w:rsidP="00EA323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EA323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PAT.as...of.net.worth                       Total.capital </w:t>
      </w:r>
    </w:p>
    <w:p w:rsidR="00EA3237" w:rsidRPr="00EA3237" w:rsidRDefault="00EA3237" w:rsidP="00EA323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EA323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1.136645                            1.361098 </w:t>
      </w:r>
    </w:p>
    <w:p w:rsidR="00EA3237" w:rsidRPr="00EA3237" w:rsidRDefault="00EA3237" w:rsidP="00EA323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EA323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Cumulative.retained.profits        Debt.to.equity.ratio..times. </w:t>
      </w:r>
    </w:p>
    <w:p w:rsidR="00EA3237" w:rsidRPr="00EA3237" w:rsidRDefault="00EA3237" w:rsidP="00EA323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EA323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1.400794                            1.109343 </w:t>
      </w:r>
    </w:p>
    <w:p w:rsidR="00EA3237" w:rsidRPr="00EA3237" w:rsidRDefault="00EA3237" w:rsidP="00EA323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EA323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Cash.to.current.liabilities..times.                           PE.on.BSE </w:t>
      </w:r>
    </w:p>
    <w:p w:rsidR="00EA3237" w:rsidRPr="00EA3237" w:rsidRDefault="00EA3237" w:rsidP="00EA3237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8"/>
        </w:rPr>
      </w:pPr>
      <w:r w:rsidRPr="00EA323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  1.040443                            1.053278 </w:t>
      </w:r>
    </w:p>
    <w:p w:rsidR="00EA3237" w:rsidRPr="00EA3237" w:rsidRDefault="00EA3237" w:rsidP="00EA3237">
      <w:pPr>
        <w:spacing w:before="240"/>
        <w:rPr>
          <w:rFonts w:cstheme="minorHAnsi"/>
          <w:b/>
          <w:sz w:val="24"/>
          <w:szCs w:val="48"/>
        </w:rPr>
      </w:pPr>
      <w:r w:rsidRPr="00EA3237">
        <w:rPr>
          <w:rFonts w:cstheme="minorHAnsi"/>
          <w:b/>
          <w:sz w:val="24"/>
          <w:szCs w:val="48"/>
        </w:rPr>
        <w:t>Likelihood Ratio Test (LR test)</w:t>
      </w:r>
      <w:r w:rsidR="00C12D8F">
        <w:rPr>
          <w:rFonts w:cstheme="minorHAnsi"/>
          <w:b/>
          <w:sz w:val="24"/>
          <w:szCs w:val="48"/>
        </w:rPr>
        <w:t>,</w:t>
      </w:r>
    </w:p>
    <w:p w:rsidR="00EA3237" w:rsidRDefault="00EA3237" w:rsidP="00EA3237">
      <w:pPr>
        <w:spacing w:before="240"/>
        <w:rPr>
          <w:rFonts w:cstheme="minorHAnsi"/>
          <w:color w:val="4472C4" w:themeColor="accent5"/>
          <w:sz w:val="24"/>
          <w:szCs w:val="48"/>
        </w:rPr>
      </w:pPr>
      <w:r w:rsidRPr="00EA3237">
        <w:rPr>
          <w:rFonts w:cstheme="minorHAnsi"/>
          <w:color w:val="4472C4" w:themeColor="accent5"/>
          <w:sz w:val="24"/>
          <w:szCs w:val="48"/>
        </w:rPr>
        <w:t>lrtest(logit3)</w:t>
      </w:r>
    </w:p>
    <w:p w:rsidR="00EA3237" w:rsidRPr="00EA3237" w:rsidRDefault="00EA3237" w:rsidP="00EA323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EA323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Likelihood ratio test</w:t>
      </w:r>
    </w:p>
    <w:p w:rsidR="00EA3237" w:rsidRPr="00EA3237" w:rsidRDefault="00EA3237" w:rsidP="00EA323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</w:p>
    <w:p w:rsidR="00EA3237" w:rsidRPr="00EA3237" w:rsidRDefault="00EA3237" w:rsidP="00EA323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EA323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Model 1: raw_data_prepared_updated_data$Default ~ PAT.as...of.net.worth + </w:t>
      </w:r>
    </w:p>
    <w:p w:rsidR="00EA3237" w:rsidRPr="00EA3237" w:rsidRDefault="00EA3237" w:rsidP="00EA323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EA323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Total.capital + Cumulative.retained.profits + Debt.to.equity.ratio..times. + </w:t>
      </w:r>
    </w:p>
    <w:p w:rsidR="00EA3237" w:rsidRPr="00EA3237" w:rsidRDefault="00EA3237" w:rsidP="00EA323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EA323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Cash.to.current.liabilities..times. + PE.on.BSE</w:t>
      </w:r>
    </w:p>
    <w:p w:rsidR="00EA3237" w:rsidRPr="00EA3237" w:rsidRDefault="00EA3237" w:rsidP="00EA323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EA323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Model 2: raw_data_prepared_updated_data$Default ~ 1</w:t>
      </w:r>
    </w:p>
    <w:p w:rsidR="00EA3237" w:rsidRPr="00EA3237" w:rsidRDefault="00EA3237" w:rsidP="00EA323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EA323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#Df  LogLik Df  </w:t>
      </w:r>
      <w:r w:rsidRPr="0080209B">
        <w:rPr>
          <w:rStyle w:val="gd15mcfceub"/>
          <w:rFonts w:ascii="Lucida Console" w:hAnsi="Lucida Console"/>
          <w:color w:val="000000"/>
          <w:sz w:val="18"/>
          <w:highlight w:val="cyan"/>
          <w:bdr w:val="none" w:sz="0" w:space="0" w:color="auto" w:frame="1"/>
        </w:rPr>
        <w:t>Chisq</w:t>
      </w:r>
      <w:r w:rsidRPr="00EA323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</w:t>
      </w:r>
      <w:r w:rsidRPr="0080209B">
        <w:rPr>
          <w:rStyle w:val="gd15mcfceub"/>
          <w:rFonts w:ascii="Lucida Console" w:hAnsi="Lucida Console"/>
          <w:color w:val="000000"/>
          <w:sz w:val="18"/>
          <w:highlight w:val="green"/>
          <w:bdr w:val="none" w:sz="0" w:space="0" w:color="auto" w:frame="1"/>
        </w:rPr>
        <w:t>Pr(&gt;Chisq)</w:t>
      </w:r>
      <w:r w:rsidRPr="00EA323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</w:t>
      </w:r>
    </w:p>
    <w:p w:rsidR="00EA3237" w:rsidRPr="00EA3237" w:rsidRDefault="00EA3237" w:rsidP="00EA323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EA323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1   7 </w:t>
      </w:r>
      <w:r w:rsidRPr="00D6388E">
        <w:rPr>
          <w:rStyle w:val="gd15mcfceu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>-501.97</w:t>
      </w:r>
      <w:r w:rsidRPr="00EA323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                </w:t>
      </w:r>
    </w:p>
    <w:p w:rsidR="00EA3237" w:rsidRPr="00EA3237" w:rsidRDefault="00EA3237" w:rsidP="00EA323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EA323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2   1 </w:t>
      </w:r>
      <w:r w:rsidRPr="00D6388E">
        <w:rPr>
          <w:rStyle w:val="gd15mcfceu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>-861.83</w:t>
      </w:r>
      <w:r w:rsidRPr="00EA323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-6 </w:t>
      </w:r>
      <w:r w:rsidRPr="0080209B">
        <w:rPr>
          <w:rStyle w:val="gd15mcfceub"/>
          <w:rFonts w:ascii="Lucida Console" w:hAnsi="Lucida Console"/>
          <w:color w:val="000000"/>
          <w:sz w:val="18"/>
          <w:highlight w:val="cyan"/>
          <w:bdr w:val="none" w:sz="0" w:space="0" w:color="auto" w:frame="1"/>
        </w:rPr>
        <w:t>719.72</w:t>
      </w:r>
      <w:r w:rsidRPr="00EA323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&lt; </w:t>
      </w:r>
      <w:r w:rsidRPr="0080209B">
        <w:rPr>
          <w:rStyle w:val="gd15mcfceub"/>
          <w:rFonts w:ascii="Lucida Console" w:hAnsi="Lucida Console"/>
          <w:color w:val="000000"/>
          <w:sz w:val="18"/>
          <w:highlight w:val="green"/>
          <w:bdr w:val="none" w:sz="0" w:space="0" w:color="auto" w:frame="1"/>
        </w:rPr>
        <w:t>2.2e-16 ***</w:t>
      </w:r>
    </w:p>
    <w:p w:rsidR="00EA3237" w:rsidRPr="00EA3237" w:rsidRDefault="00EA3237" w:rsidP="00EA323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EA323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---</w:t>
      </w:r>
    </w:p>
    <w:p w:rsidR="00EA3237" w:rsidRPr="00EA3237" w:rsidRDefault="00EA3237" w:rsidP="00EA3237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8"/>
        </w:rPr>
      </w:pPr>
      <w:r w:rsidRPr="00EA3237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Signif. codes:  0 ‘***’ 0.001 ‘**’ 0.01 ‘*’ 0.05 ‘.’ 0.1 ‘ ’ 1</w:t>
      </w:r>
    </w:p>
    <w:p w:rsidR="00C12D8F" w:rsidRPr="00C12D8F" w:rsidRDefault="00C12D8F" w:rsidP="00C12D8F">
      <w:pPr>
        <w:spacing w:before="240"/>
        <w:rPr>
          <w:rFonts w:cstheme="minorHAnsi"/>
          <w:b/>
          <w:sz w:val="24"/>
          <w:szCs w:val="48"/>
        </w:rPr>
      </w:pPr>
      <w:r w:rsidRPr="00C12D8F">
        <w:rPr>
          <w:rFonts w:cstheme="minorHAnsi"/>
          <w:b/>
          <w:sz w:val="24"/>
          <w:szCs w:val="48"/>
        </w:rPr>
        <w:t>Looking for McFadden value</w:t>
      </w:r>
      <w:r>
        <w:rPr>
          <w:rFonts w:cstheme="minorHAnsi"/>
          <w:b/>
          <w:sz w:val="24"/>
          <w:szCs w:val="48"/>
        </w:rPr>
        <w:t>,</w:t>
      </w:r>
    </w:p>
    <w:p w:rsidR="00C12D8F" w:rsidRPr="00C12D8F" w:rsidRDefault="00C12D8F" w:rsidP="00C12D8F">
      <w:pPr>
        <w:spacing w:before="240"/>
        <w:rPr>
          <w:rFonts w:cstheme="minorHAnsi"/>
          <w:color w:val="4472C4" w:themeColor="accent5"/>
          <w:sz w:val="24"/>
          <w:szCs w:val="48"/>
        </w:rPr>
      </w:pPr>
      <w:r w:rsidRPr="00C12D8F">
        <w:rPr>
          <w:rFonts w:cstheme="minorHAnsi"/>
          <w:color w:val="4472C4" w:themeColor="accent5"/>
          <w:sz w:val="24"/>
          <w:szCs w:val="48"/>
        </w:rPr>
        <w:t>pR2(logit3)</w:t>
      </w:r>
    </w:p>
    <w:p w:rsidR="00EA3237" w:rsidRDefault="00C12D8F" w:rsidP="00C12D8F">
      <w:pPr>
        <w:spacing w:before="240"/>
        <w:rPr>
          <w:rFonts w:cstheme="minorHAnsi"/>
          <w:color w:val="4472C4" w:themeColor="accent5"/>
          <w:sz w:val="24"/>
          <w:szCs w:val="48"/>
        </w:rPr>
      </w:pPr>
      <w:r w:rsidRPr="00C12D8F">
        <w:rPr>
          <w:rFonts w:cstheme="minorHAnsi"/>
          <w:color w:val="4472C4" w:themeColor="accent5"/>
          <w:sz w:val="24"/>
          <w:szCs w:val="48"/>
        </w:rPr>
        <w:t>odds&lt;-exp(coef(logit3))</w:t>
      </w:r>
    </w:p>
    <w:p w:rsidR="00C12D8F" w:rsidRPr="00C12D8F" w:rsidRDefault="00C12D8F" w:rsidP="00C12D8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12D8F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fitting null model for pseudo-r2</w:t>
      </w:r>
    </w:p>
    <w:p w:rsidR="00C12D8F" w:rsidRPr="00C12D8F" w:rsidRDefault="00C12D8F" w:rsidP="00C12D8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12D8F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llh      llhNull           G2     </w:t>
      </w:r>
      <w:r w:rsidRPr="00D855F8">
        <w:rPr>
          <w:rStyle w:val="gd15mcfceu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>McFadden</w:t>
      </w:r>
      <w:r w:rsidRPr="00C12D8F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 r2ML </w:t>
      </w:r>
    </w:p>
    <w:p w:rsidR="00C12D8F" w:rsidRPr="00C12D8F" w:rsidRDefault="00C12D8F" w:rsidP="00C12D8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12D8F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-501.9725200 -861.8334541  719.7218683    </w:t>
      </w:r>
      <w:r w:rsidRPr="00D855F8">
        <w:rPr>
          <w:rStyle w:val="gd15mcfceu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>0.4175528</w:t>
      </w:r>
      <w:r w:rsidRPr="00C12D8F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0.1839289 </w:t>
      </w:r>
    </w:p>
    <w:p w:rsidR="00C12D8F" w:rsidRPr="00C12D8F" w:rsidRDefault="00C12D8F" w:rsidP="00C12D8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12D8F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     r2CU </w:t>
      </w:r>
    </w:p>
    <w:p w:rsidR="00C12D8F" w:rsidRDefault="00C12D8F" w:rsidP="00C12D8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C12D8F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  0.4772490 </w:t>
      </w:r>
    </w:p>
    <w:p w:rsidR="00215DAE" w:rsidRPr="0075727D" w:rsidRDefault="00C400A8" w:rsidP="00C400A8">
      <w:pPr>
        <w:pStyle w:val="Heading1"/>
        <w:rPr>
          <w:rFonts w:asciiTheme="minorHAnsi" w:hAnsiTheme="minorHAnsi" w:cstheme="minorHAnsi"/>
          <w:b/>
          <w:sz w:val="44"/>
          <w:shd w:val="clear" w:color="auto" w:fill="FFFFFF"/>
        </w:rPr>
      </w:pPr>
      <w:bookmarkStart w:id="5" w:name="_Toc37019764"/>
      <w:r w:rsidRPr="0075727D">
        <w:rPr>
          <w:rFonts w:asciiTheme="minorHAnsi" w:hAnsiTheme="minorHAnsi" w:cstheme="minorHAnsi"/>
          <w:b/>
          <w:sz w:val="44"/>
          <w:shd w:val="clear" w:color="auto" w:fill="FFFFFF"/>
        </w:rPr>
        <w:t xml:space="preserve">5. </w:t>
      </w:r>
      <w:r w:rsidR="00215DAE" w:rsidRPr="0075727D">
        <w:rPr>
          <w:rFonts w:asciiTheme="minorHAnsi" w:hAnsiTheme="minorHAnsi" w:cstheme="minorHAnsi"/>
          <w:b/>
          <w:sz w:val="44"/>
          <w:shd w:val="clear" w:color="auto" w:fill="FFFFFF"/>
        </w:rPr>
        <w:t>Evaluating model output against actual values of train dataset using the validation metrics</w:t>
      </w:r>
      <w:bookmarkEnd w:id="5"/>
    </w:p>
    <w:p w:rsidR="008823CA" w:rsidRPr="008823CA" w:rsidRDefault="008823CA" w:rsidP="008823CA">
      <w:pPr>
        <w:spacing w:before="240"/>
        <w:jc w:val="both"/>
        <w:rPr>
          <w:rFonts w:cstheme="minorHAnsi"/>
          <w:color w:val="000000"/>
          <w:sz w:val="24"/>
          <w:szCs w:val="48"/>
          <w:shd w:val="clear" w:color="auto" w:fill="FFFFFF"/>
        </w:rPr>
      </w:pPr>
      <w:r w:rsidRPr="008823CA">
        <w:rPr>
          <w:rFonts w:cstheme="minorHAnsi"/>
          <w:color w:val="000000"/>
          <w:sz w:val="24"/>
          <w:szCs w:val="48"/>
          <w:shd w:val="clear" w:color="auto" w:fill="FFFFFF"/>
        </w:rPr>
        <w:t>Model Performance Measures (Train)</w:t>
      </w:r>
    </w:p>
    <w:p w:rsidR="008823CA" w:rsidRPr="005216A2" w:rsidRDefault="008823CA" w:rsidP="005216A2">
      <w:pPr>
        <w:pStyle w:val="ListParagraph"/>
        <w:numPr>
          <w:ilvl w:val="0"/>
          <w:numId w:val="4"/>
        </w:numPr>
        <w:spacing w:before="240"/>
        <w:jc w:val="both"/>
        <w:rPr>
          <w:rFonts w:cstheme="minorHAnsi"/>
          <w:b/>
          <w:color w:val="000000"/>
          <w:sz w:val="24"/>
          <w:szCs w:val="48"/>
          <w:shd w:val="clear" w:color="auto" w:fill="FFFFFF"/>
        </w:rPr>
      </w:pPr>
      <w:r w:rsidRPr="005216A2">
        <w:rPr>
          <w:rFonts w:cstheme="minorHAnsi"/>
          <w:b/>
          <w:color w:val="000000"/>
          <w:sz w:val="24"/>
          <w:szCs w:val="48"/>
          <w:shd w:val="clear" w:color="auto" w:fill="FFFFFF"/>
        </w:rPr>
        <w:t>Checking the prediction accuracy on the train data</w:t>
      </w:r>
    </w:p>
    <w:p w:rsidR="008823CA" w:rsidRPr="008823CA" w:rsidRDefault="008823CA" w:rsidP="008823CA">
      <w:pPr>
        <w:spacing w:before="240"/>
        <w:jc w:val="both"/>
        <w:rPr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8823CA">
        <w:rPr>
          <w:rFonts w:cstheme="minorHAnsi"/>
          <w:color w:val="4472C4" w:themeColor="accent5"/>
          <w:sz w:val="24"/>
          <w:szCs w:val="48"/>
          <w:shd w:val="clear" w:color="auto" w:fill="FFFFFF"/>
        </w:rPr>
        <w:t>predict.logit&lt;-predict.glm(logit3, newdata= raw_data_prepared_updated_data, type="response")</w:t>
      </w:r>
    </w:p>
    <w:p w:rsidR="008823CA" w:rsidRDefault="008823CA" w:rsidP="008823CA">
      <w:pPr>
        <w:spacing w:before="240"/>
        <w:jc w:val="both"/>
        <w:rPr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8823CA">
        <w:rPr>
          <w:rFonts w:cstheme="minorHAnsi"/>
          <w:color w:val="4472C4" w:themeColor="accent5"/>
          <w:sz w:val="24"/>
          <w:szCs w:val="48"/>
          <w:shd w:val="clear" w:color="auto" w:fill="FFFFFF"/>
        </w:rPr>
        <w:t>summary(predict.logit)</w:t>
      </w:r>
    </w:p>
    <w:p w:rsidR="008823CA" w:rsidRDefault="008823CA" w:rsidP="008823C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Min.  1st Qu.   Median     Mean  3rd Qu.     Max. </w:t>
      </w:r>
    </w:p>
    <w:p w:rsidR="008823CA" w:rsidRDefault="008823CA" w:rsidP="008823C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0.000000 0.001799 0.016728 0.066083 0.046884 0.976373 </w:t>
      </w:r>
    </w:p>
    <w:p w:rsidR="00F02940" w:rsidRPr="00F02940" w:rsidRDefault="00F02940" w:rsidP="00F02940">
      <w:pPr>
        <w:spacing w:before="240"/>
        <w:jc w:val="both"/>
        <w:rPr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F02940">
        <w:rPr>
          <w:rFonts w:cstheme="minorHAnsi"/>
          <w:color w:val="4472C4" w:themeColor="accent5"/>
          <w:sz w:val="24"/>
          <w:szCs w:val="48"/>
          <w:shd w:val="clear" w:color="auto" w:fill="FFFFFF"/>
        </w:rPr>
        <w:t>table.logit&lt;- confusionMatrix(raw_data_prepared_updated_data$Default,predict.logit,cutoff =   0.9)</w:t>
      </w:r>
    </w:p>
    <w:p w:rsidR="008823CA" w:rsidRDefault="00F02940" w:rsidP="00F02940">
      <w:pPr>
        <w:spacing w:before="240"/>
        <w:jc w:val="both"/>
        <w:rPr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F02940">
        <w:rPr>
          <w:rFonts w:cstheme="minorHAnsi"/>
          <w:color w:val="4472C4" w:themeColor="accent5"/>
          <w:sz w:val="24"/>
          <w:szCs w:val="48"/>
          <w:shd w:val="clear" w:color="auto" w:fill="FFFFFF"/>
        </w:rPr>
        <w:t>table.logit</w:t>
      </w:r>
    </w:p>
    <w:p w:rsidR="00F02940" w:rsidRPr="003A3F90" w:rsidRDefault="00F02940" w:rsidP="003A3F90">
      <w:pPr>
        <w:pStyle w:val="ListParagraph"/>
        <w:numPr>
          <w:ilvl w:val="0"/>
          <w:numId w:val="4"/>
        </w:numPr>
        <w:spacing w:before="240"/>
        <w:jc w:val="both"/>
        <w:rPr>
          <w:rFonts w:cstheme="minorHAnsi"/>
          <w:b/>
          <w:sz w:val="24"/>
          <w:szCs w:val="48"/>
          <w:shd w:val="clear" w:color="auto" w:fill="FFFFFF"/>
        </w:rPr>
      </w:pPr>
      <w:r w:rsidRPr="003A3F90">
        <w:rPr>
          <w:rFonts w:cstheme="minorHAnsi"/>
          <w:b/>
          <w:sz w:val="24"/>
          <w:szCs w:val="48"/>
          <w:shd w:val="clear" w:color="auto" w:fill="FFFFFF"/>
        </w:rPr>
        <w:t>ROC curve for train data,</w:t>
      </w:r>
    </w:p>
    <w:p w:rsidR="00F02940" w:rsidRPr="00F02940" w:rsidRDefault="00F02940" w:rsidP="00F02940">
      <w:pPr>
        <w:spacing w:before="240"/>
        <w:jc w:val="both"/>
        <w:rPr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F02940">
        <w:rPr>
          <w:rFonts w:cstheme="minorHAnsi"/>
          <w:color w:val="4472C4" w:themeColor="accent5"/>
          <w:sz w:val="24"/>
          <w:szCs w:val="48"/>
          <w:shd w:val="clear" w:color="auto" w:fill="FFFFFF"/>
        </w:rPr>
        <w:t>accuracy.logit&lt;-</w:t>
      </w:r>
    </w:p>
    <w:p w:rsidR="00F02940" w:rsidRPr="00F02940" w:rsidRDefault="00F02940" w:rsidP="00F02940">
      <w:pPr>
        <w:spacing w:before="240"/>
        <w:jc w:val="both"/>
        <w:rPr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F02940">
        <w:rPr>
          <w:rFonts w:cstheme="minorHAnsi"/>
          <w:color w:val="4472C4" w:themeColor="accent5"/>
          <w:sz w:val="24"/>
          <w:szCs w:val="48"/>
          <w:shd w:val="clear" w:color="auto" w:fill="FFFFFF"/>
        </w:rPr>
        <w:t>roc.logit&lt;-roc(raw_data_prepared_updated_data$Default,predict.logit)</w:t>
      </w:r>
    </w:p>
    <w:p w:rsidR="00F02940" w:rsidRPr="00F02940" w:rsidRDefault="00F02940" w:rsidP="00F02940">
      <w:pPr>
        <w:spacing w:before="240"/>
        <w:jc w:val="both"/>
        <w:rPr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F02940">
        <w:rPr>
          <w:rFonts w:cstheme="minorHAnsi"/>
          <w:color w:val="4472C4" w:themeColor="accent5"/>
          <w:sz w:val="24"/>
          <w:szCs w:val="48"/>
          <w:shd w:val="clear" w:color="auto" w:fill="FFFFFF"/>
        </w:rPr>
        <w:t>roc.logit</w:t>
      </w:r>
    </w:p>
    <w:p w:rsidR="00F02940" w:rsidRDefault="00F02940" w:rsidP="00F02940">
      <w:pPr>
        <w:spacing w:before="240"/>
        <w:jc w:val="both"/>
        <w:rPr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F02940">
        <w:rPr>
          <w:rFonts w:cstheme="minorHAnsi"/>
          <w:color w:val="4472C4" w:themeColor="accent5"/>
          <w:sz w:val="24"/>
          <w:szCs w:val="48"/>
          <w:shd w:val="clear" w:color="auto" w:fill="FFFFFF"/>
        </w:rPr>
        <w:t>plot(roc.logit,main="ROC Curve")</w:t>
      </w:r>
    </w:p>
    <w:p w:rsidR="00296ACB" w:rsidRDefault="00296ACB" w:rsidP="00296AC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ll:</w:t>
      </w:r>
    </w:p>
    <w:p w:rsidR="00296ACB" w:rsidRDefault="00296ACB" w:rsidP="00296AC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oc.default(response = raw_data_prepared_updated_data$Default,     predictor = predict.logit)</w:t>
      </w:r>
    </w:p>
    <w:p w:rsidR="00296ACB" w:rsidRDefault="00296ACB" w:rsidP="00296AC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296ACB" w:rsidRDefault="00296ACB" w:rsidP="00296AC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>Data: predict.logit in 3307 controls (raw_data_prepared_updated_data$Default 0) &lt; 234 cases (raw_data_prepared_updated_data$Default 1).</w:t>
      </w:r>
    </w:p>
    <w:p w:rsidR="00296ACB" w:rsidRDefault="00296ACB" w:rsidP="00296AC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296ACB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</w:rPr>
        <w:t>Area under the curve: 0.9231</w:t>
      </w:r>
    </w:p>
    <w:p w:rsidR="00F02940" w:rsidRDefault="00296ACB" w:rsidP="00F02940">
      <w:pPr>
        <w:spacing w:before="240"/>
        <w:jc w:val="both"/>
        <w:rPr>
          <w:rFonts w:cstheme="minorHAnsi"/>
          <w:color w:val="4472C4" w:themeColor="accent5"/>
          <w:sz w:val="24"/>
          <w:szCs w:val="48"/>
          <w:shd w:val="clear" w:color="auto" w:fill="FFFFFF"/>
        </w:rPr>
      </w:pPr>
      <w:r>
        <w:rPr>
          <w:rFonts w:cstheme="minorHAnsi"/>
          <w:noProof/>
          <w:color w:val="4472C4" w:themeColor="accent5"/>
          <w:sz w:val="24"/>
          <w:szCs w:val="48"/>
          <w:shd w:val="clear" w:color="auto" w:fill="FFFFFF"/>
        </w:rPr>
        <w:drawing>
          <wp:inline distT="0" distB="0" distL="0" distR="0">
            <wp:extent cx="6076950" cy="3276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ACB" w:rsidRPr="00296ACB" w:rsidRDefault="00296ACB" w:rsidP="00296ACB">
      <w:pPr>
        <w:spacing w:before="240"/>
        <w:jc w:val="both"/>
        <w:rPr>
          <w:rFonts w:cstheme="minorHAnsi"/>
          <w:sz w:val="24"/>
          <w:szCs w:val="28"/>
          <w:shd w:val="clear" w:color="auto" w:fill="FFFFFF"/>
        </w:rPr>
      </w:pPr>
      <w:r w:rsidRPr="00296ACB">
        <w:rPr>
          <w:rFonts w:cstheme="minorHAnsi"/>
          <w:sz w:val="24"/>
          <w:szCs w:val="28"/>
          <w:shd w:val="clear" w:color="auto" w:fill="FFFFFF"/>
        </w:rPr>
        <w:t>From the output it is seen that the area under the curve (AUC) is 92.31% percent which is &gt;70% and hence is good fit indicator.</w:t>
      </w:r>
    </w:p>
    <w:p w:rsidR="003A3F90" w:rsidRPr="003A3F90" w:rsidRDefault="003A3F90" w:rsidP="003A3F90">
      <w:pPr>
        <w:pStyle w:val="ListParagraph"/>
        <w:numPr>
          <w:ilvl w:val="0"/>
          <w:numId w:val="4"/>
        </w:numPr>
        <w:spacing w:before="240"/>
        <w:jc w:val="both"/>
        <w:rPr>
          <w:rFonts w:cstheme="minorHAnsi"/>
          <w:b/>
          <w:sz w:val="24"/>
          <w:szCs w:val="48"/>
          <w:shd w:val="clear" w:color="auto" w:fill="FFFFFF"/>
        </w:rPr>
      </w:pPr>
      <w:r w:rsidRPr="003A3F90">
        <w:rPr>
          <w:rFonts w:cstheme="minorHAnsi"/>
          <w:b/>
          <w:sz w:val="24"/>
          <w:szCs w:val="48"/>
          <w:shd w:val="clear" w:color="auto" w:fill="FFFFFF"/>
        </w:rPr>
        <w:t>KS score</w:t>
      </w:r>
    </w:p>
    <w:p w:rsidR="003A3F90" w:rsidRPr="003A3F90" w:rsidRDefault="003A3F90" w:rsidP="003A3F90">
      <w:pPr>
        <w:spacing w:before="240"/>
        <w:jc w:val="both"/>
        <w:rPr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3A3F90">
        <w:rPr>
          <w:rFonts w:cstheme="minorHAnsi"/>
          <w:color w:val="4472C4" w:themeColor="accent5"/>
          <w:sz w:val="24"/>
          <w:szCs w:val="48"/>
          <w:shd w:val="clear" w:color="auto" w:fill="FFFFFF"/>
        </w:rPr>
        <w:t>library(ROCR)</w:t>
      </w:r>
    </w:p>
    <w:p w:rsidR="003A3F90" w:rsidRPr="003A3F90" w:rsidRDefault="003A3F90" w:rsidP="003A3F90">
      <w:pPr>
        <w:spacing w:before="240"/>
        <w:jc w:val="both"/>
        <w:rPr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3A3F90">
        <w:rPr>
          <w:rFonts w:cstheme="minorHAnsi"/>
          <w:color w:val="4472C4" w:themeColor="accent5"/>
          <w:sz w:val="24"/>
          <w:szCs w:val="48"/>
          <w:shd w:val="clear" w:color="auto" w:fill="FFFFFF"/>
        </w:rPr>
        <w:t>ks1&lt;-prediction(predict.logit,raw_data_prepared_updated_data$Default)</w:t>
      </w:r>
    </w:p>
    <w:p w:rsidR="003A3F90" w:rsidRPr="003A3F90" w:rsidRDefault="003A3F90" w:rsidP="003A3F90">
      <w:pPr>
        <w:spacing w:before="240"/>
        <w:jc w:val="both"/>
        <w:rPr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3A3F90">
        <w:rPr>
          <w:rFonts w:cstheme="minorHAnsi"/>
          <w:color w:val="4472C4" w:themeColor="accent5"/>
          <w:sz w:val="24"/>
          <w:szCs w:val="48"/>
          <w:shd w:val="clear" w:color="auto" w:fill="FFFFFF"/>
        </w:rPr>
        <w:t>perf_m3_train&lt;-performance(ks1,"tpr","fpr")</w:t>
      </w:r>
    </w:p>
    <w:p w:rsidR="003A3F90" w:rsidRPr="003A3F90" w:rsidRDefault="003A3F90" w:rsidP="003A3F90">
      <w:pPr>
        <w:spacing w:before="240"/>
        <w:jc w:val="both"/>
        <w:rPr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3A3F90">
        <w:rPr>
          <w:rFonts w:cstheme="minorHAnsi"/>
          <w:color w:val="4472C4" w:themeColor="accent5"/>
          <w:sz w:val="24"/>
          <w:szCs w:val="48"/>
          <w:shd w:val="clear" w:color="auto" w:fill="FFFFFF"/>
        </w:rPr>
        <w:t>ks_stats&lt;-round(max(attr(perf_m3_train,'y.values')[[1]]-attr(perf_m3_train,'x.values')[[1]]),4)*100</w:t>
      </w:r>
    </w:p>
    <w:p w:rsidR="00296ACB" w:rsidRDefault="003A3F90" w:rsidP="003A3F90">
      <w:pPr>
        <w:spacing w:before="240"/>
        <w:jc w:val="both"/>
        <w:rPr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3A3F90">
        <w:rPr>
          <w:rFonts w:cstheme="minorHAnsi"/>
          <w:color w:val="4472C4" w:themeColor="accent5"/>
          <w:sz w:val="24"/>
          <w:szCs w:val="48"/>
          <w:shd w:val="clear" w:color="auto" w:fill="FFFFFF"/>
        </w:rPr>
        <w:t xml:space="preserve">ks_stats  </w:t>
      </w:r>
    </w:p>
    <w:p w:rsidR="003A3F90" w:rsidRDefault="003A3F90" w:rsidP="003A3F9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70.58</w:t>
      </w:r>
    </w:p>
    <w:p w:rsidR="003A3F90" w:rsidRPr="009D33B4" w:rsidRDefault="003A3F90" w:rsidP="003A3F90">
      <w:pPr>
        <w:spacing w:before="240"/>
        <w:jc w:val="both"/>
        <w:rPr>
          <w:rFonts w:cstheme="minorHAnsi"/>
          <w:color w:val="000000" w:themeColor="text1"/>
          <w:sz w:val="24"/>
          <w:szCs w:val="28"/>
          <w:shd w:val="clear" w:color="auto" w:fill="FFFFFF"/>
        </w:rPr>
      </w:pPr>
      <w:r w:rsidRPr="009D33B4">
        <w:rPr>
          <w:rFonts w:cstheme="minorHAnsi"/>
          <w:color w:val="000000" w:themeColor="text1"/>
          <w:sz w:val="24"/>
          <w:szCs w:val="28"/>
          <w:shd w:val="clear" w:color="auto" w:fill="FFFFFF"/>
        </w:rPr>
        <w:t xml:space="preserve">Since the </w:t>
      </w:r>
      <w:r w:rsidRPr="009D33B4">
        <w:rPr>
          <w:rFonts w:cstheme="minorHAnsi"/>
          <w:color w:val="000000" w:themeColor="text1"/>
          <w:sz w:val="24"/>
          <w:szCs w:val="28"/>
          <w:highlight w:val="yellow"/>
          <w:shd w:val="clear" w:color="auto" w:fill="FFFFFF"/>
        </w:rPr>
        <w:t>KS stats is 70.58%</w:t>
      </w:r>
      <w:r w:rsidRPr="009D33B4">
        <w:rPr>
          <w:rFonts w:cstheme="minorHAnsi"/>
          <w:color w:val="000000" w:themeColor="text1"/>
          <w:sz w:val="24"/>
          <w:szCs w:val="28"/>
          <w:shd w:val="clear" w:color="auto" w:fill="FFFFFF"/>
        </w:rPr>
        <w:t xml:space="preserve"> which is greater than 20% indicates </w:t>
      </w:r>
      <w:r w:rsidRPr="009D33B4">
        <w:rPr>
          <w:rFonts w:cstheme="minorHAnsi"/>
          <w:b/>
          <w:color w:val="000000" w:themeColor="text1"/>
          <w:sz w:val="24"/>
          <w:szCs w:val="28"/>
          <w:shd w:val="clear" w:color="auto" w:fill="FFFFFF"/>
        </w:rPr>
        <w:t>good separation between the cumulative good rate &amp; bad rate</w:t>
      </w:r>
      <w:r w:rsidRPr="009D33B4">
        <w:rPr>
          <w:rFonts w:cstheme="minorHAnsi"/>
          <w:color w:val="000000" w:themeColor="text1"/>
          <w:sz w:val="24"/>
          <w:szCs w:val="28"/>
          <w:shd w:val="clear" w:color="auto" w:fill="FFFFFF"/>
        </w:rPr>
        <w:t>.</w:t>
      </w:r>
    </w:p>
    <w:p w:rsidR="003A3F90" w:rsidRDefault="00EA57F7" w:rsidP="00EA57F7">
      <w:pPr>
        <w:pStyle w:val="ListParagraph"/>
        <w:numPr>
          <w:ilvl w:val="0"/>
          <w:numId w:val="4"/>
        </w:numPr>
        <w:spacing w:before="240"/>
        <w:jc w:val="both"/>
        <w:rPr>
          <w:rFonts w:cstheme="minorHAnsi"/>
          <w:b/>
          <w:sz w:val="24"/>
          <w:szCs w:val="48"/>
          <w:shd w:val="clear" w:color="auto" w:fill="FFFFFF"/>
        </w:rPr>
      </w:pPr>
      <w:r w:rsidRPr="00EA57F7">
        <w:rPr>
          <w:rFonts w:cstheme="minorHAnsi"/>
          <w:b/>
          <w:sz w:val="24"/>
          <w:szCs w:val="48"/>
          <w:shd w:val="clear" w:color="auto" w:fill="FFFFFF"/>
        </w:rPr>
        <w:t>Gini values for logistics regression</w:t>
      </w:r>
    </w:p>
    <w:p w:rsidR="00EA57F7" w:rsidRPr="00EA57F7" w:rsidRDefault="00EA57F7" w:rsidP="00EA57F7">
      <w:pPr>
        <w:spacing w:before="240"/>
        <w:jc w:val="both"/>
        <w:rPr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EA57F7">
        <w:rPr>
          <w:rFonts w:cstheme="minorHAnsi"/>
          <w:color w:val="4472C4" w:themeColor="accent5"/>
          <w:sz w:val="24"/>
          <w:szCs w:val="48"/>
          <w:shd w:val="clear" w:color="auto" w:fill="FFFFFF"/>
        </w:rPr>
        <w:t>library(ineq)</w:t>
      </w:r>
    </w:p>
    <w:p w:rsidR="00EA57F7" w:rsidRPr="00EA57F7" w:rsidRDefault="00EA57F7" w:rsidP="00EA57F7">
      <w:pPr>
        <w:spacing w:before="240"/>
        <w:jc w:val="both"/>
        <w:rPr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EA57F7">
        <w:rPr>
          <w:rFonts w:cstheme="minorHAnsi"/>
          <w:color w:val="4472C4" w:themeColor="accent5"/>
          <w:sz w:val="24"/>
          <w:szCs w:val="48"/>
          <w:shd w:val="clear" w:color="auto" w:fill="FFFFFF"/>
        </w:rPr>
        <w:t>gini_stats=round(ineq(predict.logit,type="Gini"),4)*100</w:t>
      </w:r>
    </w:p>
    <w:p w:rsidR="00EA57F7" w:rsidRDefault="00EA57F7" w:rsidP="00EA57F7">
      <w:pPr>
        <w:spacing w:before="240"/>
        <w:jc w:val="both"/>
        <w:rPr>
          <w:rFonts w:cstheme="minorHAnsi"/>
          <w:color w:val="4472C4" w:themeColor="accent5"/>
          <w:sz w:val="24"/>
          <w:szCs w:val="48"/>
          <w:shd w:val="clear" w:color="auto" w:fill="FFFFFF"/>
        </w:rPr>
      </w:pPr>
      <w:r w:rsidRPr="00EA57F7">
        <w:rPr>
          <w:rFonts w:cstheme="minorHAnsi"/>
          <w:color w:val="4472C4" w:themeColor="accent5"/>
          <w:sz w:val="24"/>
          <w:szCs w:val="48"/>
          <w:shd w:val="clear" w:color="auto" w:fill="FFFFFF"/>
        </w:rPr>
        <w:t>gini_stats</w:t>
      </w:r>
    </w:p>
    <w:p w:rsidR="00EA57F7" w:rsidRDefault="00EA57F7" w:rsidP="00EA57F7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>[1] 77.64</w:t>
      </w:r>
    </w:p>
    <w:p w:rsidR="00EA57F7" w:rsidRDefault="00EA57F7" w:rsidP="00EA57F7">
      <w:pPr>
        <w:spacing w:before="240"/>
        <w:jc w:val="both"/>
        <w:rPr>
          <w:rFonts w:cstheme="minorHAnsi"/>
          <w:sz w:val="24"/>
          <w:szCs w:val="28"/>
          <w:shd w:val="clear" w:color="auto" w:fill="FFFFFF"/>
        </w:rPr>
      </w:pPr>
      <w:r w:rsidRPr="00C8756F">
        <w:rPr>
          <w:rFonts w:cstheme="minorHAnsi"/>
          <w:sz w:val="24"/>
          <w:szCs w:val="28"/>
          <w:shd w:val="clear" w:color="auto" w:fill="FFFFFF"/>
        </w:rPr>
        <w:t xml:space="preserve">The </w:t>
      </w:r>
      <w:r w:rsidRPr="00C8756F">
        <w:rPr>
          <w:rFonts w:cstheme="minorHAnsi"/>
          <w:b/>
          <w:sz w:val="24"/>
          <w:szCs w:val="28"/>
          <w:highlight w:val="yellow"/>
          <w:shd w:val="clear" w:color="auto" w:fill="FFFFFF"/>
        </w:rPr>
        <w:t>gini value</w:t>
      </w:r>
      <w:r w:rsidRPr="00C8756F">
        <w:rPr>
          <w:rFonts w:cstheme="minorHAnsi"/>
          <w:sz w:val="24"/>
          <w:szCs w:val="28"/>
          <w:shd w:val="clear" w:color="auto" w:fill="FFFFFF"/>
        </w:rPr>
        <w:t xml:space="preserve"> for the model is </w:t>
      </w:r>
      <w:r w:rsidRPr="00C8756F">
        <w:rPr>
          <w:rFonts w:cstheme="minorHAnsi"/>
          <w:b/>
          <w:sz w:val="24"/>
          <w:szCs w:val="28"/>
          <w:highlight w:val="yellow"/>
          <w:shd w:val="clear" w:color="auto" w:fill="FFFFFF"/>
        </w:rPr>
        <w:t>77.64</w:t>
      </w:r>
      <w:r w:rsidRPr="00C8756F">
        <w:rPr>
          <w:rFonts w:cstheme="minorHAnsi"/>
          <w:sz w:val="24"/>
          <w:szCs w:val="28"/>
          <w:shd w:val="clear" w:color="auto" w:fill="FFFFFF"/>
        </w:rPr>
        <w:t xml:space="preserve"> which is a </w:t>
      </w:r>
      <w:r w:rsidRPr="00C8756F">
        <w:rPr>
          <w:rFonts w:cstheme="minorHAnsi"/>
          <w:b/>
          <w:sz w:val="24"/>
          <w:szCs w:val="28"/>
          <w:highlight w:val="yellow"/>
          <w:shd w:val="clear" w:color="auto" w:fill="FFFFFF"/>
        </w:rPr>
        <w:t>fair fit</w:t>
      </w:r>
      <w:r w:rsidRPr="00C8756F">
        <w:rPr>
          <w:rFonts w:cstheme="minorHAnsi"/>
          <w:sz w:val="24"/>
          <w:szCs w:val="28"/>
          <w:highlight w:val="yellow"/>
          <w:shd w:val="clear" w:color="auto" w:fill="FFFFFF"/>
        </w:rPr>
        <w:t>.</w:t>
      </w:r>
    </w:p>
    <w:p w:rsidR="00777FA7" w:rsidRPr="00C8756F" w:rsidRDefault="00777FA7" w:rsidP="00EA57F7">
      <w:pPr>
        <w:spacing w:before="240"/>
        <w:jc w:val="both"/>
        <w:rPr>
          <w:rFonts w:cstheme="minorHAnsi"/>
          <w:color w:val="4472C4" w:themeColor="accent5"/>
          <w:szCs w:val="48"/>
          <w:shd w:val="clear" w:color="auto" w:fill="FFFFFF"/>
        </w:rPr>
      </w:pPr>
    </w:p>
    <w:p w:rsidR="00215DAE" w:rsidRPr="0075727D" w:rsidRDefault="00151889" w:rsidP="00151889">
      <w:pPr>
        <w:pStyle w:val="Heading1"/>
        <w:numPr>
          <w:ilvl w:val="0"/>
          <w:numId w:val="10"/>
        </w:numPr>
        <w:rPr>
          <w:rFonts w:asciiTheme="minorHAnsi" w:hAnsiTheme="minorHAnsi" w:cstheme="minorHAnsi"/>
          <w:b/>
          <w:color w:val="auto"/>
          <w:sz w:val="44"/>
        </w:rPr>
      </w:pPr>
      <w:r w:rsidRPr="0075727D">
        <w:rPr>
          <w:rFonts w:asciiTheme="minorHAnsi" w:hAnsiTheme="minorHAnsi" w:cstheme="minorHAnsi"/>
          <w:b/>
          <w:sz w:val="44"/>
          <w:shd w:val="clear" w:color="auto" w:fill="FFFFFF"/>
        </w:rPr>
        <w:t xml:space="preserve"> </w:t>
      </w:r>
      <w:bookmarkStart w:id="6" w:name="_Toc37019765"/>
      <w:r w:rsidR="00215DAE" w:rsidRPr="0075727D">
        <w:rPr>
          <w:rFonts w:asciiTheme="minorHAnsi" w:hAnsiTheme="minorHAnsi" w:cstheme="minorHAnsi"/>
          <w:b/>
          <w:sz w:val="44"/>
          <w:shd w:val="clear" w:color="auto" w:fill="FFFFFF"/>
        </w:rPr>
        <w:t>Applying the model on test dataset</w:t>
      </w:r>
      <w:bookmarkEnd w:id="6"/>
    </w:p>
    <w:p w:rsidR="00777FA7" w:rsidRDefault="009F25AB" w:rsidP="00777FA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ing validation (test) dataset,</w:t>
      </w:r>
    </w:p>
    <w:p w:rsidR="009F25AB" w:rsidRPr="009F25AB" w:rsidRDefault="009F25AB" w:rsidP="009F25AB">
      <w:pPr>
        <w:jc w:val="both"/>
        <w:rPr>
          <w:rFonts w:cstheme="minorHAnsi"/>
          <w:color w:val="4472C4" w:themeColor="accent5"/>
          <w:sz w:val="24"/>
          <w:szCs w:val="24"/>
        </w:rPr>
      </w:pPr>
      <w:r w:rsidRPr="009F25AB">
        <w:rPr>
          <w:rFonts w:cstheme="minorHAnsi"/>
          <w:color w:val="4472C4" w:themeColor="accent5"/>
          <w:sz w:val="24"/>
          <w:szCs w:val="24"/>
        </w:rPr>
        <w:t>validation_data &lt;- read.csv("C:/Users/DELL/Desktop/Akshay/Group Assignments/Group Assignment FRA/validation_data_updated.csv", header=FALSE)</w:t>
      </w:r>
    </w:p>
    <w:p w:rsidR="009F25AB" w:rsidRPr="009F25AB" w:rsidRDefault="009F25AB" w:rsidP="009F25AB">
      <w:pPr>
        <w:jc w:val="both"/>
        <w:rPr>
          <w:rFonts w:cstheme="minorHAnsi"/>
          <w:color w:val="4472C4" w:themeColor="accent5"/>
          <w:sz w:val="24"/>
          <w:szCs w:val="24"/>
        </w:rPr>
      </w:pPr>
      <w:r w:rsidRPr="009F25AB">
        <w:rPr>
          <w:rFonts w:cstheme="minorHAnsi"/>
          <w:color w:val="4472C4" w:themeColor="accent5"/>
          <w:sz w:val="24"/>
          <w:szCs w:val="24"/>
        </w:rPr>
        <w:t>str(validation_data)</w:t>
      </w:r>
    </w:p>
    <w:p w:rsidR="009F25AB" w:rsidRPr="009F25AB" w:rsidRDefault="009F25AB" w:rsidP="009F25AB">
      <w:pPr>
        <w:jc w:val="both"/>
        <w:rPr>
          <w:rFonts w:cstheme="minorHAnsi"/>
          <w:color w:val="4472C4" w:themeColor="accent5"/>
          <w:sz w:val="24"/>
          <w:szCs w:val="24"/>
        </w:rPr>
      </w:pPr>
      <w:r w:rsidRPr="009F25AB">
        <w:rPr>
          <w:rFonts w:cstheme="minorHAnsi"/>
          <w:color w:val="4472C4" w:themeColor="accent5"/>
          <w:sz w:val="24"/>
          <w:szCs w:val="24"/>
        </w:rPr>
        <w:t>summary(validation_data)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>'data.frame':</w:t>
      </w: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ab/>
        <w:t>716 obs. of  56 variables: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1 : Factor w/ 716 levels "1","1000","101",..: 716 120 652 368 67 78 689 534 247 232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2 : Factor w/ 3 levels "0","1","Default...1": 3 1 1 2 1 1 1 1 1 1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3 : Factor w/ 682 levels "0.1","0.7","1",..: 682 675 569 483 646 637 142 640 328 626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4 : Factor w/ 637 levels "0.1","0.2","0.3",..: 637 288 233 64 218 346 598 553 34 422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5 : Factor w/ 658 levels "0","0.1","0.2",..: 658 236 596 487 374 25 207 543 504 618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6 : Factor w/ 421 levels "-0.1","-0.2",..: 421 201 166 64 6 284 5 163 133 280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7 : Factor w/ 665 levels "0","0.1","0.2",..: 665 237 604 508 387 28 225 518 514 619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8 : Factor w/ 490 levels "-0.1","-0.2",..: 490 115 212 58 51 236 97 98 24 329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9 : Factor w/ 567 levels "-0.1","-0.2",..: 567 290 93 28 481 554 66 362 101 510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10: Factor w/ 505 levels "-0.1","-0.2",..: 505 180 323 63 266 295 302 96 86 398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11: Factor w/ 519 levels "-0.1","-0.2",..: 519 201 404 44 338 447 297 347 502 419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12: Factor w/ 625 levels "-0.17","-0.82",..: 625 152 180 37 69 582 472 520 276 582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13: Factor w/ 583 levels "-0.07","-0.09",..: 583 516 442 95 134 349 184 282 101 500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14: Factor w/ 555 levels "-0.03","-0.06",..: 555 416 314 99 12 296 131 262 6 408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15: Factor w/ 580 levels "-0.03","-0.21",..: 580 540 469 61 94 466 131 463 119 488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16: Factor w/ 598 levels "-0.1","-0.14",..: 598 481 163 60 111 528 111 135 47 576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17: Factor w/ 651 levels "0.1","0.2","0.4",..: 651 228 588 470 367 17 210 319 436 605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18: Factor w/ 204 levels "0.1","0.2","0.3",..: 204 73 8 198 10 7 5 107 39 34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19: Factor w/ 169 levels "0","0.1","0.2",..: 169 18 3 57 16 59 2 18 18 2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20: Factor w/ 529 levels "0.1","0.2","0.4",..: 529 361 56 358 383 264 187 469 489 514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21: Factor w/ 636 levels "-0.1","-0.3",..: 636 430 629 295 212 371 503 422 333 448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22: Factor w/ 578 levels "0.2","0.3","0.5",..: 578 157 310 147 423 134 255 280 80 29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23: Factor w/ 601 levels "0.1","0.2","0.3",..: 601 332 23 255 540 303 416 5 534 348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24: Factor w/ 331 levels "0.1","0.2","0.3",..: 331 173 131 69 258 49 110 19 210 117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25: Factor w/ 636 levels "0.1","0.2","0.3",..: 636 292 234 66 216 349 596 552 36 422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26: Factor w/ 628 levels "-0.1","-0.2",..: 628 321 620 543 245 384 582 14 142 462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27: Factor w/ 669 levels "0.1","0.2","0.3",..: 669 438 491 101 577 471 56 589 254 436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28: Factor w/ 382 levels "-2.41","-350.48",..: 382 164 205 159 255 100 85 12 175 42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29: Factor w/ 246 levels "-0.89","-1.25",..: 246 33 77 15 84 16 17 11 82 6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30: Factor w/ 472 levels "0","0.09","0.1",..: 472 95 379 75 27 263 1 182 1 14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31: Factor w/ 390 levels "0.1","0.2","0.3",..: 390 215 42 49 13 24 245 15 245 16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32: Factor w/ 629 levels "0.1","0.2","0.4",..: 629 324 179 272 261 168 140 279 378 579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33: Factor w/ 264 levels "0","0.1","0.2",..: 264 233 233 8 233 233 233 72 95 233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34: Factor w/ 636 levels "0.1","0.2","0.3",..: 636 495 408 124 483 451 115 143 196 413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35: Factor w/ 614 levels "-0.1","-0.2",..: 614 243 228 166 613 557 560 273 541 537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36: Factor w/ 219 levels "0","0.01","0.02",..: 219 92 48 32 51 58 97 171 52 88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37: Factor w/ 277 levels "0","0.02","0.03",..: 277 109 117 40 101 97 161 174 134 97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38: Factor w/ 308 levels "0","0.01","0.02",..: 308 64 151 16 213 46 33 6 116 1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39: Factor w/ 116 levels "0","0.01","0.02",..: 116 10 4 5 9 9 1 93 4 35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40: Factor w/ 589 levels "0","0.1","0.13",..: 589 526 344 398 338 108 20 166 247 465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41: Factor w/ 536 levels "0","0.01","0.02",..: 536 397 51 161 426 379 426 28 105 167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42: Factor w/ 548 levels "0","0.01","0.06",..: 548 380 398 536 445 326 445 532 76 309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43: Factor w/ 551 levels "-0.09","0","0.07",..: 551 251 278 503 158 430 158 158 158 25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44: Factor w/ 547 levels "0","0.03","0.1",..: 547 220 184 446 50 450 50 50 162 434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45: Factor w/ 506 levels "0","0.01","0.06",..: 506 135 181 263 393 260 393 1 330 368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46: Factor w/ 557 levels "1.00E+05","1.00E+06",..: 557 368 44 364 392 252 93 540 380 545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47: Factor w/ 11 levels "1","10","100",..: 11 2 2 3 2 2 3 2 2 2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48: Factor w/ 523 levels "-0.01","-0.02",..: 523 256 172 101 90 436 460 112 102 402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49: Factor w/ 505 levels "-0.01","-0.02",..: 505 256 176 97 86 420 443 108 98 384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50: Factor w/ 682 levels "0.1","0.7","1",..: 682 675 569 483 646 637 142 640 328 626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51: Factor w/ 275 levels "-0.16","-0.4",..: 275 249 249 15 1 249 249 249 249 249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lastRenderedPageBreak/>
        <w:t xml:space="preserve"> $ V52: Factor w/ 716 levels "0","0.001230769",..: 716 616 389 347 696 419 391 27 564 335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53: Factor w/ 712 levels "0.000718907",..: 712 381 331 555 343 229 86 372 105 87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54: Factor w/ 712 levels "1.505882353",..: 712 472 159 669 535 400 666 24 135 47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55: Factor w/ 714 levels "0.001996279",..: 714 233 272 166 176 409 517 678 303 540 ...</w:t>
      </w:r>
    </w:p>
    <w:p w:rsidR="009F25AB" w:rsidRPr="009F25AB" w:rsidRDefault="009F25AB" w:rsidP="009F25A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8"/>
        </w:rPr>
      </w:pPr>
      <w:r w:rsidRPr="009F25AB">
        <w:rPr>
          <w:rStyle w:val="gd15mcfceub"/>
          <w:rFonts w:ascii="Lucida Console" w:hAnsi="Lucida Console"/>
          <w:color w:val="000000"/>
          <w:sz w:val="18"/>
          <w:bdr w:val="none" w:sz="0" w:space="0" w:color="auto" w:frame="1"/>
        </w:rPr>
        <w:t xml:space="preserve"> $ V56: Factor w/ 715 levels "0.001133144",..: 715 604 363 299 687 379 362 13 458 306 ...</w:t>
      </w:r>
    </w:p>
    <w:p w:rsidR="009F25AB" w:rsidRDefault="009420AE" w:rsidP="009F25AB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lacing all NA values with median value for each column,</w:t>
      </w:r>
    </w:p>
    <w:p w:rsidR="009420AE" w:rsidRPr="009420AE" w:rsidRDefault="009420AE" w:rsidP="009420AE">
      <w:pPr>
        <w:spacing w:before="240"/>
        <w:jc w:val="both"/>
        <w:rPr>
          <w:rFonts w:cstheme="minorHAnsi"/>
          <w:color w:val="4472C4" w:themeColor="accent5"/>
          <w:sz w:val="24"/>
          <w:szCs w:val="24"/>
        </w:rPr>
      </w:pPr>
      <w:r w:rsidRPr="009420AE">
        <w:rPr>
          <w:rFonts w:cstheme="minorHAnsi"/>
          <w:color w:val="4472C4" w:themeColor="accent5"/>
          <w:sz w:val="24"/>
          <w:szCs w:val="24"/>
        </w:rPr>
        <w:t>for (i in which(sapply(validation_data, is.numeric))) {</w:t>
      </w:r>
    </w:p>
    <w:p w:rsidR="009420AE" w:rsidRPr="009420AE" w:rsidRDefault="009420AE" w:rsidP="009420AE">
      <w:pPr>
        <w:spacing w:before="240"/>
        <w:jc w:val="both"/>
        <w:rPr>
          <w:rFonts w:cstheme="minorHAnsi"/>
          <w:color w:val="4472C4" w:themeColor="accent5"/>
          <w:sz w:val="24"/>
          <w:szCs w:val="24"/>
        </w:rPr>
      </w:pPr>
      <w:r w:rsidRPr="009420AE">
        <w:rPr>
          <w:rFonts w:cstheme="minorHAnsi"/>
          <w:color w:val="4472C4" w:themeColor="accent5"/>
          <w:sz w:val="24"/>
          <w:szCs w:val="24"/>
        </w:rPr>
        <w:t xml:space="preserve">  validation_data[is.na(validation_data[, i]), i] &lt;- median(validation_data[, i],  na.rm = TRUE)</w:t>
      </w:r>
    </w:p>
    <w:p w:rsidR="009420AE" w:rsidRDefault="009420AE" w:rsidP="009420AE">
      <w:pPr>
        <w:spacing w:before="240"/>
        <w:jc w:val="both"/>
        <w:rPr>
          <w:rFonts w:cstheme="minorHAnsi"/>
          <w:color w:val="4472C4" w:themeColor="accent5"/>
          <w:sz w:val="24"/>
          <w:szCs w:val="24"/>
        </w:rPr>
      </w:pPr>
      <w:r w:rsidRPr="009420AE">
        <w:rPr>
          <w:rFonts w:cstheme="minorHAnsi"/>
          <w:color w:val="4472C4" w:themeColor="accent5"/>
          <w:sz w:val="24"/>
          <w:szCs w:val="24"/>
        </w:rPr>
        <w:t>}</w:t>
      </w:r>
    </w:p>
    <w:p w:rsidR="000C2DC8" w:rsidRPr="000C2DC8" w:rsidRDefault="000C2DC8" w:rsidP="009420AE">
      <w:pPr>
        <w:spacing w:before="240"/>
        <w:jc w:val="both"/>
        <w:rPr>
          <w:rFonts w:cstheme="minorHAnsi"/>
          <w:sz w:val="24"/>
          <w:szCs w:val="24"/>
        </w:rPr>
      </w:pPr>
      <w:r w:rsidRPr="000C2DC8">
        <w:rPr>
          <w:rFonts w:cstheme="minorHAnsi"/>
          <w:sz w:val="24"/>
          <w:szCs w:val="24"/>
        </w:rPr>
        <w:t>Removing column as it contains no data,</w:t>
      </w:r>
    </w:p>
    <w:p w:rsidR="009420AE" w:rsidRDefault="009420AE" w:rsidP="009420AE">
      <w:pPr>
        <w:spacing w:before="240"/>
        <w:jc w:val="both"/>
        <w:rPr>
          <w:rFonts w:cstheme="minorHAnsi"/>
          <w:color w:val="4472C4" w:themeColor="accent5"/>
          <w:sz w:val="24"/>
          <w:szCs w:val="24"/>
        </w:rPr>
      </w:pPr>
      <w:r w:rsidRPr="009420AE">
        <w:rPr>
          <w:rFonts w:cstheme="minorHAnsi"/>
          <w:color w:val="4472C4" w:themeColor="accent5"/>
          <w:sz w:val="24"/>
          <w:szCs w:val="24"/>
        </w:rPr>
        <w:t>validation_data&lt;- validation_data[,-22]</w:t>
      </w:r>
    </w:p>
    <w:p w:rsidR="000C2DC8" w:rsidRPr="000C2DC8" w:rsidRDefault="000C2DC8" w:rsidP="000C2DC8">
      <w:pPr>
        <w:spacing w:before="240"/>
        <w:jc w:val="both"/>
        <w:rPr>
          <w:rFonts w:cstheme="minorHAnsi"/>
          <w:sz w:val="24"/>
          <w:szCs w:val="24"/>
        </w:rPr>
      </w:pPr>
      <w:r w:rsidRPr="000C2DC8">
        <w:rPr>
          <w:rFonts w:cstheme="minorHAnsi"/>
          <w:sz w:val="24"/>
          <w:szCs w:val="24"/>
        </w:rPr>
        <w:t>Creating updated validation dataset after removing NA and outlier treatment,</w:t>
      </w:r>
    </w:p>
    <w:p w:rsidR="000C2DC8" w:rsidRPr="000C2DC8" w:rsidRDefault="000C2DC8" w:rsidP="000C2DC8">
      <w:pPr>
        <w:spacing w:before="240"/>
        <w:jc w:val="both"/>
        <w:rPr>
          <w:rFonts w:cstheme="minorHAnsi"/>
          <w:color w:val="4472C4" w:themeColor="accent5"/>
          <w:sz w:val="24"/>
          <w:szCs w:val="24"/>
        </w:rPr>
      </w:pPr>
      <w:r w:rsidRPr="000C2DC8">
        <w:rPr>
          <w:rFonts w:cstheme="minorHAnsi"/>
          <w:color w:val="4472C4" w:themeColor="accent5"/>
          <w:sz w:val="24"/>
          <w:szCs w:val="24"/>
        </w:rPr>
        <w:t>validation_data_updated&lt;-read.csv("validation_data_updated.csv")</w:t>
      </w:r>
    </w:p>
    <w:p w:rsidR="000C2DC8" w:rsidRDefault="000C2DC8" w:rsidP="000C2DC8">
      <w:pPr>
        <w:spacing w:before="240"/>
        <w:jc w:val="both"/>
        <w:rPr>
          <w:rFonts w:cstheme="minorHAnsi"/>
          <w:color w:val="4472C4" w:themeColor="accent5"/>
          <w:sz w:val="24"/>
          <w:szCs w:val="24"/>
        </w:rPr>
      </w:pPr>
      <w:r w:rsidRPr="000C2DC8">
        <w:rPr>
          <w:rFonts w:cstheme="minorHAnsi"/>
          <w:color w:val="4472C4" w:themeColor="accent5"/>
          <w:sz w:val="24"/>
          <w:szCs w:val="24"/>
        </w:rPr>
        <w:t>validation_data_updated$Default...1 &lt;- as.factor(validation_data_updated$Default...1)</w:t>
      </w:r>
    </w:p>
    <w:p w:rsidR="00160DF1" w:rsidRPr="00160DF1" w:rsidRDefault="00160DF1" w:rsidP="00160DF1">
      <w:pPr>
        <w:spacing w:before="240"/>
        <w:jc w:val="both"/>
        <w:rPr>
          <w:rFonts w:cstheme="minorHAnsi"/>
          <w:b/>
          <w:sz w:val="28"/>
          <w:szCs w:val="24"/>
        </w:rPr>
      </w:pPr>
      <w:r w:rsidRPr="00160DF1">
        <w:rPr>
          <w:rFonts w:cstheme="minorHAnsi"/>
          <w:b/>
          <w:sz w:val="28"/>
          <w:szCs w:val="24"/>
        </w:rPr>
        <w:t>Model Performance Measures (Test)</w:t>
      </w:r>
    </w:p>
    <w:p w:rsidR="00160DF1" w:rsidRPr="00160DF1" w:rsidRDefault="00160DF1" w:rsidP="00160DF1">
      <w:pPr>
        <w:spacing w:before="240"/>
        <w:jc w:val="both"/>
        <w:rPr>
          <w:rFonts w:cstheme="minorHAnsi"/>
          <w:sz w:val="24"/>
          <w:szCs w:val="24"/>
        </w:rPr>
      </w:pPr>
      <w:r w:rsidRPr="00160DF1">
        <w:rPr>
          <w:rFonts w:cstheme="minorHAnsi"/>
          <w:sz w:val="24"/>
          <w:szCs w:val="24"/>
        </w:rPr>
        <w:t>Confusion matrix interpretation for all models</w:t>
      </w:r>
    </w:p>
    <w:p w:rsidR="00160DF1" w:rsidRPr="00160DF1" w:rsidRDefault="00160DF1" w:rsidP="00160DF1">
      <w:pPr>
        <w:pStyle w:val="ListParagraph"/>
        <w:numPr>
          <w:ilvl w:val="0"/>
          <w:numId w:val="4"/>
        </w:numPr>
        <w:spacing w:before="240"/>
        <w:jc w:val="both"/>
        <w:rPr>
          <w:rFonts w:cstheme="minorHAnsi"/>
          <w:b/>
          <w:sz w:val="24"/>
          <w:szCs w:val="24"/>
        </w:rPr>
      </w:pPr>
      <w:r w:rsidRPr="00160DF1">
        <w:rPr>
          <w:rFonts w:cstheme="minorHAnsi"/>
          <w:b/>
          <w:sz w:val="24"/>
          <w:szCs w:val="24"/>
        </w:rPr>
        <w:t>Checking the prediction accuracy on the test data</w:t>
      </w:r>
    </w:p>
    <w:p w:rsidR="00160DF1" w:rsidRPr="00160DF1" w:rsidRDefault="00160DF1" w:rsidP="00160DF1">
      <w:pPr>
        <w:spacing w:before="240"/>
        <w:jc w:val="both"/>
        <w:rPr>
          <w:rFonts w:cstheme="minorHAnsi"/>
          <w:color w:val="4472C4" w:themeColor="accent5"/>
          <w:sz w:val="24"/>
          <w:szCs w:val="24"/>
        </w:rPr>
      </w:pPr>
      <w:r w:rsidRPr="00160DF1">
        <w:rPr>
          <w:rFonts w:cstheme="minorHAnsi"/>
          <w:color w:val="4472C4" w:themeColor="accent5"/>
          <w:sz w:val="24"/>
          <w:szCs w:val="24"/>
        </w:rPr>
        <w:t>predict.logit2&lt;-predict.glm(logit3, newdata= validation_data_updated, type="response")</w:t>
      </w:r>
    </w:p>
    <w:p w:rsidR="00160DF1" w:rsidRDefault="00160DF1" w:rsidP="00160DF1">
      <w:pPr>
        <w:spacing w:before="240"/>
        <w:jc w:val="both"/>
        <w:rPr>
          <w:rFonts w:cstheme="minorHAnsi"/>
          <w:color w:val="4472C4" w:themeColor="accent5"/>
          <w:sz w:val="24"/>
          <w:szCs w:val="24"/>
        </w:rPr>
      </w:pPr>
      <w:r w:rsidRPr="00160DF1">
        <w:rPr>
          <w:rFonts w:cstheme="minorHAnsi"/>
          <w:color w:val="4472C4" w:themeColor="accent5"/>
          <w:sz w:val="24"/>
          <w:szCs w:val="24"/>
        </w:rPr>
        <w:t>summary(predict.logit2)</w:t>
      </w:r>
    </w:p>
    <w:p w:rsidR="00160DF1" w:rsidRDefault="00160DF1" w:rsidP="00160DF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Min.   1st Qu.    Median      Mean   3rd Qu.      Max. </w:t>
      </w:r>
    </w:p>
    <w:p w:rsidR="00160DF1" w:rsidRDefault="00160DF1" w:rsidP="00160DF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0.0000000 0.0006597 0.0165007 0.1229222 0.0529173 1.0000000 </w:t>
      </w:r>
    </w:p>
    <w:p w:rsidR="00160DF1" w:rsidRDefault="00160DF1" w:rsidP="00160DF1">
      <w:pPr>
        <w:pStyle w:val="ListParagraph"/>
        <w:numPr>
          <w:ilvl w:val="0"/>
          <w:numId w:val="4"/>
        </w:numPr>
        <w:spacing w:before="240"/>
        <w:jc w:val="both"/>
        <w:rPr>
          <w:rFonts w:cstheme="minorHAnsi"/>
          <w:b/>
          <w:sz w:val="24"/>
          <w:szCs w:val="24"/>
        </w:rPr>
      </w:pPr>
      <w:r w:rsidRPr="00160DF1">
        <w:rPr>
          <w:rFonts w:cstheme="minorHAnsi"/>
          <w:b/>
          <w:sz w:val="24"/>
          <w:szCs w:val="24"/>
        </w:rPr>
        <w:t>Preparing Confusion matrix</w:t>
      </w:r>
    </w:p>
    <w:p w:rsidR="00160DF1" w:rsidRPr="00297915" w:rsidRDefault="00160DF1" w:rsidP="00160DF1">
      <w:pPr>
        <w:spacing w:before="240"/>
        <w:jc w:val="both"/>
        <w:rPr>
          <w:rFonts w:cstheme="minorHAnsi"/>
          <w:color w:val="4472C4" w:themeColor="accent5"/>
          <w:sz w:val="24"/>
          <w:szCs w:val="24"/>
        </w:rPr>
      </w:pPr>
      <w:r w:rsidRPr="00297915">
        <w:rPr>
          <w:rFonts w:cstheme="minorHAnsi"/>
          <w:color w:val="4472C4" w:themeColor="accent5"/>
          <w:sz w:val="24"/>
          <w:szCs w:val="24"/>
        </w:rPr>
        <w:t>table.logit2&lt;- confusionMatrix(validation_data_updated$Default...1,predict.logit2,cutoff =   0.5)</w:t>
      </w:r>
    </w:p>
    <w:p w:rsidR="00160DF1" w:rsidRDefault="00160DF1" w:rsidP="00160DF1">
      <w:pPr>
        <w:spacing w:before="240"/>
        <w:jc w:val="both"/>
        <w:rPr>
          <w:rFonts w:cstheme="minorHAnsi"/>
          <w:color w:val="4472C4" w:themeColor="accent5"/>
          <w:sz w:val="24"/>
          <w:szCs w:val="24"/>
        </w:rPr>
      </w:pPr>
      <w:r w:rsidRPr="00297915">
        <w:rPr>
          <w:rFonts w:cstheme="minorHAnsi"/>
          <w:color w:val="4472C4" w:themeColor="accent5"/>
          <w:sz w:val="24"/>
          <w:szCs w:val="24"/>
        </w:rPr>
        <w:t>table.logit2</w:t>
      </w:r>
    </w:p>
    <w:p w:rsidR="00CF4A2C" w:rsidRDefault="00CF4A2C" w:rsidP="00CF4A2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[,1] [,2]</w:t>
      </w:r>
    </w:p>
    <w:p w:rsidR="00CF4A2C" w:rsidRDefault="00CF4A2C" w:rsidP="00CF4A2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,]    0  628</w:t>
      </w:r>
    </w:p>
    <w:p w:rsidR="00CF4A2C" w:rsidRPr="00CF4A2C" w:rsidRDefault="00CF4A2C" w:rsidP="00CF4A2C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2,]    0   33</w:t>
      </w:r>
    </w:p>
    <w:p w:rsidR="00160DF1" w:rsidRPr="00160DF1" w:rsidRDefault="00160DF1" w:rsidP="00160DF1">
      <w:pPr>
        <w:pStyle w:val="ListParagraph"/>
        <w:numPr>
          <w:ilvl w:val="0"/>
          <w:numId w:val="4"/>
        </w:numPr>
        <w:spacing w:before="240"/>
        <w:jc w:val="both"/>
        <w:rPr>
          <w:rFonts w:cstheme="minorHAnsi"/>
          <w:b/>
          <w:sz w:val="24"/>
          <w:szCs w:val="24"/>
        </w:rPr>
      </w:pPr>
      <w:r w:rsidRPr="00160DF1">
        <w:rPr>
          <w:rFonts w:cstheme="minorHAnsi"/>
          <w:b/>
          <w:sz w:val="24"/>
          <w:szCs w:val="24"/>
        </w:rPr>
        <w:t>ROC curve for test data</w:t>
      </w:r>
    </w:p>
    <w:p w:rsidR="00160DF1" w:rsidRPr="00160DF1" w:rsidRDefault="00160DF1" w:rsidP="00160DF1">
      <w:pPr>
        <w:spacing w:before="240"/>
        <w:jc w:val="both"/>
        <w:rPr>
          <w:rFonts w:cstheme="minorHAnsi"/>
          <w:color w:val="4472C4" w:themeColor="accent5"/>
          <w:sz w:val="24"/>
          <w:szCs w:val="24"/>
        </w:rPr>
      </w:pPr>
      <w:r w:rsidRPr="00160DF1">
        <w:rPr>
          <w:rFonts w:cstheme="minorHAnsi"/>
          <w:color w:val="4472C4" w:themeColor="accent5"/>
          <w:sz w:val="24"/>
          <w:szCs w:val="24"/>
        </w:rPr>
        <w:t>accuracy.logit2&lt;-</w:t>
      </w:r>
    </w:p>
    <w:p w:rsidR="00160DF1" w:rsidRPr="00160DF1" w:rsidRDefault="00160DF1" w:rsidP="00160DF1">
      <w:pPr>
        <w:spacing w:before="240"/>
        <w:jc w:val="both"/>
        <w:rPr>
          <w:rFonts w:cstheme="minorHAnsi"/>
          <w:color w:val="4472C4" w:themeColor="accent5"/>
          <w:sz w:val="24"/>
          <w:szCs w:val="24"/>
        </w:rPr>
      </w:pPr>
      <w:r w:rsidRPr="00160DF1">
        <w:rPr>
          <w:rFonts w:cstheme="minorHAnsi"/>
          <w:color w:val="4472C4" w:themeColor="accent5"/>
          <w:sz w:val="24"/>
          <w:szCs w:val="24"/>
        </w:rPr>
        <w:t>roc.logit2&lt;-roc(validation_data_updated$Default...1,predict.logit2)</w:t>
      </w:r>
    </w:p>
    <w:p w:rsidR="00160DF1" w:rsidRDefault="00160DF1" w:rsidP="00160DF1">
      <w:pPr>
        <w:spacing w:before="240"/>
        <w:jc w:val="both"/>
        <w:rPr>
          <w:rFonts w:cstheme="minorHAnsi"/>
          <w:color w:val="4472C4" w:themeColor="accent5"/>
          <w:sz w:val="24"/>
          <w:szCs w:val="24"/>
        </w:rPr>
      </w:pPr>
      <w:r w:rsidRPr="00160DF1">
        <w:rPr>
          <w:rFonts w:cstheme="minorHAnsi"/>
          <w:color w:val="4472C4" w:themeColor="accent5"/>
          <w:sz w:val="24"/>
          <w:szCs w:val="24"/>
        </w:rPr>
        <w:lastRenderedPageBreak/>
        <w:t>roc.logit2</w:t>
      </w:r>
    </w:p>
    <w:p w:rsidR="00160DF1" w:rsidRDefault="00160DF1" w:rsidP="00160DF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ll:</w:t>
      </w:r>
    </w:p>
    <w:p w:rsidR="00160DF1" w:rsidRDefault="00160DF1" w:rsidP="00160DF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oc.default(response = validation_data_updated$Default...1, predictor = predict.logit2)</w:t>
      </w:r>
    </w:p>
    <w:p w:rsidR="00160DF1" w:rsidRDefault="00160DF1" w:rsidP="00160DF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160DF1" w:rsidRDefault="00160DF1" w:rsidP="00160DF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ata: predict.logit2 in 661 controls (validation_data_updated$Default...1 0) &lt; 54 cases (validation_data_updated$Default...1 1).</w:t>
      </w:r>
    </w:p>
    <w:p w:rsidR="00160DF1" w:rsidRDefault="00160DF1" w:rsidP="00160DF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rea under the curve: 0.9407</w:t>
      </w:r>
    </w:p>
    <w:p w:rsidR="00160DF1" w:rsidRDefault="00160DF1" w:rsidP="00160DF1">
      <w:pPr>
        <w:spacing w:before="240"/>
        <w:jc w:val="both"/>
        <w:rPr>
          <w:rFonts w:cstheme="minorHAnsi"/>
          <w:color w:val="4472C4" w:themeColor="accent5"/>
          <w:sz w:val="24"/>
          <w:szCs w:val="24"/>
        </w:rPr>
      </w:pPr>
      <w:r w:rsidRPr="00160DF1">
        <w:rPr>
          <w:rFonts w:cstheme="minorHAnsi"/>
          <w:color w:val="4472C4" w:themeColor="accent5"/>
          <w:sz w:val="24"/>
          <w:szCs w:val="24"/>
        </w:rPr>
        <w:t>plot(roc.logit2,main="ROC Curve")</w:t>
      </w:r>
    </w:p>
    <w:p w:rsidR="00160DF1" w:rsidRDefault="00160DF1" w:rsidP="00160DF1">
      <w:pPr>
        <w:spacing w:before="240"/>
        <w:jc w:val="both"/>
        <w:rPr>
          <w:rFonts w:cstheme="minorHAnsi"/>
          <w:color w:val="4472C4" w:themeColor="accent5"/>
          <w:sz w:val="24"/>
          <w:szCs w:val="24"/>
        </w:rPr>
      </w:pPr>
      <w:r>
        <w:rPr>
          <w:rFonts w:cstheme="minorHAnsi"/>
          <w:noProof/>
          <w:color w:val="4472C4" w:themeColor="accent5"/>
          <w:sz w:val="24"/>
          <w:szCs w:val="24"/>
        </w:rPr>
        <w:drawing>
          <wp:inline distT="0" distB="0" distL="0" distR="0">
            <wp:extent cx="6048375" cy="3238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ED" w:rsidRPr="005136ED" w:rsidRDefault="005136ED" w:rsidP="005136ED">
      <w:pPr>
        <w:pStyle w:val="ListParagraph"/>
        <w:numPr>
          <w:ilvl w:val="0"/>
          <w:numId w:val="4"/>
        </w:numPr>
        <w:spacing w:before="240"/>
        <w:jc w:val="both"/>
        <w:rPr>
          <w:rFonts w:cstheme="minorHAnsi"/>
          <w:b/>
          <w:sz w:val="24"/>
          <w:szCs w:val="24"/>
        </w:rPr>
      </w:pPr>
      <w:r w:rsidRPr="005136ED">
        <w:rPr>
          <w:rFonts w:cstheme="minorHAnsi"/>
          <w:b/>
          <w:sz w:val="24"/>
          <w:szCs w:val="24"/>
        </w:rPr>
        <w:t>KS score</w:t>
      </w:r>
    </w:p>
    <w:p w:rsidR="005136ED" w:rsidRPr="005136ED" w:rsidRDefault="005136ED" w:rsidP="005136ED">
      <w:pPr>
        <w:spacing w:before="240"/>
        <w:jc w:val="both"/>
        <w:rPr>
          <w:rFonts w:cstheme="minorHAnsi"/>
          <w:color w:val="4472C4" w:themeColor="accent5"/>
          <w:sz w:val="24"/>
          <w:szCs w:val="24"/>
        </w:rPr>
      </w:pPr>
      <w:r w:rsidRPr="005136ED">
        <w:rPr>
          <w:rFonts w:cstheme="minorHAnsi"/>
          <w:color w:val="4472C4" w:themeColor="accent5"/>
          <w:sz w:val="24"/>
          <w:szCs w:val="24"/>
        </w:rPr>
        <w:t>library(ROCR)</w:t>
      </w:r>
    </w:p>
    <w:p w:rsidR="005136ED" w:rsidRPr="005136ED" w:rsidRDefault="005136ED" w:rsidP="005136ED">
      <w:pPr>
        <w:spacing w:before="240"/>
        <w:jc w:val="both"/>
        <w:rPr>
          <w:rFonts w:cstheme="minorHAnsi"/>
          <w:color w:val="4472C4" w:themeColor="accent5"/>
          <w:sz w:val="24"/>
          <w:szCs w:val="24"/>
        </w:rPr>
      </w:pPr>
      <w:r w:rsidRPr="005136ED">
        <w:rPr>
          <w:rFonts w:cstheme="minorHAnsi"/>
          <w:color w:val="4472C4" w:themeColor="accent5"/>
          <w:sz w:val="24"/>
          <w:szCs w:val="24"/>
        </w:rPr>
        <w:t>ks1&lt;-prediction(predict.logit,validation_data_updated$Default...1)</w:t>
      </w:r>
    </w:p>
    <w:p w:rsidR="005136ED" w:rsidRPr="005136ED" w:rsidRDefault="005136ED" w:rsidP="005136ED">
      <w:pPr>
        <w:spacing w:before="240"/>
        <w:jc w:val="both"/>
        <w:rPr>
          <w:rFonts w:cstheme="minorHAnsi"/>
          <w:color w:val="4472C4" w:themeColor="accent5"/>
          <w:sz w:val="24"/>
          <w:szCs w:val="24"/>
        </w:rPr>
      </w:pPr>
      <w:r w:rsidRPr="005136ED">
        <w:rPr>
          <w:rFonts w:cstheme="minorHAnsi"/>
          <w:color w:val="4472C4" w:themeColor="accent5"/>
          <w:sz w:val="24"/>
          <w:szCs w:val="24"/>
        </w:rPr>
        <w:t>perf_m3_train&lt;-performance(ks1,"tpr","fpr")</w:t>
      </w:r>
    </w:p>
    <w:p w:rsidR="005136ED" w:rsidRPr="005136ED" w:rsidRDefault="005136ED" w:rsidP="005136ED">
      <w:pPr>
        <w:spacing w:before="240"/>
        <w:jc w:val="both"/>
        <w:rPr>
          <w:rFonts w:cstheme="minorHAnsi"/>
          <w:color w:val="4472C4" w:themeColor="accent5"/>
          <w:sz w:val="24"/>
          <w:szCs w:val="24"/>
        </w:rPr>
      </w:pPr>
      <w:r w:rsidRPr="005136ED">
        <w:rPr>
          <w:rFonts w:cstheme="minorHAnsi"/>
          <w:color w:val="4472C4" w:themeColor="accent5"/>
          <w:sz w:val="24"/>
          <w:szCs w:val="24"/>
        </w:rPr>
        <w:t>ks_stats&lt;-round(max(attr(perf_m3_train,'y.values')[[1]]-attr(perf_m3_train,'x.values')[[1]]),4)*100</w:t>
      </w:r>
    </w:p>
    <w:p w:rsidR="00160DF1" w:rsidRPr="00160DF1" w:rsidRDefault="005136ED" w:rsidP="005136ED">
      <w:pPr>
        <w:spacing w:before="240"/>
        <w:jc w:val="both"/>
        <w:rPr>
          <w:rFonts w:cstheme="minorHAnsi"/>
          <w:color w:val="4472C4" w:themeColor="accent5"/>
          <w:sz w:val="24"/>
          <w:szCs w:val="24"/>
        </w:rPr>
      </w:pPr>
      <w:r w:rsidRPr="005136ED">
        <w:rPr>
          <w:rFonts w:cstheme="minorHAnsi"/>
          <w:color w:val="4472C4" w:themeColor="accent5"/>
          <w:sz w:val="24"/>
          <w:szCs w:val="24"/>
        </w:rPr>
        <w:t>ks_stats</w:t>
      </w:r>
    </w:p>
    <w:p w:rsidR="005136ED" w:rsidRDefault="005136ED" w:rsidP="005136E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70.58</w:t>
      </w:r>
    </w:p>
    <w:p w:rsidR="005136ED" w:rsidRPr="005136ED" w:rsidRDefault="005136ED" w:rsidP="005136ED">
      <w:pPr>
        <w:pStyle w:val="ListParagraph"/>
        <w:numPr>
          <w:ilvl w:val="0"/>
          <w:numId w:val="4"/>
        </w:numPr>
        <w:spacing w:before="240"/>
        <w:jc w:val="both"/>
        <w:rPr>
          <w:rFonts w:cstheme="minorHAnsi"/>
          <w:b/>
          <w:sz w:val="24"/>
          <w:szCs w:val="24"/>
        </w:rPr>
      </w:pPr>
      <w:r w:rsidRPr="005136ED">
        <w:rPr>
          <w:rFonts w:cstheme="minorHAnsi"/>
          <w:b/>
          <w:sz w:val="24"/>
          <w:szCs w:val="24"/>
        </w:rPr>
        <w:t>Gini values for logistics regression</w:t>
      </w:r>
    </w:p>
    <w:p w:rsidR="005136ED" w:rsidRPr="005136ED" w:rsidRDefault="005136ED" w:rsidP="005136ED">
      <w:pPr>
        <w:spacing w:before="240"/>
        <w:jc w:val="both"/>
        <w:rPr>
          <w:rFonts w:cstheme="minorHAnsi"/>
          <w:color w:val="4472C4" w:themeColor="accent5"/>
          <w:sz w:val="24"/>
          <w:szCs w:val="24"/>
        </w:rPr>
      </w:pPr>
      <w:r w:rsidRPr="005136ED">
        <w:rPr>
          <w:rFonts w:cstheme="minorHAnsi"/>
          <w:color w:val="4472C4" w:themeColor="accent5"/>
          <w:sz w:val="24"/>
          <w:szCs w:val="24"/>
        </w:rPr>
        <w:t>library(ineq)</w:t>
      </w:r>
    </w:p>
    <w:p w:rsidR="005136ED" w:rsidRPr="005136ED" w:rsidRDefault="005136ED" w:rsidP="005136ED">
      <w:pPr>
        <w:spacing w:before="240"/>
        <w:jc w:val="both"/>
        <w:rPr>
          <w:rFonts w:cstheme="minorHAnsi"/>
          <w:color w:val="4472C4" w:themeColor="accent5"/>
          <w:sz w:val="24"/>
          <w:szCs w:val="24"/>
        </w:rPr>
      </w:pPr>
      <w:r w:rsidRPr="005136ED">
        <w:rPr>
          <w:rFonts w:cstheme="minorHAnsi"/>
          <w:color w:val="4472C4" w:themeColor="accent5"/>
          <w:sz w:val="24"/>
          <w:szCs w:val="24"/>
        </w:rPr>
        <w:t>gini_stats=round(ineq(predict.logit2,type="Gini"),4)*100</w:t>
      </w:r>
    </w:p>
    <w:p w:rsidR="00160DF1" w:rsidRPr="005136ED" w:rsidRDefault="005136ED" w:rsidP="005136ED">
      <w:pPr>
        <w:spacing w:before="240"/>
        <w:jc w:val="both"/>
        <w:rPr>
          <w:rFonts w:cstheme="minorHAnsi"/>
          <w:color w:val="4472C4" w:themeColor="accent5"/>
          <w:sz w:val="24"/>
          <w:szCs w:val="24"/>
        </w:rPr>
      </w:pPr>
      <w:r w:rsidRPr="005136ED">
        <w:rPr>
          <w:rFonts w:cstheme="minorHAnsi"/>
          <w:color w:val="4472C4" w:themeColor="accent5"/>
          <w:sz w:val="24"/>
          <w:szCs w:val="24"/>
        </w:rPr>
        <w:t>gini_stats</w:t>
      </w:r>
    </w:p>
    <w:p w:rsidR="00160DF1" w:rsidRDefault="005136ED" w:rsidP="005136E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>[1] 81.57</w:t>
      </w:r>
    </w:p>
    <w:p w:rsidR="00F31381" w:rsidRPr="00F31381" w:rsidRDefault="00F31381" w:rsidP="00F31381">
      <w:pPr>
        <w:pStyle w:val="HTMLPreformatted"/>
        <w:shd w:val="clear" w:color="auto" w:fill="FFFFFF"/>
        <w:wordWrap w:val="0"/>
        <w:spacing w:before="240"/>
        <w:rPr>
          <w:rFonts w:asciiTheme="minorHAnsi" w:hAnsiTheme="minorHAnsi" w:cstheme="minorHAnsi"/>
          <w:color w:val="000000"/>
          <w:sz w:val="18"/>
        </w:rPr>
      </w:pPr>
      <w:r w:rsidRPr="00F31381">
        <w:rPr>
          <w:rFonts w:asciiTheme="minorHAnsi" w:hAnsiTheme="minorHAnsi" w:cstheme="minorHAnsi"/>
          <w:sz w:val="24"/>
          <w:szCs w:val="28"/>
          <w:shd w:val="clear" w:color="auto" w:fill="FFFFFF"/>
        </w:rPr>
        <w:t xml:space="preserve">The </w:t>
      </w:r>
      <w:r w:rsidRPr="00F31381">
        <w:rPr>
          <w:rFonts w:asciiTheme="minorHAnsi" w:hAnsiTheme="minorHAnsi" w:cstheme="minorHAnsi"/>
          <w:sz w:val="24"/>
          <w:szCs w:val="28"/>
          <w:highlight w:val="yellow"/>
          <w:shd w:val="clear" w:color="auto" w:fill="FFFFFF"/>
        </w:rPr>
        <w:t>gini value</w:t>
      </w:r>
      <w:r w:rsidRPr="00F31381">
        <w:rPr>
          <w:rFonts w:asciiTheme="minorHAnsi" w:hAnsiTheme="minorHAnsi" w:cstheme="minorHAnsi"/>
          <w:sz w:val="24"/>
          <w:szCs w:val="28"/>
          <w:shd w:val="clear" w:color="auto" w:fill="FFFFFF"/>
        </w:rPr>
        <w:t xml:space="preserve"> for the model is </w:t>
      </w:r>
      <w:r w:rsidRPr="00F31381">
        <w:rPr>
          <w:rFonts w:asciiTheme="minorHAnsi" w:hAnsiTheme="minorHAnsi" w:cstheme="minorHAnsi"/>
          <w:sz w:val="24"/>
          <w:szCs w:val="28"/>
          <w:highlight w:val="yellow"/>
          <w:shd w:val="clear" w:color="auto" w:fill="FFFFFF"/>
        </w:rPr>
        <w:t>81.57</w:t>
      </w:r>
      <w:r>
        <w:rPr>
          <w:rFonts w:asciiTheme="minorHAnsi" w:hAnsiTheme="minorHAnsi" w:cstheme="minorHAnsi"/>
          <w:sz w:val="24"/>
          <w:szCs w:val="28"/>
          <w:shd w:val="clear" w:color="auto" w:fill="FFFFFF"/>
        </w:rPr>
        <w:t xml:space="preserve"> </w:t>
      </w:r>
      <w:r w:rsidRPr="00F31381">
        <w:rPr>
          <w:rFonts w:asciiTheme="minorHAnsi" w:hAnsiTheme="minorHAnsi" w:cstheme="minorHAnsi"/>
          <w:sz w:val="24"/>
          <w:szCs w:val="28"/>
          <w:shd w:val="clear" w:color="auto" w:fill="FFFFFF"/>
        </w:rPr>
        <w:t xml:space="preserve">which is a </w:t>
      </w:r>
      <w:r w:rsidRPr="00F31381">
        <w:rPr>
          <w:rFonts w:asciiTheme="minorHAnsi" w:hAnsiTheme="minorHAnsi" w:cstheme="minorHAnsi"/>
          <w:sz w:val="24"/>
          <w:szCs w:val="28"/>
          <w:highlight w:val="yellow"/>
          <w:shd w:val="clear" w:color="auto" w:fill="FFFFFF"/>
        </w:rPr>
        <w:t>fair fit</w:t>
      </w:r>
      <w:r w:rsidRPr="00F31381">
        <w:rPr>
          <w:rFonts w:asciiTheme="minorHAnsi" w:hAnsiTheme="minorHAnsi" w:cstheme="minorHAnsi"/>
          <w:sz w:val="24"/>
          <w:szCs w:val="28"/>
          <w:shd w:val="clear" w:color="auto" w:fill="FFFFFF"/>
        </w:rPr>
        <w:t>.</w:t>
      </w:r>
    </w:p>
    <w:p w:rsidR="0075727D" w:rsidRPr="0075727D" w:rsidRDefault="0075727D" w:rsidP="0075727D">
      <w:pPr>
        <w:pStyle w:val="Heading1"/>
        <w:numPr>
          <w:ilvl w:val="0"/>
          <w:numId w:val="10"/>
        </w:numPr>
        <w:rPr>
          <w:rFonts w:asciiTheme="minorHAnsi" w:hAnsiTheme="minorHAnsi" w:cstheme="minorHAnsi"/>
          <w:b/>
          <w:sz w:val="44"/>
        </w:rPr>
      </w:pPr>
      <w:bookmarkStart w:id="7" w:name="_Toc37019766"/>
      <w:r w:rsidRPr="0075727D">
        <w:rPr>
          <w:rFonts w:asciiTheme="minorHAnsi" w:hAnsiTheme="minorHAnsi" w:cstheme="minorHAnsi"/>
          <w:b/>
          <w:sz w:val="44"/>
        </w:rPr>
        <w:t>Model Accuracies and Business Insights</w:t>
      </w:r>
      <w:bookmarkEnd w:id="7"/>
    </w:p>
    <w:p w:rsidR="00215DAE" w:rsidRPr="0075727D" w:rsidRDefault="00215DAE" w:rsidP="0075727D">
      <w:r w:rsidRPr="0075727D">
        <w:rPr>
          <w:shd w:val="clear" w:color="auto" w:fill="FFFFFF"/>
        </w:rPr>
        <w:t>Tweaking the model for better accuracy and use the final model to predict the final test data values and shared the business insights inferred from the model</w:t>
      </w:r>
    </w:p>
    <w:tbl>
      <w:tblPr>
        <w:tblStyle w:val="TableGrid"/>
        <w:tblW w:w="0" w:type="auto"/>
        <w:tblInd w:w="2485" w:type="dxa"/>
        <w:tblLook w:val="04A0" w:firstRow="1" w:lastRow="0" w:firstColumn="1" w:lastColumn="0" w:noHBand="0" w:noVBand="1"/>
      </w:tblPr>
      <w:tblGrid>
        <w:gridCol w:w="1675"/>
        <w:gridCol w:w="2070"/>
        <w:gridCol w:w="2070"/>
      </w:tblGrid>
      <w:tr w:rsidR="00CF4A2C" w:rsidRPr="00CF4A2C" w:rsidTr="00CF4A2C">
        <w:tc>
          <w:tcPr>
            <w:tcW w:w="1675" w:type="dxa"/>
          </w:tcPr>
          <w:p w:rsidR="00CF4A2C" w:rsidRPr="00CF4A2C" w:rsidRDefault="00CF4A2C" w:rsidP="009115E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CF4A2C" w:rsidRPr="00CF4A2C" w:rsidRDefault="00CF4A2C" w:rsidP="00CF4A2C">
            <w:pPr>
              <w:rPr>
                <w:rFonts w:cstheme="minorHAnsi"/>
                <w:b/>
                <w:sz w:val="24"/>
                <w:szCs w:val="24"/>
              </w:rPr>
            </w:pPr>
            <w:r w:rsidRPr="00CF4A2C">
              <w:rPr>
                <w:rFonts w:cstheme="minorHAnsi"/>
                <w:b/>
                <w:sz w:val="24"/>
                <w:szCs w:val="24"/>
              </w:rPr>
              <w:t>Raw Data</w:t>
            </w:r>
          </w:p>
        </w:tc>
        <w:tc>
          <w:tcPr>
            <w:tcW w:w="2070" w:type="dxa"/>
          </w:tcPr>
          <w:p w:rsidR="00CF4A2C" w:rsidRPr="00CF4A2C" w:rsidRDefault="00CF4A2C" w:rsidP="009115E7">
            <w:pPr>
              <w:rPr>
                <w:rFonts w:cstheme="minorHAnsi"/>
                <w:b/>
                <w:sz w:val="24"/>
                <w:szCs w:val="24"/>
              </w:rPr>
            </w:pPr>
            <w:r w:rsidRPr="00CF4A2C">
              <w:rPr>
                <w:rFonts w:cstheme="minorHAnsi"/>
                <w:b/>
                <w:sz w:val="24"/>
                <w:szCs w:val="24"/>
              </w:rPr>
              <w:t>Validation Data</w:t>
            </w:r>
          </w:p>
        </w:tc>
      </w:tr>
      <w:tr w:rsidR="00CF4A2C" w:rsidRPr="00CF4A2C" w:rsidTr="00CF4A2C">
        <w:tc>
          <w:tcPr>
            <w:tcW w:w="1675" w:type="dxa"/>
          </w:tcPr>
          <w:p w:rsidR="00CF4A2C" w:rsidRPr="00CF4A2C" w:rsidRDefault="00CF4A2C" w:rsidP="009115E7">
            <w:pPr>
              <w:rPr>
                <w:rFonts w:cstheme="minorHAnsi"/>
                <w:b/>
                <w:sz w:val="24"/>
                <w:szCs w:val="24"/>
              </w:rPr>
            </w:pPr>
            <w:r w:rsidRPr="00CF4A2C">
              <w:rPr>
                <w:rFonts w:cstheme="minorHAnsi"/>
                <w:b/>
                <w:sz w:val="24"/>
                <w:szCs w:val="24"/>
              </w:rPr>
              <w:t>Accuracy</w:t>
            </w:r>
          </w:p>
        </w:tc>
        <w:tc>
          <w:tcPr>
            <w:tcW w:w="2070" w:type="dxa"/>
          </w:tcPr>
          <w:p w:rsidR="00CF4A2C" w:rsidRPr="00CF4A2C" w:rsidRDefault="00CF4A2C" w:rsidP="005216A2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4A2C"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0.</w:t>
            </w:r>
            <w:r w:rsidR="00AD28ED"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90</w:t>
            </w:r>
            <w:r w:rsidR="005216A2"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48</w:t>
            </w:r>
          </w:p>
        </w:tc>
        <w:tc>
          <w:tcPr>
            <w:tcW w:w="2070" w:type="dxa"/>
          </w:tcPr>
          <w:p w:rsidR="00CF4A2C" w:rsidRPr="00CF4A2C" w:rsidRDefault="00CF4A2C" w:rsidP="009115E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4A2C"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0.</w:t>
            </w:r>
            <w:r w:rsidR="00AD28ED"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8944</w:t>
            </w:r>
          </w:p>
          <w:p w:rsidR="00CF4A2C" w:rsidRPr="00CF4A2C" w:rsidRDefault="00CF4A2C" w:rsidP="009115E7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CF4A2C" w:rsidRPr="00CF4A2C" w:rsidTr="00CF4A2C">
        <w:tc>
          <w:tcPr>
            <w:tcW w:w="1675" w:type="dxa"/>
          </w:tcPr>
          <w:p w:rsidR="00CF4A2C" w:rsidRPr="00CF4A2C" w:rsidRDefault="00CF4A2C" w:rsidP="009115E7">
            <w:pPr>
              <w:rPr>
                <w:rFonts w:cstheme="minorHAnsi"/>
                <w:b/>
                <w:sz w:val="24"/>
                <w:szCs w:val="24"/>
              </w:rPr>
            </w:pPr>
            <w:r w:rsidRPr="00CF4A2C">
              <w:rPr>
                <w:rStyle w:val="gd15mcfceub"/>
                <w:rFonts w:cstheme="minorHAnsi"/>
                <w:b/>
                <w:color w:val="000000"/>
                <w:sz w:val="24"/>
                <w:szCs w:val="24"/>
                <w:bdr w:val="none" w:sz="0" w:space="0" w:color="auto" w:frame="1"/>
              </w:rPr>
              <w:t>Sensitivity</w:t>
            </w:r>
          </w:p>
        </w:tc>
        <w:tc>
          <w:tcPr>
            <w:tcW w:w="2070" w:type="dxa"/>
          </w:tcPr>
          <w:p w:rsidR="00CF4A2C" w:rsidRPr="00CF4A2C" w:rsidRDefault="00CF4A2C" w:rsidP="00AD28ED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4A2C"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0.9</w:t>
            </w:r>
            <w:r w:rsidR="00AD28ED"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386</w:t>
            </w:r>
          </w:p>
        </w:tc>
        <w:tc>
          <w:tcPr>
            <w:tcW w:w="2070" w:type="dxa"/>
          </w:tcPr>
          <w:p w:rsidR="00CF4A2C" w:rsidRPr="00CF4A2C" w:rsidRDefault="00CF4A2C" w:rsidP="009115E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4A2C"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0.9</w:t>
            </w:r>
            <w:r w:rsidR="005216A2"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023</w:t>
            </w:r>
          </w:p>
          <w:p w:rsidR="00CF4A2C" w:rsidRPr="00CF4A2C" w:rsidRDefault="00CF4A2C" w:rsidP="009115E7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CF4A2C" w:rsidRPr="00CF4A2C" w:rsidTr="00CF4A2C">
        <w:tc>
          <w:tcPr>
            <w:tcW w:w="1675" w:type="dxa"/>
          </w:tcPr>
          <w:p w:rsidR="00CF4A2C" w:rsidRPr="00CF4A2C" w:rsidRDefault="00CF4A2C" w:rsidP="009115E7">
            <w:pPr>
              <w:rPr>
                <w:rFonts w:cstheme="minorHAnsi"/>
                <w:b/>
                <w:sz w:val="24"/>
                <w:szCs w:val="24"/>
              </w:rPr>
            </w:pPr>
            <w:r w:rsidRPr="00CF4A2C">
              <w:rPr>
                <w:rStyle w:val="gd15mcfceub"/>
                <w:rFonts w:cstheme="minorHAnsi"/>
                <w:b/>
                <w:color w:val="000000"/>
                <w:sz w:val="24"/>
                <w:szCs w:val="24"/>
                <w:bdr w:val="none" w:sz="0" w:space="0" w:color="auto" w:frame="1"/>
              </w:rPr>
              <w:t>Specificity</w:t>
            </w:r>
          </w:p>
        </w:tc>
        <w:tc>
          <w:tcPr>
            <w:tcW w:w="2070" w:type="dxa"/>
          </w:tcPr>
          <w:p w:rsidR="00CF4A2C" w:rsidRPr="00CF4A2C" w:rsidRDefault="00CF4A2C" w:rsidP="005216A2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4A2C"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0.</w:t>
            </w:r>
            <w:r w:rsidR="005216A2"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6833</w:t>
            </w:r>
          </w:p>
        </w:tc>
        <w:tc>
          <w:tcPr>
            <w:tcW w:w="2070" w:type="dxa"/>
          </w:tcPr>
          <w:p w:rsidR="00CF4A2C" w:rsidRPr="00CF4A2C" w:rsidRDefault="00CF4A2C" w:rsidP="009115E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4A2C"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0.</w:t>
            </w:r>
            <w:r w:rsidR="005216A2"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7828</w:t>
            </w:r>
          </w:p>
          <w:p w:rsidR="00CF4A2C" w:rsidRPr="00CF4A2C" w:rsidRDefault="00CF4A2C" w:rsidP="009115E7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CF4A2C" w:rsidRPr="00CF4A2C" w:rsidTr="00CF4A2C">
        <w:tc>
          <w:tcPr>
            <w:tcW w:w="1675" w:type="dxa"/>
          </w:tcPr>
          <w:p w:rsidR="00CF4A2C" w:rsidRPr="00CF4A2C" w:rsidRDefault="00CF4A2C" w:rsidP="009115E7">
            <w:pPr>
              <w:rPr>
                <w:rFonts w:cstheme="minorHAnsi"/>
                <w:b/>
                <w:sz w:val="24"/>
                <w:szCs w:val="24"/>
              </w:rPr>
            </w:pPr>
            <w:r w:rsidRPr="00CF4A2C">
              <w:rPr>
                <w:rFonts w:cstheme="minorHAnsi"/>
                <w:b/>
                <w:sz w:val="24"/>
                <w:szCs w:val="24"/>
              </w:rPr>
              <w:t>AUC</w:t>
            </w:r>
          </w:p>
        </w:tc>
        <w:tc>
          <w:tcPr>
            <w:tcW w:w="2070" w:type="dxa"/>
          </w:tcPr>
          <w:p w:rsidR="00CF4A2C" w:rsidRPr="00CF4A2C" w:rsidRDefault="00CF4A2C" w:rsidP="005216A2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4A2C"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0.</w:t>
            </w:r>
            <w:r w:rsidR="005216A2"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9231</w:t>
            </w:r>
          </w:p>
        </w:tc>
        <w:tc>
          <w:tcPr>
            <w:tcW w:w="2070" w:type="dxa"/>
          </w:tcPr>
          <w:p w:rsidR="00CF4A2C" w:rsidRPr="00CF4A2C" w:rsidRDefault="00CF4A2C" w:rsidP="005216A2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  <w:r w:rsidRPr="00CF4A2C"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0.</w:t>
            </w:r>
            <w:r w:rsidR="005216A2"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9407</w:t>
            </w:r>
          </w:p>
        </w:tc>
      </w:tr>
      <w:tr w:rsidR="00CF4A2C" w:rsidRPr="00CF4A2C" w:rsidTr="00CF4A2C">
        <w:tc>
          <w:tcPr>
            <w:tcW w:w="1675" w:type="dxa"/>
          </w:tcPr>
          <w:p w:rsidR="00CF4A2C" w:rsidRPr="00CF4A2C" w:rsidRDefault="00CF4A2C" w:rsidP="009115E7">
            <w:pPr>
              <w:rPr>
                <w:rFonts w:cstheme="minorHAnsi"/>
                <w:b/>
                <w:sz w:val="24"/>
                <w:szCs w:val="24"/>
              </w:rPr>
            </w:pPr>
            <w:r w:rsidRPr="00CF4A2C">
              <w:rPr>
                <w:rFonts w:cstheme="minorHAnsi"/>
                <w:b/>
                <w:sz w:val="24"/>
                <w:szCs w:val="24"/>
              </w:rPr>
              <w:t>KS</w:t>
            </w:r>
          </w:p>
        </w:tc>
        <w:tc>
          <w:tcPr>
            <w:tcW w:w="2070" w:type="dxa"/>
          </w:tcPr>
          <w:p w:rsidR="00CF4A2C" w:rsidRPr="00CF4A2C" w:rsidRDefault="005216A2" w:rsidP="009115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7058</w:t>
            </w:r>
          </w:p>
        </w:tc>
        <w:tc>
          <w:tcPr>
            <w:tcW w:w="2070" w:type="dxa"/>
          </w:tcPr>
          <w:p w:rsidR="00CF4A2C" w:rsidRPr="00CF4A2C" w:rsidRDefault="00CF4A2C" w:rsidP="005216A2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4A2C"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0.</w:t>
            </w:r>
            <w:r w:rsidR="005216A2"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7058</w:t>
            </w:r>
          </w:p>
        </w:tc>
      </w:tr>
      <w:tr w:rsidR="00CF4A2C" w:rsidRPr="00CF4A2C" w:rsidTr="00CF4A2C">
        <w:tc>
          <w:tcPr>
            <w:tcW w:w="1675" w:type="dxa"/>
          </w:tcPr>
          <w:p w:rsidR="00CF4A2C" w:rsidRPr="00CF4A2C" w:rsidRDefault="00CF4A2C" w:rsidP="009115E7">
            <w:pPr>
              <w:rPr>
                <w:rFonts w:cstheme="minorHAnsi"/>
                <w:b/>
                <w:sz w:val="24"/>
                <w:szCs w:val="24"/>
              </w:rPr>
            </w:pPr>
            <w:r w:rsidRPr="00CF4A2C">
              <w:rPr>
                <w:rFonts w:cstheme="minorHAnsi"/>
                <w:b/>
                <w:sz w:val="24"/>
                <w:szCs w:val="24"/>
              </w:rPr>
              <w:t>Gini</w:t>
            </w:r>
          </w:p>
        </w:tc>
        <w:tc>
          <w:tcPr>
            <w:tcW w:w="2070" w:type="dxa"/>
          </w:tcPr>
          <w:p w:rsidR="00CF4A2C" w:rsidRPr="00CF4A2C" w:rsidRDefault="00CF4A2C" w:rsidP="005216A2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4A2C"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0.</w:t>
            </w:r>
            <w:r w:rsidR="005216A2"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7764</w:t>
            </w:r>
          </w:p>
        </w:tc>
        <w:tc>
          <w:tcPr>
            <w:tcW w:w="2070" w:type="dxa"/>
          </w:tcPr>
          <w:p w:rsidR="00CF4A2C" w:rsidRPr="00CF4A2C" w:rsidRDefault="00CF4A2C" w:rsidP="009115E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4A2C"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0.</w:t>
            </w:r>
            <w:r w:rsidR="005216A2"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8157</w:t>
            </w:r>
          </w:p>
          <w:p w:rsidR="00CF4A2C" w:rsidRPr="00CF4A2C" w:rsidRDefault="00CF4A2C" w:rsidP="009115E7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BB13B1" w:rsidRPr="00BB13B1" w:rsidRDefault="00BB13B1" w:rsidP="00BB13B1">
      <w:pPr>
        <w:spacing w:before="240"/>
        <w:jc w:val="both"/>
        <w:rPr>
          <w:rFonts w:cstheme="minorHAnsi"/>
          <w:color w:val="2D3B45"/>
          <w:sz w:val="24"/>
          <w:szCs w:val="28"/>
          <w:shd w:val="clear" w:color="auto" w:fill="FFFFFF"/>
        </w:rPr>
      </w:pPr>
      <w:r w:rsidRPr="00BB13B1">
        <w:rPr>
          <w:rFonts w:cstheme="minorHAnsi"/>
          <w:color w:val="2D3B45"/>
          <w:sz w:val="24"/>
          <w:szCs w:val="28"/>
          <w:shd w:val="clear" w:color="auto" w:fill="FFFFFF"/>
        </w:rPr>
        <w:t>After comparing the accuracy of the AUC, KS Score and Gini value it can be seen AUC gives better performance in terms of accuracy in our Logistic Regression Model.</w:t>
      </w:r>
    </w:p>
    <w:p w:rsidR="00CF4A2C" w:rsidRPr="00CF4A2C" w:rsidRDefault="00CF4A2C" w:rsidP="00CF4A2C">
      <w:pPr>
        <w:rPr>
          <w:rFonts w:cstheme="minorHAnsi"/>
          <w:sz w:val="24"/>
          <w:szCs w:val="24"/>
          <w:shd w:val="clear" w:color="auto" w:fill="FFFFFF"/>
        </w:rPr>
      </w:pPr>
      <w:r w:rsidRPr="00CF4A2C">
        <w:rPr>
          <w:rFonts w:cstheme="minorHAnsi"/>
          <w:sz w:val="24"/>
          <w:szCs w:val="24"/>
          <w:shd w:val="clear" w:color="auto" w:fill="FFFFFF"/>
        </w:rPr>
        <w:t xml:space="preserve">Most prominent being </w:t>
      </w:r>
    </w:p>
    <w:p w:rsidR="00CF4A2C" w:rsidRPr="00CF4A2C" w:rsidRDefault="00CF4A2C" w:rsidP="00CF4A2C">
      <w:pPr>
        <w:pStyle w:val="ListParagraph"/>
        <w:numPr>
          <w:ilvl w:val="0"/>
          <w:numId w:val="6"/>
        </w:numPr>
        <w:spacing w:before="240"/>
        <w:rPr>
          <w:rFonts w:cstheme="minorHAnsi"/>
          <w:sz w:val="24"/>
          <w:szCs w:val="48"/>
        </w:rPr>
      </w:pPr>
      <w:r w:rsidRPr="00CF4A2C">
        <w:rPr>
          <w:rFonts w:cstheme="minorHAnsi"/>
          <w:sz w:val="24"/>
          <w:szCs w:val="48"/>
        </w:rPr>
        <w:t xml:space="preserve">PAT.as...of.net.worth </w:t>
      </w:r>
    </w:p>
    <w:p w:rsidR="00CF4A2C" w:rsidRPr="00CF4A2C" w:rsidRDefault="00CF4A2C" w:rsidP="00CF4A2C">
      <w:pPr>
        <w:pStyle w:val="ListParagraph"/>
        <w:numPr>
          <w:ilvl w:val="0"/>
          <w:numId w:val="6"/>
        </w:numPr>
        <w:spacing w:before="240"/>
        <w:rPr>
          <w:rFonts w:cstheme="minorHAnsi"/>
          <w:sz w:val="24"/>
          <w:szCs w:val="48"/>
        </w:rPr>
      </w:pPr>
      <w:r w:rsidRPr="00CF4A2C">
        <w:rPr>
          <w:rFonts w:cstheme="minorHAnsi"/>
          <w:sz w:val="24"/>
          <w:szCs w:val="48"/>
        </w:rPr>
        <w:t>Total.capital</w:t>
      </w:r>
    </w:p>
    <w:p w:rsidR="00CF4A2C" w:rsidRPr="00CF4A2C" w:rsidRDefault="00CF4A2C" w:rsidP="00CF4A2C">
      <w:pPr>
        <w:pStyle w:val="ListParagraph"/>
        <w:numPr>
          <w:ilvl w:val="0"/>
          <w:numId w:val="6"/>
        </w:numPr>
        <w:spacing w:before="240"/>
        <w:rPr>
          <w:rFonts w:cstheme="minorHAnsi"/>
          <w:sz w:val="24"/>
          <w:szCs w:val="48"/>
        </w:rPr>
      </w:pPr>
      <w:r w:rsidRPr="00CF4A2C">
        <w:rPr>
          <w:rFonts w:cstheme="minorHAnsi"/>
          <w:sz w:val="24"/>
          <w:szCs w:val="48"/>
        </w:rPr>
        <w:t>Cumulative.retained.profits and others</w:t>
      </w:r>
    </w:p>
    <w:p w:rsidR="00CF4A2C" w:rsidRPr="00CF4A2C" w:rsidRDefault="00CF4A2C" w:rsidP="00CF4A2C">
      <w:pPr>
        <w:pStyle w:val="ListParagraph"/>
        <w:numPr>
          <w:ilvl w:val="0"/>
          <w:numId w:val="6"/>
        </w:numPr>
        <w:spacing w:before="240"/>
        <w:rPr>
          <w:rFonts w:cstheme="minorHAnsi"/>
          <w:sz w:val="24"/>
          <w:szCs w:val="48"/>
        </w:rPr>
      </w:pPr>
      <w:r w:rsidRPr="00CF4A2C">
        <w:rPr>
          <w:rFonts w:cstheme="minorHAnsi"/>
          <w:sz w:val="24"/>
          <w:szCs w:val="48"/>
        </w:rPr>
        <w:t>Debt.to.equity.ratio..times.#Cash.to.current.liabilities..times.</w:t>
      </w:r>
    </w:p>
    <w:p w:rsidR="00CF4A2C" w:rsidRPr="00CF4A2C" w:rsidRDefault="00CF4A2C" w:rsidP="00CF4A2C">
      <w:pPr>
        <w:pStyle w:val="ListParagraph"/>
        <w:numPr>
          <w:ilvl w:val="0"/>
          <w:numId w:val="6"/>
        </w:numPr>
        <w:spacing w:before="240"/>
        <w:rPr>
          <w:rFonts w:cstheme="minorHAnsi"/>
          <w:sz w:val="24"/>
          <w:szCs w:val="48"/>
        </w:rPr>
      </w:pPr>
      <w:r w:rsidRPr="00CF4A2C">
        <w:rPr>
          <w:rFonts w:cstheme="minorHAnsi"/>
          <w:sz w:val="24"/>
          <w:szCs w:val="48"/>
        </w:rPr>
        <w:t>PE.on.BSE</w:t>
      </w:r>
    </w:p>
    <w:p w:rsidR="00CF4A2C" w:rsidRPr="00CF4A2C" w:rsidRDefault="00CF4A2C" w:rsidP="00CF4A2C">
      <w:pPr>
        <w:pStyle w:val="ListParagraph"/>
        <w:numPr>
          <w:ilvl w:val="0"/>
          <w:numId w:val="6"/>
        </w:numPr>
        <w:spacing w:before="240"/>
        <w:rPr>
          <w:rFonts w:cstheme="minorHAnsi"/>
          <w:sz w:val="24"/>
          <w:szCs w:val="48"/>
        </w:rPr>
      </w:pPr>
      <w:r w:rsidRPr="00CF4A2C">
        <w:rPr>
          <w:rFonts w:cstheme="minorHAnsi"/>
          <w:sz w:val="24"/>
          <w:szCs w:val="48"/>
        </w:rPr>
        <w:t>TE_new</w:t>
      </w:r>
    </w:p>
    <w:p w:rsidR="00CF4A2C" w:rsidRPr="00CF4A2C" w:rsidRDefault="00CF4A2C" w:rsidP="00CF4A2C">
      <w:pPr>
        <w:pStyle w:val="ListParagraph"/>
        <w:numPr>
          <w:ilvl w:val="0"/>
          <w:numId w:val="6"/>
        </w:numPr>
        <w:spacing w:before="240"/>
        <w:rPr>
          <w:rFonts w:cstheme="minorHAnsi"/>
          <w:sz w:val="24"/>
          <w:szCs w:val="48"/>
        </w:rPr>
      </w:pPr>
      <w:r w:rsidRPr="00CF4A2C">
        <w:rPr>
          <w:rFonts w:cstheme="minorHAnsi"/>
          <w:sz w:val="24"/>
          <w:szCs w:val="48"/>
        </w:rPr>
        <w:t>NFA_new</w:t>
      </w:r>
    </w:p>
    <w:p w:rsidR="00CF4A2C" w:rsidRPr="00CF4A2C" w:rsidRDefault="00CF4A2C" w:rsidP="00CF4A2C">
      <w:pPr>
        <w:pStyle w:val="ListParagraph"/>
        <w:numPr>
          <w:ilvl w:val="0"/>
          <w:numId w:val="6"/>
        </w:numPr>
        <w:spacing w:before="240"/>
        <w:rPr>
          <w:rFonts w:cstheme="minorHAnsi"/>
          <w:sz w:val="24"/>
          <w:szCs w:val="48"/>
        </w:rPr>
      </w:pPr>
      <w:r w:rsidRPr="00CF4A2C">
        <w:rPr>
          <w:rFonts w:cstheme="minorHAnsi"/>
          <w:sz w:val="24"/>
          <w:szCs w:val="48"/>
        </w:rPr>
        <w:t>SO_new</w:t>
      </w:r>
    </w:p>
    <w:p w:rsidR="00CF4A2C" w:rsidRPr="00CF4A2C" w:rsidRDefault="00CF4A2C" w:rsidP="00CF4A2C">
      <w:pPr>
        <w:pStyle w:val="ListParagraph"/>
        <w:numPr>
          <w:ilvl w:val="0"/>
          <w:numId w:val="6"/>
        </w:numPr>
        <w:spacing w:before="240"/>
        <w:rPr>
          <w:rFonts w:cstheme="minorHAnsi"/>
          <w:sz w:val="24"/>
          <w:szCs w:val="48"/>
        </w:rPr>
      </w:pPr>
      <w:r w:rsidRPr="00CF4A2C">
        <w:rPr>
          <w:rFonts w:cstheme="minorHAnsi"/>
          <w:sz w:val="24"/>
          <w:szCs w:val="48"/>
        </w:rPr>
        <w:t>NW_new</w:t>
      </w:r>
    </w:p>
    <w:p w:rsidR="00CF4A2C" w:rsidRPr="00CF4A2C" w:rsidRDefault="00CF4A2C" w:rsidP="00CF4A2C">
      <w:pPr>
        <w:pStyle w:val="ListParagraph"/>
        <w:numPr>
          <w:ilvl w:val="0"/>
          <w:numId w:val="6"/>
        </w:numPr>
        <w:spacing w:before="240"/>
        <w:rPr>
          <w:rFonts w:cstheme="minorHAnsi"/>
          <w:sz w:val="24"/>
          <w:szCs w:val="48"/>
        </w:rPr>
      </w:pPr>
      <w:r w:rsidRPr="00CF4A2C">
        <w:rPr>
          <w:rFonts w:cstheme="minorHAnsi"/>
          <w:sz w:val="24"/>
          <w:szCs w:val="48"/>
        </w:rPr>
        <w:t>Sales_new</w:t>
      </w:r>
    </w:p>
    <w:p w:rsidR="0071381E" w:rsidRPr="0071381E" w:rsidRDefault="0071381E" w:rsidP="0071381E">
      <w:pPr>
        <w:pStyle w:val="NormalWeb"/>
        <w:shd w:val="clear" w:color="auto" w:fill="FFFFFF"/>
        <w:spacing w:before="0" w:beforeAutospacing="0" w:after="160" w:afterAutospacing="0" w:line="235" w:lineRule="atLeast"/>
        <w:jc w:val="both"/>
        <w:rPr>
          <w:rFonts w:asciiTheme="minorHAnsi" w:hAnsiTheme="minorHAnsi" w:cstheme="minorHAnsi"/>
        </w:rPr>
      </w:pPr>
      <w:r w:rsidRPr="0071381E">
        <w:rPr>
          <w:rFonts w:asciiTheme="minorHAnsi" w:hAnsiTheme="minorHAnsi" w:cstheme="minorHAnsi"/>
        </w:rPr>
        <w:t>Cash to current liabilities have a positive</w:t>
      </w:r>
      <w:r w:rsidR="00755304" w:rsidRPr="0071381E">
        <w:rPr>
          <w:rFonts w:asciiTheme="minorHAnsi" w:hAnsiTheme="minorHAnsi" w:cstheme="minorHAnsi"/>
        </w:rPr>
        <w:t> coefficient,</w:t>
      </w:r>
      <w:r w:rsidRPr="0071381E">
        <w:rPr>
          <w:rFonts w:asciiTheme="minorHAnsi" w:hAnsiTheme="minorHAnsi" w:cstheme="minorHAnsi"/>
        </w:rPr>
        <w:t xml:space="preserve"> so it says they have more cash and less current </w:t>
      </w:r>
      <w:r w:rsidR="00755304" w:rsidRPr="0071381E">
        <w:rPr>
          <w:rFonts w:asciiTheme="minorHAnsi" w:hAnsiTheme="minorHAnsi" w:cstheme="minorHAnsi"/>
        </w:rPr>
        <w:t>liabilities,</w:t>
      </w:r>
      <w:r w:rsidRPr="0071381E">
        <w:rPr>
          <w:rFonts w:asciiTheme="minorHAnsi" w:hAnsiTheme="minorHAnsi" w:cstheme="minorHAnsi"/>
        </w:rPr>
        <w:t xml:space="preserve"> so companies having this more will default more as they are only focusing towards current </w:t>
      </w:r>
      <w:r w:rsidR="00755304" w:rsidRPr="0071381E">
        <w:rPr>
          <w:rFonts w:asciiTheme="minorHAnsi" w:hAnsiTheme="minorHAnsi" w:cstheme="minorHAnsi"/>
        </w:rPr>
        <w:t>liabilities.</w:t>
      </w:r>
    </w:p>
    <w:p w:rsidR="0071381E" w:rsidRPr="0071381E" w:rsidRDefault="0071381E" w:rsidP="0071381E">
      <w:pPr>
        <w:pStyle w:val="NormalWeb"/>
        <w:shd w:val="clear" w:color="auto" w:fill="FFFFFF"/>
        <w:spacing w:before="0" w:beforeAutospacing="0" w:after="160" w:afterAutospacing="0" w:line="235" w:lineRule="atLeast"/>
        <w:jc w:val="both"/>
        <w:rPr>
          <w:rFonts w:asciiTheme="minorHAnsi" w:hAnsiTheme="minorHAnsi" w:cstheme="minorHAnsi"/>
        </w:rPr>
      </w:pPr>
      <w:r w:rsidRPr="0071381E">
        <w:rPr>
          <w:rFonts w:asciiTheme="minorHAnsi" w:hAnsiTheme="minorHAnsi" w:cstheme="minorHAnsi"/>
        </w:rPr>
        <w:t>Debt to equity ratio also have a positive coefficient , so we can say that companies having this parameter as positive have  for Debt and less equity , so they might not be able to make money through equity and will default.</w:t>
      </w:r>
    </w:p>
    <w:p w:rsidR="0071381E" w:rsidRPr="0071381E" w:rsidRDefault="0071381E" w:rsidP="0071381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</w:rPr>
      </w:pPr>
      <w:r w:rsidRPr="0071381E">
        <w:rPr>
          <w:rFonts w:asciiTheme="minorHAnsi" w:hAnsiTheme="minorHAnsi" w:cstheme="minorHAnsi"/>
        </w:rPr>
        <w:t>This means that an increase in these variables will be associated with a decreased probability of company Default.</w:t>
      </w:r>
    </w:p>
    <w:p w:rsidR="0071381E" w:rsidRPr="0071381E" w:rsidRDefault="0071381E" w:rsidP="0071381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</w:rPr>
      </w:pPr>
      <w:r w:rsidRPr="0071381E">
        <w:rPr>
          <w:rFonts w:asciiTheme="minorHAnsi" w:hAnsiTheme="minorHAnsi" w:cstheme="minorHAnsi"/>
        </w:rPr>
        <w:t>Better the ratios, lesser chances of company default but having said that if coefficient is negative only for like debt ratio.</w:t>
      </w:r>
    </w:p>
    <w:p w:rsidR="0071381E" w:rsidRPr="0071381E" w:rsidRDefault="0071381E" w:rsidP="0071381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</w:rPr>
      </w:pPr>
      <w:r w:rsidRPr="0071381E">
        <w:rPr>
          <w:rFonts w:asciiTheme="minorHAnsi" w:hAnsiTheme="minorHAnsi" w:cstheme="minorHAnsi"/>
        </w:rPr>
        <w:lastRenderedPageBreak/>
        <w:t>This shows greater PBT, lesser liabilities increase chances of company is not going to default as profit is more and taxation will not hamper loan returns.</w:t>
      </w:r>
    </w:p>
    <w:p w:rsidR="0071381E" w:rsidRPr="0071381E" w:rsidRDefault="0071381E" w:rsidP="0071381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</w:rPr>
      </w:pPr>
      <w:r w:rsidRPr="0071381E">
        <w:rPr>
          <w:rFonts w:asciiTheme="minorHAnsi" w:hAnsiTheme="minorHAnsi" w:cstheme="minorHAnsi"/>
        </w:rPr>
        <w:t>Total capital is also negative linked, so any company having more capital can pay back loans.</w:t>
      </w:r>
    </w:p>
    <w:p w:rsidR="0071381E" w:rsidRPr="0071381E" w:rsidRDefault="0071381E" w:rsidP="0071381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</w:rPr>
      </w:pPr>
      <w:r w:rsidRPr="0071381E">
        <w:rPr>
          <w:rFonts w:asciiTheme="minorHAnsi" w:hAnsiTheme="minorHAnsi" w:cstheme="minorHAnsi"/>
        </w:rPr>
        <w:t>Bigger companies have less chance of defaulting has they have more capital, more profit and more income.</w:t>
      </w:r>
    </w:p>
    <w:p w:rsidR="0071381E" w:rsidRPr="0071381E" w:rsidRDefault="0071381E" w:rsidP="0071381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</w:rPr>
      </w:pPr>
      <w:r w:rsidRPr="0071381E">
        <w:rPr>
          <w:rFonts w:asciiTheme="minorHAnsi" w:hAnsiTheme="minorHAnsi" w:cstheme="minorHAnsi"/>
        </w:rPr>
        <w:t> Cumulative retain profits is inversely linked, so if you have more overall profit, companies can pay back EOY. </w:t>
      </w:r>
    </w:p>
    <w:p w:rsidR="0071381E" w:rsidRPr="0071381E" w:rsidRDefault="0071381E" w:rsidP="0071381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</w:rPr>
      </w:pPr>
      <w:r w:rsidRPr="0071381E">
        <w:rPr>
          <w:rFonts w:asciiTheme="minorHAnsi" w:hAnsiTheme="minorHAnsi" w:cstheme="minorHAnsi"/>
        </w:rPr>
        <w:t>Better management of inventory i.e. converting inventory into final product quickly, getting your receivables quickly and commanding payable with enough time period helps.</w:t>
      </w:r>
    </w:p>
    <w:p w:rsidR="0071381E" w:rsidRPr="002E1387" w:rsidRDefault="0071381E" w:rsidP="0071381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60" w:afterAutospacing="0" w:line="235" w:lineRule="atLeast"/>
        <w:jc w:val="both"/>
        <w:rPr>
          <w:rFonts w:asciiTheme="minorHAnsi" w:hAnsiTheme="minorHAnsi" w:cstheme="minorHAnsi"/>
        </w:rPr>
      </w:pPr>
      <w:r w:rsidRPr="002E1387">
        <w:rPr>
          <w:rFonts w:asciiTheme="minorHAnsi" w:hAnsiTheme="minorHAnsi" w:cstheme="minorHAnsi"/>
        </w:rPr>
        <w:t>Companies with no leverage and with larger reserves have less chances of Default.</w:t>
      </w:r>
    </w:p>
    <w:p w:rsidR="002E1387" w:rsidRPr="002E1387" w:rsidRDefault="002E1387" w:rsidP="002E138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387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>Debt to equity ratio also have a positive coefficient , so we can say that companies having this parameter as positive have more Debt and less equity , so they might not be able to make money through equity and will default.</w:t>
      </w:r>
      <w:r w:rsidRPr="002E138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 </w:t>
      </w:r>
    </w:p>
    <w:p w:rsidR="002E1387" w:rsidRPr="002E1387" w:rsidRDefault="002E1387" w:rsidP="002E138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E1387">
        <w:rPr>
          <w:rFonts w:ascii="Calibri" w:eastAsia="Times New Roman" w:hAnsi="Calibri" w:cs="Calibri"/>
          <w:color w:val="222222"/>
          <w:sz w:val="24"/>
          <w:szCs w:val="24"/>
        </w:rPr>
        <w:t>Cash to current liabilitie</w:t>
      </w:r>
      <w:r>
        <w:rPr>
          <w:rFonts w:ascii="Calibri" w:eastAsia="Times New Roman" w:hAnsi="Calibri" w:cs="Calibri"/>
          <w:color w:val="222222"/>
          <w:sz w:val="24"/>
          <w:szCs w:val="24"/>
        </w:rPr>
        <w:t>s have a positive coefficient</w:t>
      </w:r>
      <w:r w:rsidRPr="002E1387">
        <w:rPr>
          <w:rFonts w:ascii="Calibri" w:eastAsia="Times New Roman" w:hAnsi="Calibri" w:cs="Calibri"/>
          <w:color w:val="222222"/>
          <w:sz w:val="24"/>
          <w:szCs w:val="24"/>
        </w:rPr>
        <w:t xml:space="preserve">, so it says they have more cash and less current </w:t>
      </w:r>
      <w:r w:rsidR="00443273" w:rsidRPr="002E1387">
        <w:rPr>
          <w:rFonts w:ascii="Calibri" w:eastAsia="Times New Roman" w:hAnsi="Calibri" w:cs="Calibri"/>
          <w:color w:val="222222"/>
          <w:sz w:val="24"/>
          <w:szCs w:val="24"/>
        </w:rPr>
        <w:t>liabilities,</w:t>
      </w:r>
      <w:r w:rsidRPr="002E1387">
        <w:rPr>
          <w:rFonts w:ascii="Calibri" w:eastAsia="Times New Roman" w:hAnsi="Calibri" w:cs="Calibri"/>
          <w:color w:val="222222"/>
          <w:sz w:val="24"/>
          <w:szCs w:val="24"/>
        </w:rPr>
        <w:t xml:space="preserve"> so companies having this more will default more as they are not</w:t>
      </w:r>
      <w:r w:rsidR="00443273" w:rsidRPr="002E1387">
        <w:rPr>
          <w:rFonts w:ascii="Calibri" w:eastAsia="Times New Roman" w:hAnsi="Calibri" w:cs="Calibri"/>
          <w:color w:val="222222"/>
          <w:sz w:val="24"/>
          <w:szCs w:val="24"/>
        </w:rPr>
        <w:t> focusing</w:t>
      </w:r>
      <w:r w:rsidRPr="002E1387">
        <w:rPr>
          <w:rFonts w:ascii="Calibri" w:eastAsia="Times New Roman" w:hAnsi="Calibri" w:cs="Calibri"/>
          <w:color w:val="222222"/>
          <w:sz w:val="24"/>
          <w:szCs w:val="24"/>
        </w:rPr>
        <w:t xml:space="preserve"> towards current liabilities and will lose in current market in longer run as they will stack up </w:t>
      </w:r>
      <w:r w:rsidR="00443273" w:rsidRPr="002E1387">
        <w:rPr>
          <w:rFonts w:ascii="Calibri" w:eastAsia="Times New Roman" w:hAnsi="Calibri" w:cs="Calibri"/>
          <w:color w:val="222222"/>
          <w:sz w:val="24"/>
          <w:szCs w:val="24"/>
        </w:rPr>
        <w:t>liabilities.</w:t>
      </w:r>
    </w:p>
    <w:p w:rsidR="00E904E2" w:rsidRPr="00E904E2" w:rsidRDefault="00E904E2" w:rsidP="00E904E2">
      <w:pPr>
        <w:pStyle w:val="Heading1"/>
        <w:rPr>
          <w:rFonts w:asciiTheme="minorHAnsi" w:hAnsiTheme="minorHAnsi" w:cstheme="minorHAnsi"/>
          <w:b/>
          <w:sz w:val="44"/>
          <w:shd w:val="clear" w:color="auto" w:fill="FFFFFF"/>
        </w:rPr>
      </w:pPr>
      <w:bookmarkStart w:id="8" w:name="_Toc37019767"/>
      <w:r w:rsidRPr="00E904E2">
        <w:rPr>
          <w:rFonts w:asciiTheme="minorHAnsi" w:hAnsiTheme="minorHAnsi" w:cstheme="minorHAnsi"/>
          <w:b/>
          <w:sz w:val="44"/>
          <w:shd w:val="clear" w:color="auto" w:fill="FFFFFF"/>
        </w:rPr>
        <w:t>Appendix</w:t>
      </w:r>
      <w:bookmarkEnd w:id="8"/>
    </w:p>
    <w:p w:rsidR="00E10025" w:rsidRDefault="00E10025" w:rsidP="008C1291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20" o:title=""/>
          </v:shape>
          <o:OLEObject Type="Embed" ProgID="Package" ShapeID="_x0000_i1025" DrawAspect="Icon" ObjectID="_1651905787" r:id="rId21"/>
        </w:object>
      </w:r>
      <w:r w:rsidR="00E904E2">
        <w:rPr>
          <w:rFonts w:cstheme="minorHAnsi"/>
          <w:sz w:val="24"/>
          <w:szCs w:val="24"/>
        </w:rPr>
        <w:object w:dxaOrig="1543" w:dyaOrig="995">
          <v:shape id="_x0000_i1026" type="#_x0000_t75" style="width:77.25pt;height:49.5pt" o:ole="">
            <v:imagedata r:id="rId22" o:title=""/>
          </v:shape>
          <o:OLEObject Type="Embed" ProgID="Excel.SheetMacroEnabled.12" ShapeID="_x0000_i1026" DrawAspect="Icon" ObjectID="_1651905788" r:id="rId23"/>
        </w:object>
      </w:r>
      <w:r w:rsidR="00E904E2">
        <w:rPr>
          <w:rFonts w:cstheme="minorHAnsi"/>
          <w:sz w:val="24"/>
          <w:szCs w:val="24"/>
        </w:rPr>
        <w:object w:dxaOrig="1543" w:dyaOrig="995">
          <v:shape id="_x0000_i1027" type="#_x0000_t75" style="width:77.25pt;height:49.5pt" o:ole="">
            <v:imagedata r:id="rId24" o:title=""/>
          </v:shape>
          <o:OLEObject Type="Embed" ProgID="Excel.SheetMacroEnabled.12" ShapeID="_x0000_i1027" DrawAspect="Icon" ObjectID="_1651905789" r:id="rId25"/>
        </w:object>
      </w:r>
    </w:p>
    <w:p w:rsidR="00382531" w:rsidRDefault="00382531" w:rsidP="008C1291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cel sheets include new variables created with ratios formed.</w:t>
      </w:r>
    </w:p>
    <w:p w:rsidR="00E10025" w:rsidRPr="00E10025" w:rsidRDefault="00E10025" w:rsidP="00E10025">
      <w:pPr>
        <w:rPr>
          <w:rFonts w:cstheme="minorHAnsi"/>
          <w:sz w:val="24"/>
          <w:szCs w:val="24"/>
        </w:rPr>
      </w:pPr>
    </w:p>
    <w:p w:rsidR="00E10025" w:rsidRDefault="00E10025" w:rsidP="00E10025">
      <w:pPr>
        <w:rPr>
          <w:rFonts w:cstheme="minorHAnsi"/>
          <w:sz w:val="24"/>
          <w:szCs w:val="24"/>
        </w:rPr>
      </w:pPr>
    </w:p>
    <w:p w:rsidR="008C1291" w:rsidRPr="00E10025" w:rsidRDefault="00E10025" w:rsidP="00E10025">
      <w:pPr>
        <w:tabs>
          <w:tab w:val="left" w:pos="361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C1291" w:rsidRPr="00E10025" w:rsidSect="00215DAE">
      <w:footerReference w:type="default" r:id="rId26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B3B" w:rsidRDefault="00DE3B3B" w:rsidP="00E15792">
      <w:pPr>
        <w:spacing w:after="0" w:line="240" w:lineRule="auto"/>
      </w:pPr>
      <w:r>
        <w:separator/>
      </w:r>
    </w:p>
  </w:endnote>
  <w:endnote w:type="continuationSeparator" w:id="0">
    <w:p w:rsidR="00DE3B3B" w:rsidRDefault="00DE3B3B" w:rsidP="00E1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5056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15792" w:rsidRDefault="00E1579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7F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15792" w:rsidRDefault="00E157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B3B" w:rsidRDefault="00DE3B3B" w:rsidP="00E15792">
      <w:pPr>
        <w:spacing w:after="0" w:line="240" w:lineRule="auto"/>
      </w:pPr>
      <w:r>
        <w:separator/>
      </w:r>
    </w:p>
  </w:footnote>
  <w:footnote w:type="continuationSeparator" w:id="0">
    <w:p w:rsidR="00DE3B3B" w:rsidRDefault="00DE3B3B" w:rsidP="00E15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2A3"/>
    <w:multiLevelType w:val="hybridMultilevel"/>
    <w:tmpl w:val="9836E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5017"/>
    <w:multiLevelType w:val="hybridMultilevel"/>
    <w:tmpl w:val="E2D22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2471EC"/>
    <w:multiLevelType w:val="hybridMultilevel"/>
    <w:tmpl w:val="9836E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5370B"/>
    <w:multiLevelType w:val="hybridMultilevel"/>
    <w:tmpl w:val="9836E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5316E"/>
    <w:multiLevelType w:val="hybridMultilevel"/>
    <w:tmpl w:val="118C93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C34088"/>
    <w:multiLevelType w:val="hybridMultilevel"/>
    <w:tmpl w:val="C54C7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33E4B"/>
    <w:multiLevelType w:val="hybridMultilevel"/>
    <w:tmpl w:val="1C3CA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15848"/>
    <w:multiLevelType w:val="hybridMultilevel"/>
    <w:tmpl w:val="1A48B912"/>
    <w:lvl w:ilvl="0" w:tplc="C3D69E86">
      <w:start w:val="6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7106D"/>
    <w:multiLevelType w:val="hybridMultilevel"/>
    <w:tmpl w:val="1B3AFB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42"/>
    <w:rsid w:val="00091C24"/>
    <w:rsid w:val="000C2DC8"/>
    <w:rsid w:val="000F60EA"/>
    <w:rsid w:val="00132810"/>
    <w:rsid w:val="00151889"/>
    <w:rsid w:val="00160DF1"/>
    <w:rsid w:val="0017165B"/>
    <w:rsid w:val="00172EE1"/>
    <w:rsid w:val="00196BEC"/>
    <w:rsid w:val="001B3ABB"/>
    <w:rsid w:val="00215DAE"/>
    <w:rsid w:val="00296ACB"/>
    <w:rsid w:val="00297915"/>
    <w:rsid w:val="002B5972"/>
    <w:rsid w:val="002E1387"/>
    <w:rsid w:val="003241F3"/>
    <w:rsid w:val="00382531"/>
    <w:rsid w:val="003A3F90"/>
    <w:rsid w:val="003B48D2"/>
    <w:rsid w:val="003C34E6"/>
    <w:rsid w:val="003C4E77"/>
    <w:rsid w:val="003D2B92"/>
    <w:rsid w:val="00443273"/>
    <w:rsid w:val="004447CF"/>
    <w:rsid w:val="004D297F"/>
    <w:rsid w:val="005136ED"/>
    <w:rsid w:val="00520BBC"/>
    <w:rsid w:val="005216A2"/>
    <w:rsid w:val="005851CB"/>
    <w:rsid w:val="005A1BF0"/>
    <w:rsid w:val="005A6678"/>
    <w:rsid w:val="005A6EDE"/>
    <w:rsid w:val="005C2A5A"/>
    <w:rsid w:val="005C57FC"/>
    <w:rsid w:val="00616B79"/>
    <w:rsid w:val="006723FD"/>
    <w:rsid w:val="0071381E"/>
    <w:rsid w:val="007223EC"/>
    <w:rsid w:val="007258AB"/>
    <w:rsid w:val="00755304"/>
    <w:rsid w:val="0075727D"/>
    <w:rsid w:val="00757D41"/>
    <w:rsid w:val="00777803"/>
    <w:rsid w:val="00777FA7"/>
    <w:rsid w:val="0079372A"/>
    <w:rsid w:val="007C1DB7"/>
    <w:rsid w:val="007D5DAE"/>
    <w:rsid w:val="0080209B"/>
    <w:rsid w:val="008659E3"/>
    <w:rsid w:val="00871333"/>
    <w:rsid w:val="008823CA"/>
    <w:rsid w:val="008C1291"/>
    <w:rsid w:val="008C5552"/>
    <w:rsid w:val="0091690B"/>
    <w:rsid w:val="00923303"/>
    <w:rsid w:val="00926291"/>
    <w:rsid w:val="009420AE"/>
    <w:rsid w:val="00942859"/>
    <w:rsid w:val="009D33B4"/>
    <w:rsid w:val="009D5B8A"/>
    <w:rsid w:val="009E3573"/>
    <w:rsid w:val="009F25AB"/>
    <w:rsid w:val="00A51A85"/>
    <w:rsid w:val="00A600A7"/>
    <w:rsid w:val="00A96EBB"/>
    <w:rsid w:val="00AB30B0"/>
    <w:rsid w:val="00AD28ED"/>
    <w:rsid w:val="00B5270E"/>
    <w:rsid w:val="00B93765"/>
    <w:rsid w:val="00BB0F91"/>
    <w:rsid w:val="00BB13B1"/>
    <w:rsid w:val="00BC6542"/>
    <w:rsid w:val="00C12D8F"/>
    <w:rsid w:val="00C12F1B"/>
    <w:rsid w:val="00C35C55"/>
    <w:rsid w:val="00C400A8"/>
    <w:rsid w:val="00C453A8"/>
    <w:rsid w:val="00C8756F"/>
    <w:rsid w:val="00CA45C6"/>
    <w:rsid w:val="00CF4A2C"/>
    <w:rsid w:val="00D12356"/>
    <w:rsid w:val="00D61D40"/>
    <w:rsid w:val="00D6388E"/>
    <w:rsid w:val="00D855F8"/>
    <w:rsid w:val="00DC6C6D"/>
    <w:rsid w:val="00DC7482"/>
    <w:rsid w:val="00DD6C97"/>
    <w:rsid w:val="00DE3B3B"/>
    <w:rsid w:val="00E10025"/>
    <w:rsid w:val="00E15792"/>
    <w:rsid w:val="00E904E2"/>
    <w:rsid w:val="00EA3237"/>
    <w:rsid w:val="00EA51AC"/>
    <w:rsid w:val="00EA57F7"/>
    <w:rsid w:val="00F02940"/>
    <w:rsid w:val="00F05CA9"/>
    <w:rsid w:val="00F31381"/>
    <w:rsid w:val="00F46658"/>
    <w:rsid w:val="00F9146E"/>
    <w:rsid w:val="00FA7B84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28B65E-A501-4371-BCB4-392DCF5B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A85"/>
  </w:style>
  <w:style w:type="paragraph" w:styleId="Heading1">
    <w:name w:val="heading 1"/>
    <w:basedOn w:val="Normal"/>
    <w:next w:val="Normal"/>
    <w:link w:val="Heading1Char"/>
    <w:uiPriority w:val="9"/>
    <w:qFormat/>
    <w:rsid w:val="00C400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0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51A85"/>
    <w:rPr>
      <w:b/>
      <w:bCs/>
    </w:rPr>
  </w:style>
  <w:style w:type="paragraph" w:styleId="ListParagraph">
    <w:name w:val="List Paragraph"/>
    <w:basedOn w:val="Normal"/>
    <w:uiPriority w:val="34"/>
    <w:qFormat/>
    <w:rsid w:val="00A51A85"/>
    <w:pPr>
      <w:spacing w:line="256" w:lineRule="auto"/>
      <w:ind w:left="720"/>
      <w:contextualSpacing/>
    </w:pPr>
  </w:style>
  <w:style w:type="character" w:customStyle="1" w:styleId="muitypography-root">
    <w:name w:val="muitypography-root"/>
    <w:basedOn w:val="DefaultParagraphFont"/>
    <w:rsid w:val="00215DAE"/>
  </w:style>
  <w:style w:type="paragraph" w:styleId="HTMLPreformatted">
    <w:name w:val="HTML Preformatted"/>
    <w:basedOn w:val="Normal"/>
    <w:link w:val="HTMLPreformattedChar"/>
    <w:uiPriority w:val="99"/>
    <w:unhideWhenUsed/>
    <w:rsid w:val="00871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1333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871333"/>
  </w:style>
  <w:style w:type="character" w:customStyle="1" w:styleId="gd15mcfcktb">
    <w:name w:val="gd15mcfcktb"/>
    <w:basedOn w:val="DefaultParagraphFont"/>
    <w:rsid w:val="00C453A8"/>
  </w:style>
  <w:style w:type="character" w:customStyle="1" w:styleId="gd15mcfckub">
    <w:name w:val="gd15mcfckub"/>
    <w:basedOn w:val="DefaultParagraphFont"/>
    <w:rsid w:val="00942859"/>
  </w:style>
  <w:style w:type="table" w:styleId="TableGrid">
    <w:name w:val="Table Grid"/>
    <w:basedOn w:val="TableNormal"/>
    <w:uiPriority w:val="39"/>
    <w:rsid w:val="00CF4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400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400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F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0F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0F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792"/>
  </w:style>
  <w:style w:type="paragraph" w:styleId="Footer">
    <w:name w:val="footer"/>
    <w:basedOn w:val="Normal"/>
    <w:link w:val="FooterChar"/>
    <w:uiPriority w:val="99"/>
    <w:unhideWhenUsed/>
    <w:rsid w:val="00E1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792"/>
  </w:style>
  <w:style w:type="paragraph" w:styleId="NormalWeb">
    <w:name w:val="Normal (Web)"/>
    <w:basedOn w:val="Normal"/>
    <w:uiPriority w:val="99"/>
    <w:semiHidden/>
    <w:unhideWhenUsed/>
    <w:rsid w:val="0071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Microsoft_Excel_Macro-Enabled_Worksheet2.xlsm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Microsoft_Excel_Macro-Enabled_Worksheet1.xlsm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A0CE-2B82-423C-B092-A85D38AC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778</Words>
  <Characters>61435</Characters>
  <Application>Microsoft Office Word</Application>
  <DocSecurity>0</DocSecurity>
  <Lines>511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Surve</dc:creator>
  <cp:keywords/>
  <dc:description/>
  <cp:lastModifiedBy>Aniket Surve</cp:lastModifiedBy>
  <cp:revision>95</cp:revision>
  <dcterms:created xsi:type="dcterms:W3CDTF">2020-04-04T11:44:00Z</dcterms:created>
  <dcterms:modified xsi:type="dcterms:W3CDTF">2020-05-25T04:27:00Z</dcterms:modified>
</cp:coreProperties>
</file>